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Faruma" w:hAnsi="Faruma" w:cs="Faruma"/>
          <w:sz w:val="26"/>
          <w:szCs w:val="26"/>
          <w:lang w:bidi="dv-MV"/>
        </w:rPr>
        <w:id w:val="835125688"/>
        <w:docPartObj>
          <w:docPartGallery w:val="Cover Pages"/>
          <w:docPartUnique/>
        </w:docPartObj>
      </w:sdtPr>
      <w:sdtEndPr/>
      <w:sdtContent>
        <w:p w14:paraId="09B2F26E" w14:textId="649CC801" w:rsidR="00FF7EFA" w:rsidRDefault="00FF7EFA" w:rsidP="009D5651">
          <w:pPr>
            <w:shd w:val="clear" w:color="auto" w:fill="FFFFFF" w:themeFill="background1"/>
            <w:spacing w:after="200" w:line="276" w:lineRule="auto"/>
            <w:rPr>
              <w:rFonts w:ascii="Faruma" w:hAnsi="Faruma" w:cs="Faruma"/>
              <w:sz w:val="26"/>
              <w:szCs w:val="26"/>
              <w:lang w:bidi="dv-MV"/>
            </w:rPr>
          </w:pPr>
        </w:p>
        <w:p w14:paraId="14A1AF6B" w14:textId="77777777" w:rsidR="00FF7EFA" w:rsidRDefault="00FF7EFA" w:rsidP="009D5651">
          <w:pPr>
            <w:shd w:val="clear" w:color="auto" w:fill="FFFFFF" w:themeFill="background1"/>
            <w:spacing w:after="200" w:line="276" w:lineRule="auto"/>
            <w:rPr>
              <w:rFonts w:ascii="Faruma" w:hAnsi="Faruma" w:cs="Faruma"/>
              <w:sz w:val="26"/>
              <w:szCs w:val="26"/>
              <w:lang w:bidi="dv-MV"/>
            </w:rPr>
          </w:pPr>
        </w:p>
        <w:p w14:paraId="5D359CDF" w14:textId="77777777" w:rsidR="00FF7EFA" w:rsidRDefault="00FF7EFA" w:rsidP="009D5651">
          <w:pPr>
            <w:shd w:val="clear" w:color="auto" w:fill="FFFFFF" w:themeFill="background1"/>
            <w:spacing w:after="200" w:line="276" w:lineRule="auto"/>
            <w:rPr>
              <w:rFonts w:ascii="Faruma" w:hAnsi="Faruma" w:cs="Faruma"/>
              <w:sz w:val="26"/>
              <w:szCs w:val="26"/>
              <w:lang w:bidi="dv-MV"/>
            </w:rPr>
          </w:pPr>
        </w:p>
        <w:tbl>
          <w:tblPr>
            <w:tblW w:w="4956" w:type="pct"/>
            <w:jc w:val="center"/>
            <w:tblLook w:val="04A0" w:firstRow="1" w:lastRow="0" w:firstColumn="1" w:lastColumn="0" w:noHBand="0" w:noVBand="1"/>
          </w:tblPr>
          <w:tblGrid>
            <w:gridCol w:w="7758"/>
            <w:gridCol w:w="2260"/>
          </w:tblGrid>
          <w:tr w:rsidR="007C77FF" w14:paraId="07D53ADF" w14:textId="77777777" w:rsidTr="00B37222">
            <w:trPr>
              <w:trHeight w:val="2880"/>
              <w:jc w:val="center"/>
            </w:trPr>
            <w:tc>
              <w:tcPr>
                <w:tcW w:w="5000" w:type="pct"/>
                <w:gridSpan w:val="2"/>
              </w:tcPr>
              <w:p w14:paraId="619E7D77" w14:textId="77777777" w:rsidR="007C77FF" w:rsidRPr="00957820" w:rsidRDefault="007C77FF" w:rsidP="00B37222">
                <w:pPr>
                  <w:pStyle w:val="NoSpacing"/>
                  <w:shd w:val="clear" w:color="auto" w:fill="FFFFFF" w:themeFill="background1"/>
                  <w:jc w:val="center"/>
                  <w:rPr>
                    <w:rFonts w:ascii="A_Bismillah F" w:eastAsiaTheme="majorEastAsia" w:hAnsi="A_Bismillah F" w:cs="Faruma"/>
                    <w:caps/>
                    <w:rtl/>
                    <w:lang w:bidi="dv-MV"/>
                  </w:rPr>
                </w:pPr>
              </w:p>
              <w:p w14:paraId="18402CE7" w14:textId="77777777" w:rsidR="007C77FF" w:rsidRDefault="007C77FF" w:rsidP="00B37222">
                <w:pPr>
                  <w:pStyle w:val="NoSpacing"/>
                  <w:shd w:val="clear" w:color="auto" w:fill="FFFFFF" w:themeFill="background1"/>
                  <w:tabs>
                    <w:tab w:val="left" w:pos="1650"/>
                    <w:tab w:val="center" w:pos="4806"/>
                  </w:tabs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  <w:r>
                  <w:rPr>
                    <w:rFonts w:asciiTheme="majorHAnsi" w:eastAsiaTheme="majorEastAsia" w:hAnsiTheme="majorHAnsi" w:cs="MV Boli"/>
                    <w:caps/>
                    <w:lang w:bidi="dv-MV"/>
                  </w:rPr>
                  <w:tab/>
                </w:r>
                <w:r>
                  <w:rPr>
                    <w:rFonts w:asciiTheme="majorHAnsi" w:eastAsiaTheme="majorEastAsia" w:hAnsiTheme="majorHAnsi" w:cs="MV Boli"/>
                    <w:caps/>
                    <w:lang w:bidi="dv-MV"/>
                  </w:rPr>
                  <w:tab/>
                </w:r>
                <w:r>
                  <w:rPr>
                    <w:noProof/>
                    <w:lang w:eastAsia="en-US"/>
                  </w:rPr>
                  <w:drawing>
                    <wp:inline distT="0" distB="0" distL="0" distR="0" wp14:anchorId="7B0949C3" wp14:editId="2E5FBC60">
                      <wp:extent cx="742950" cy="787492"/>
                      <wp:effectExtent l="0" t="0" r="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/>
                              <pic:cNvPicPr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766" cy="7978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1075841" w14:textId="77777777" w:rsidR="007C77FF" w:rsidRDefault="007C77FF" w:rsidP="00B37222">
                <w:pPr>
                  <w:pStyle w:val="NoSpacing"/>
                  <w:shd w:val="clear" w:color="auto" w:fill="FFFFFF" w:themeFill="background1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41D1BA9C" w14:textId="77777777" w:rsidR="007C77FF" w:rsidRDefault="007C77FF" w:rsidP="00B37222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25F0DC66" w14:textId="77777777" w:rsidR="007C77FF" w:rsidRDefault="007C77FF" w:rsidP="00B37222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2443F3D9" w14:textId="77777777" w:rsidR="007C77FF" w:rsidRDefault="007C77FF" w:rsidP="00B37222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5DEE878C" w14:textId="77777777" w:rsidR="007C77FF" w:rsidRDefault="007C77FF" w:rsidP="00B37222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22D2FD26" w14:textId="77777777" w:rsidR="007C77FF" w:rsidRDefault="007C77FF" w:rsidP="00B37222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14:paraId="134654E1" w14:textId="77777777" w:rsidR="007C77FF" w:rsidRDefault="007C77FF" w:rsidP="00B37222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14:paraId="0C32E673" w14:textId="77777777" w:rsidR="007C77FF" w:rsidRDefault="007C77FF" w:rsidP="00B37222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14:paraId="17BF91C9" w14:textId="77777777" w:rsidR="007C77FF" w:rsidRDefault="007C77FF" w:rsidP="00B37222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14:paraId="2B4894DA" w14:textId="77777777" w:rsidR="007C77FF" w:rsidRDefault="007C77FF" w:rsidP="00B37222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14:paraId="1A8337F4" w14:textId="77777777" w:rsidR="007C77FF" w:rsidRDefault="007C77FF" w:rsidP="00B37222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37064D6E" w14:textId="77777777" w:rsidR="007C77FF" w:rsidRPr="00690C75" w:rsidRDefault="007C77FF" w:rsidP="00B37222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</w:tc>
          </w:tr>
          <w:tr w:rsidR="007C77FF" w14:paraId="2E45BDEA" w14:textId="77777777" w:rsidTr="00B37222">
            <w:trPr>
              <w:trHeight w:val="1440"/>
              <w:jc w:val="center"/>
            </w:trPr>
            <w:tc>
              <w:tcPr>
                <w:tcW w:w="5000" w:type="pct"/>
                <w:gridSpan w:val="2"/>
                <w:tcBorders>
                  <w:bottom w:val="single" w:sz="4" w:space="0" w:color="4F81BD" w:themeColor="accent1"/>
                </w:tcBorders>
                <w:vAlign w:val="center"/>
              </w:tcPr>
              <w:p w14:paraId="1A40428C" w14:textId="77777777" w:rsidR="007C77FF" w:rsidRPr="007B30B8" w:rsidRDefault="007C77FF" w:rsidP="00B37222">
                <w:pPr>
                  <w:pStyle w:val="NoSpacing"/>
                  <w:shd w:val="clear" w:color="auto" w:fill="FFFFFF" w:themeFill="background1"/>
                  <w:jc w:val="center"/>
                  <w:rPr>
                    <w:rFonts w:ascii="Faruma" w:eastAsiaTheme="majorEastAsia" w:hAnsi="Faruma" w:cs="Faruma"/>
                    <w:sz w:val="52"/>
                    <w:szCs w:val="52"/>
                  </w:rPr>
                </w:pPr>
                <w:r w:rsidRPr="007B30B8">
                  <w:rPr>
                    <w:rFonts w:ascii="Faruma" w:eastAsiaTheme="majorEastAsia" w:hAnsi="Faruma" w:cs="Faruma" w:hint="cs"/>
                    <w:sz w:val="52"/>
                    <w:szCs w:val="52"/>
                    <w:rtl/>
                    <w:lang w:bidi="dv-MV"/>
                  </w:rPr>
                  <w:t>ބީލަން ފޮތް</w:t>
                </w:r>
              </w:p>
            </w:tc>
          </w:tr>
          <w:tr w:rsidR="007C77FF" w14:paraId="25C8EFAE" w14:textId="77777777" w:rsidTr="00B37222">
            <w:trPr>
              <w:trHeight w:val="360"/>
              <w:jc w:val="center"/>
            </w:trPr>
            <w:tc>
              <w:tcPr>
                <w:tcW w:w="3872" w:type="pct"/>
                <w:vAlign w:val="center"/>
              </w:tcPr>
              <w:p w14:paraId="449397AB" w14:textId="43A651A2" w:rsidR="007C77FF" w:rsidRPr="00622944" w:rsidRDefault="00400531" w:rsidP="00B37222">
                <w:pPr>
                  <w:pStyle w:val="NoSpacing"/>
                  <w:shd w:val="clear" w:color="auto" w:fill="FFFFFF" w:themeFill="background1"/>
                  <w:bidi/>
                  <w:jc w:val="both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ުނގޫފާރު ސްކޫލް ސްޓާފް ރޫމް</w:t>
                </w:r>
                <w:r w:rsidR="00B37222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ައް ބޭނުންވާ ފަރުނީޗަރު ސަޕްލައި ކޮށް ރާވާދިނުން</w:t>
                </w:r>
              </w:p>
            </w:tc>
            <w:tc>
              <w:tcPr>
                <w:tcW w:w="1128" w:type="pct"/>
                <w:vAlign w:val="center"/>
              </w:tcPr>
              <w:p w14:paraId="6D2E56E8" w14:textId="77777777" w:rsidR="007C77FF" w:rsidRPr="002C40F4" w:rsidRDefault="007C77FF" w:rsidP="00B37222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Fonts w:ascii="Faruma" w:hAnsi="Faruma" w:cs="Faruma"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ޕްރޮކިއުމަންޓްގެ</w:t>
                </w:r>
                <w:r w:rsidRPr="0057516F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ނަން:</w:t>
                </w: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 </w:t>
                </w:r>
              </w:p>
            </w:tc>
          </w:tr>
          <w:tr w:rsidR="007C77FF" w14:paraId="3D6C8521" w14:textId="77777777" w:rsidTr="00B37222">
            <w:trPr>
              <w:trHeight w:val="360"/>
              <w:jc w:val="center"/>
            </w:trPr>
            <w:tc>
              <w:tcPr>
                <w:tcW w:w="3872" w:type="pct"/>
                <w:vAlign w:val="center"/>
              </w:tcPr>
              <w:p w14:paraId="289FA12E" w14:textId="19025280" w:rsidR="007C77FF" w:rsidRPr="00210F49" w:rsidRDefault="007C77FF" w:rsidP="00725794">
                <w:pPr>
                  <w:tabs>
                    <w:tab w:val="center" w:pos="4905"/>
                  </w:tabs>
                  <w:bidi/>
                  <w:spacing w:line="276" w:lineRule="auto"/>
                  <w:rPr>
                    <w:rFonts w:asciiTheme="majorBidi" w:eastAsiaTheme="minorHAnsi" w:hAnsiTheme="majorBidi" w:cs="MV Boli"/>
                    <w:b/>
                    <w:bCs/>
                    <w:sz w:val="26"/>
                    <w:szCs w:val="26"/>
                    <w:highlight w:val="yellow"/>
                    <w:lang w:bidi="dv-MV"/>
                  </w:rPr>
                </w:pPr>
                <w:r>
                  <w:rPr>
                    <w:rFonts w:ascii="Faruma" w:hAnsi="Faruma" w:cs="Faruma"/>
                    <w:b/>
                    <w:bCs/>
                    <w:sz w:val="28"/>
                    <w:szCs w:val="28"/>
                    <w:lang w:bidi="dv-MV"/>
                  </w:rPr>
                  <w:t>GS210/2026/R00</w:t>
                </w:r>
                <w:r w:rsidR="00725794">
                  <w:rPr>
                    <w:rFonts w:ascii="Faruma" w:hAnsi="Faruma" w:cs="Faruma"/>
                    <w:b/>
                    <w:bCs/>
                    <w:sz w:val="28"/>
                    <w:szCs w:val="28"/>
                    <w:lang w:bidi="dv-MV"/>
                  </w:rPr>
                  <w:t>2</w:t>
                </w:r>
              </w:p>
            </w:tc>
            <w:tc>
              <w:tcPr>
                <w:tcW w:w="1128" w:type="pct"/>
                <w:vAlign w:val="center"/>
              </w:tcPr>
              <w:p w14:paraId="0EF739AE" w14:textId="77777777" w:rsidR="007C77FF" w:rsidRPr="0057516F" w:rsidRDefault="007C77FF" w:rsidP="00B37222">
                <w:pPr>
                  <w:pStyle w:val="NoSpacing"/>
                  <w:shd w:val="clear" w:color="auto" w:fill="FFFFFF" w:themeFill="background1"/>
                  <w:bidi/>
                  <w:ind w:left="1873" w:right="-653" w:hanging="1873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ޕްރޮކިއުމަންޓް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C40F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ނަންބަރު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>:</w:t>
                </w:r>
              </w:p>
            </w:tc>
          </w:tr>
          <w:tr w:rsidR="007C77FF" w14:paraId="1B8C9F97" w14:textId="77777777" w:rsidTr="00B37222">
            <w:trPr>
              <w:trHeight w:val="360"/>
              <w:jc w:val="center"/>
            </w:trPr>
            <w:tc>
              <w:tcPr>
                <w:tcW w:w="3872" w:type="pct"/>
                <w:vAlign w:val="center"/>
              </w:tcPr>
              <w:p w14:paraId="073C1051" w14:textId="1F7FEA65" w:rsidR="007C77FF" w:rsidRPr="00100914" w:rsidRDefault="007C77FF" w:rsidP="003B11E1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Style w:val="changecolor"/>
                    <w:rtl/>
                  </w:rPr>
                </w:pPr>
                <w:r w:rsidRPr="00403C54">
                  <w:rPr>
                    <w:rStyle w:val="changecolor"/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GS21</w:t>
                </w:r>
                <w:r>
                  <w:rPr>
                    <w:rStyle w:val="changecolor"/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0</w:t>
                </w:r>
                <w:r w:rsidRPr="00403C54">
                  <w:rPr>
                    <w:rStyle w:val="changecolor"/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/IUL/202</w:t>
                </w:r>
                <w:r>
                  <w:rPr>
                    <w:rStyle w:val="changecolor"/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6</w:t>
                </w:r>
                <w:r w:rsidRPr="00403C54">
                  <w:rPr>
                    <w:rStyle w:val="changecolor"/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/</w:t>
                </w:r>
                <w:r w:rsidR="003B11E1">
                  <w:rPr>
                    <w:rStyle w:val="changecolor"/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15</w:t>
                </w:r>
              </w:p>
            </w:tc>
            <w:tc>
              <w:tcPr>
                <w:tcW w:w="1128" w:type="pct"/>
                <w:vAlign w:val="center"/>
              </w:tcPr>
              <w:p w14:paraId="264AB849" w14:textId="77777777" w:rsidR="007C77FF" w:rsidRPr="002C40F4" w:rsidRDefault="007C77FF" w:rsidP="00B37222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2C40F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ިޢުލާން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C40F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ނަންބަރު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:   </w:t>
                </w:r>
              </w:p>
            </w:tc>
          </w:tr>
          <w:tr w:rsidR="007C77FF" w14:paraId="4994A527" w14:textId="77777777" w:rsidTr="00B37222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14:paraId="7CD319E0" w14:textId="77777777" w:rsidR="007C77FF" w:rsidRPr="00CF6800" w:rsidRDefault="007C77FF" w:rsidP="00B37222">
                <w:pPr>
                  <w:pStyle w:val="NoSpacing"/>
                  <w:shd w:val="clear" w:color="auto" w:fill="FFFFFF" w:themeFill="background1"/>
                  <w:bidi/>
                  <w:jc w:val="center"/>
                  <w:rPr>
                    <w:rFonts w:ascii="Faruma" w:hAnsi="Faruma" w:cs="Faruma"/>
                    <w:b/>
                    <w:bCs/>
                    <w:sz w:val="28"/>
                    <w:szCs w:val="28"/>
                  </w:rPr>
                </w:pPr>
              </w:p>
            </w:tc>
          </w:tr>
        </w:tbl>
        <w:sdt>
          <w:sdtPr>
            <w:rPr>
              <w:rFonts w:ascii="Arial Narrow" w:hAnsi="Arial Narrow" w:cs="Faruma"/>
              <w:b/>
              <w:bCs/>
              <w:color w:val="000000" w:themeColor="text1"/>
              <w:sz w:val="28"/>
              <w:szCs w:val="28"/>
              <w:shd w:val="clear" w:color="auto" w:fill="FDE9D9" w:themeFill="accent6" w:themeFillTint="33"/>
              <w:rtl/>
              <w:lang w:bidi="dv-MV"/>
            </w:rPr>
            <w:alias w:val="Date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26-07-05T00:00:00Z">
              <w:dateFormat w:val="d/M/yyyy"/>
              <w:lid w:val="en-US"/>
              <w:storeMappedDataAs w:val="dateTime"/>
              <w:calendar w:val="gregorian"/>
            </w:date>
          </w:sdtPr>
          <w:sdtContent>
            <w:p w14:paraId="6690AFE5" w14:textId="333AC854" w:rsidR="007C77FF" w:rsidRDefault="00725794" w:rsidP="00725794">
              <w:pPr>
                <w:bidi/>
                <w:jc w:val="center"/>
              </w:pPr>
              <w:r>
                <w:rPr>
                  <w:rFonts w:ascii="Arial Narrow" w:hAnsi="Arial Narrow" w:cs="Faruma"/>
                  <w:b/>
                  <w:bCs/>
                  <w:color w:val="000000" w:themeColor="text1"/>
                  <w:sz w:val="28"/>
                  <w:szCs w:val="28"/>
                  <w:shd w:val="clear" w:color="auto" w:fill="FDE9D9" w:themeFill="accent6" w:themeFillTint="33"/>
                  <w:lang w:bidi="dv-MV"/>
                </w:rPr>
                <w:t>5/7/2026</w:t>
              </w:r>
            </w:p>
          </w:sdtContent>
        </w:sdt>
        <w:p w14:paraId="57B8BF27" w14:textId="77777777" w:rsidR="007C77FF" w:rsidRDefault="007C77FF" w:rsidP="007C77FF">
          <w:pPr>
            <w:shd w:val="clear" w:color="auto" w:fill="FFFFFF" w:themeFill="background1"/>
          </w:pPr>
        </w:p>
        <w:tbl>
          <w:tblPr>
            <w:tblpPr w:leftFromText="187" w:rightFromText="187" w:horzAnchor="margin" w:tblpXSpec="center" w:tblpYSpec="bottom"/>
            <w:tblW w:w="4947" w:type="pct"/>
            <w:tblLook w:val="04A0" w:firstRow="1" w:lastRow="0" w:firstColumn="1" w:lastColumn="0" w:noHBand="0" w:noVBand="1"/>
          </w:tblPr>
          <w:tblGrid>
            <w:gridCol w:w="10000"/>
          </w:tblGrid>
          <w:tr w:rsidR="007C77FF" w14:paraId="134FE4CD" w14:textId="77777777" w:rsidTr="00B37222">
            <w:tc>
              <w:tcPr>
                <w:tcW w:w="5000" w:type="pct"/>
              </w:tcPr>
              <w:p w14:paraId="658A28A3" w14:textId="77777777" w:rsidR="007C77FF" w:rsidRDefault="007C77FF" w:rsidP="00B37222">
                <w:pPr>
                  <w:pStyle w:val="NoSpacing"/>
                  <w:shd w:val="clear" w:color="auto" w:fill="FFFFFF" w:themeFill="background1"/>
                  <w:jc w:val="center"/>
                  <w:rPr>
                    <w:rFonts w:ascii="Faruma" w:hAnsi="Faruma" w:cs="Faruma"/>
                    <w:b/>
                    <w:bCs/>
                    <w:sz w:val="28"/>
                    <w:szCs w:val="28"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ުނގޫފާރު ސްކޫލް</w:t>
                </w:r>
              </w:p>
              <w:p w14:paraId="0045DD85" w14:textId="77777777" w:rsidR="007C77FF" w:rsidRPr="00690C75" w:rsidRDefault="007C77FF" w:rsidP="00B37222">
                <w:pPr>
                  <w:pStyle w:val="NoSpacing"/>
                  <w:shd w:val="clear" w:color="auto" w:fill="FFFFFF" w:themeFill="background1"/>
                  <w:jc w:val="center"/>
                  <w:rPr>
                    <w:rFonts w:ascii="Faruma" w:hAnsi="Faruma" w:cs="Faruma"/>
                    <w:b/>
                    <w:bCs/>
                    <w:sz w:val="28"/>
                    <w:szCs w:val="28"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ރ.އުނގޫފާރު ދިވެހިރާއްޖެ</w:t>
                </w:r>
              </w:p>
            </w:tc>
          </w:tr>
        </w:tbl>
        <w:p w14:paraId="001B4F96" w14:textId="77777777" w:rsidR="00FF7EFA" w:rsidRDefault="00FF7EFA" w:rsidP="009D5651">
          <w:pPr>
            <w:shd w:val="clear" w:color="auto" w:fill="FFFFFF" w:themeFill="background1"/>
            <w:spacing w:after="200" w:line="276" w:lineRule="auto"/>
            <w:rPr>
              <w:rFonts w:ascii="Faruma" w:hAnsi="Faruma" w:cs="Faruma"/>
              <w:sz w:val="26"/>
              <w:szCs w:val="26"/>
              <w:lang w:bidi="dv-MV"/>
            </w:rPr>
          </w:pPr>
        </w:p>
        <w:p w14:paraId="60D58B78" w14:textId="77777777" w:rsidR="00FF7EFA" w:rsidRDefault="00FF7EFA" w:rsidP="009D5651">
          <w:pPr>
            <w:shd w:val="clear" w:color="auto" w:fill="FFFFFF" w:themeFill="background1"/>
            <w:spacing w:after="200" w:line="276" w:lineRule="auto"/>
            <w:rPr>
              <w:rFonts w:ascii="Faruma" w:hAnsi="Faruma" w:cs="Faruma"/>
              <w:sz w:val="26"/>
              <w:szCs w:val="26"/>
              <w:lang w:bidi="dv-MV"/>
            </w:rPr>
          </w:pPr>
        </w:p>
        <w:p w14:paraId="1FB50FEC" w14:textId="3DA535DB" w:rsidR="007C77FF" w:rsidRDefault="007C77FF" w:rsidP="009D5651">
          <w:pPr>
            <w:shd w:val="clear" w:color="auto" w:fill="FFFFFF" w:themeFill="background1"/>
            <w:spacing w:after="200" w:line="276" w:lineRule="auto"/>
            <w:rPr>
              <w:rFonts w:ascii="Faruma" w:hAnsi="Faruma" w:cs="Faruma"/>
              <w:sz w:val="26"/>
              <w:szCs w:val="26"/>
              <w:lang w:bidi="dv-MV"/>
            </w:rPr>
          </w:pPr>
        </w:p>
        <w:p w14:paraId="5DDA9234" w14:textId="77777777" w:rsidR="007C77FF" w:rsidRDefault="007C77FF" w:rsidP="009D5651">
          <w:pPr>
            <w:shd w:val="clear" w:color="auto" w:fill="FFFFFF" w:themeFill="background1"/>
            <w:spacing w:after="200" w:line="276" w:lineRule="auto"/>
            <w:rPr>
              <w:rFonts w:ascii="Faruma" w:hAnsi="Faruma" w:cs="Faruma"/>
              <w:sz w:val="26"/>
              <w:szCs w:val="26"/>
              <w:lang w:bidi="dv-MV"/>
            </w:rPr>
          </w:pPr>
        </w:p>
        <w:p w14:paraId="01D4DA74" w14:textId="52930831" w:rsidR="00690C75" w:rsidRDefault="00B37222" w:rsidP="009D5651">
          <w:pPr>
            <w:shd w:val="clear" w:color="auto" w:fill="FFFFFF" w:themeFill="background1"/>
            <w:spacing w:after="200" w:line="276" w:lineRule="auto"/>
            <w:rPr>
              <w:rFonts w:ascii="Faruma" w:hAnsi="Faruma" w:cs="Faruma"/>
              <w:sz w:val="26"/>
              <w:szCs w:val="26"/>
              <w:rtl/>
              <w:lang w:bidi="dv-MV"/>
            </w:rPr>
          </w:pPr>
        </w:p>
      </w:sdtContent>
    </w:sdt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998"/>
      </w:tblGrid>
      <w:tr w:rsidR="00BA0120" w:rsidRPr="002C5F0E" w14:paraId="26A6110F" w14:textId="77777777" w:rsidTr="007B2FBD">
        <w:tc>
          <w:tcPr>
            <w:tcW w:w="9998" w:type="dxa"/>
            <w:vAlign w:val="center"/>
          </w:tcPr>
          <w:p w14:paraId="5DCD4392" w14:textId="77777777" w:rsidR="00BA0120" w:rsidRPr="002C5F0E" w:rsidRDefault="006A4DB6" w:rsidP="006A4DB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ސެކްޝަން </w:t>
            </w:r>
            <w:r w:rsidRPr="00926E94">
              <w:rPr>
                <w:b/>
                <w:bCs/>
                <w:sz w:val="26"/>
                <w:szCs w:val="26"/>
                <w:rtl/>
                <w:lang w:bidi="dv-MV"/>
              </w:rPr>
              <w:t>-</w:t>
            </w:r>
            <w:r w:rsidRPr="00926E94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BA0120" w:rsidRPr="002C5F0E" w14:paraId="4BB69F09" w14:textId="77777777" w:rsidTr="007B2FBD">
        <w:tc>
          <w:tcPr>
            <w:tcW w:w="9998" w:type="dxa"/>
            <w:vAlign w:val="center"/>
          </w:tcPr>
          <w:p w14:paraId="4BE92ED6" w14:textId="77777777" w:rsidR="00BA0120" w:rsidRPr="002C5F0E" w:rsidRDefault="00BA0120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BA01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A01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A01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ޝީޓް</w:t>
            </w:r>
          </w:p>
        </w:tc>
      </w:tr>
      <w:tr w:rsidR="00156EB3" w:rsidRPr="00C24DA6" w14:paraId="46850AB6" w14:textId="77777777" w:rsidTr="00156EB3">
        <w:tc>
          <w:tcPr>
            <w:tcW w:w="9998" w:type="dxa"/>
          </w:tcPr>
          <w:p w14:paraId="37FFE733" w14:textId="77777777" w:rsidR="00156EB3" w:rsidRPr="001132F8" w:rsidRDefault="00156EB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tbl>
            <w:tblPr>
              <w:tblW w:w="9593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6300"/>
              <w:gridCol w:w="1980"/>
              <w:gridCol w:w="720"/>
              <w:gridCol w:w="593"/>
            </w:tblGrid>
            <w:tr w:rsidR="001132F8" w:rsidRPr="00285183" w14:paraId="7F3491F1" w14:textId="77777777" w:rsidTr="00DC5CCE">
              <w:trPr>
                <w:trHeight w:val="46"/>
              </w:trPr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F555B94" w14:textId="77777777" w:rsidR="001132F8" w:rsidRPr="0012370C" w:rsidRDefault="001132F8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މާއި ގުޅޭ ރިފަރަންސްތައް</w:t>
                  </w:r>
                </w:p>
              </w:tc>
              <w:tc>
                <w:tcPr>
                  <w:tcW w:w="131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8A7249E" w14:textId="77777777" w:rsidR="001132F8" w:rsidRPr="005E435A" w:rsidRDefault="001132F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5E435A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ރިފަރަންސް ނަންބަރު</w:t>
                  </w:r>
                </w:p>
              </w:tc>
            </w:tr>
            <w:tr w:rsidR="00DB7C19" w:rsidRPr="00285183" w14:paraId="3896B07C" w14:textId="77777777" w:rsidTr="008975CB">
              <w:tc>
                <w:tcPr>
                  <w:tcW w:w="63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FD4DF" w14:textId="7212CBB8" w:rsidR="00DB7C19" w:rsidRPr="0057516F" w:rsidRDefault="00725794" w:rsidP="00DB7C19">
                  <w:pPr>
                    <w:pStyle w:val="NoSpacing"/>
                    <w:shd w:val="clear" w:color="auto" w:fill="FFFFFF" w:themeFill="background1"/>
                    <w:bidi/>
                    <w:jc w:val="both"/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rtl/>
                      <w:lang w:bidi="dv-MV"/>
                    </w:rPr>
                  </w:pPr>
                  <w:r w:rsidRPr="00725794">
                    <w:rPr>
                      <w:rFonts w:ascii="Faruma" w:hAnsi="Faruma" w:cs="Faruma" w:hint="cs"/>
                      <w:sz w:val="28"/>
                      <w:szCs w:val="28"/>
                      <w:rtl/>
                      <w:lang w:bidi="dv-MV"/>
                    </w:rPr>
                    <w:t>އުނގޫފާރު</w:t>
                  </w:r>
                  <w:r w:rsidRPr="00725794">
                    <w:rPr>
                      <w:rFonts w:ascii="Faruma" w:hAnsi="Faruma" w:cs="Faruma"/>
                      <w:sz w:val="28"/>
                      <w:szCs w:val="28"/>
                      <w:rtl/>
                      <w:lang w:bidi="dv-MV"/>
                    </w:rPr>
                    <w:t xml:space="preserve"> </w:t>
                  </w:r>
                  <w:r w:rsidRPr="00725794">
                    <w:rPr>
                      <w:rFonts w:ascii="Faruma" w:hAnsi="Faruma" w:cs="Faruma" w:hint="cs"/>
                      <w:sz w:val="28"/>
                      <w:szCs w:val="28"/>
                      <w:rtl/>
                      <w:lang w:bidi="dv-MV"/>
                    </w:rPr>
                    <w:t>ސްކޫލް</w:t>
                  </w:r>
                  <w:r w:rsidRPr="00725794">
                    <w:rPr>
                      <w:rFonts w:ascii="Faruma" w:hAnsi="Faruma" w:cs="Faruma"/>
                      <w:sz w:val="28"/>
                      <w:szCs w:val="28"/>
                      <w:rtl/>
                      <w:lang w:bidi="dv-MV"/>
                    </w:rPr>
                    <w:t xml:space="preserve"> </w:t>
                  </w:r>
                  <w:r w:rsidRPr="00725794">
                    <w:rPr>
                      <w:rFonts w:ascii="Faruma" w:hAnsi="Faruma" w:cs="Faruma" w:hint="cs"/>
                      <w:sz w:val="28"/>
                      <w:szCs w:val="28"/>
                      <w:rtl/>
                      <w:lang w:bidi="dv-MV"/>
                    </w:rPr>
                    <w:t>ސްޓާފް</w:t>
                  </w:r>
                  <w:r w:rsidRPr="00725794">
                    <w:rPr>
                      <w:rFonts w:ascii="Faruma" w:hAnsi="Faruma" w:cs="Faruma"/>
                      <w:sz w:val="28"/>
                      <w:szCs w:val="28"/>
                      <w:rtl/>
                      <w:lang w:bidi="dv-MV"/>
                    </w:rPr>
                    <w:t xml:space="preserve"> </w:t>
                  </w:r>
                  <w:r w:rsidRPr="00725794">
                    <w:rPr>
                      <w:rFonts w:ascii="Faruma" w:hAnsi="Faruma" w:cs="Faruma" w:hint="cs"/>
                      <w:sz w:val="28"/>
                      <w:szCs w:val="28"/>
                      <w:rtl/>
                      <w:lang w:bidi="dv-MV"/>
                    </w:rPr>
                    <w:t>ރޫމްއައް</w:t>
                  </w:r>
                  <w:r w:rsidRPr="00725794">
                    <w:rPr>
                      <w:rFonts w:ascii="Faruma" w:hAnsi="Faruma" w:cs="Faruma"/>
                      <w:sz w:val="28"/>
                      <w:szCs w:val="28"/>
                      <w:rtl/>
                      <w:lang w:bidi="dv-MV"/>
                    </w:rPr>
                    <w:t xml:space="preserve"> </w:t>
                  </w:r>
                  <w:r w:rsidRPr="00725794">
                    <w:rPr>
                      <w:rFonts w:ascii="Faruma" w:hAnsi="Faruma" w:cs="Faruma" w:hint="cs"/>
                      <w:sz w:val="28"/>
                      <w:szCs w:val="28"/>
                      <w:rtl/>
                      <w:lang w:bidi="dv-MV"/>
                    </w:rPr>
                    <w:t>ބޭނުންވާ</w:t>
                  </w:r>
                  <w:r w:rsidRPr="00725794">
                    <w:rPr>
                      <w:rFonts w:ascii="Faruma" w:hAnsi="Faruma" w:cs="Faruma"/>
                      <w:sz w:val="28"/>
                      <w:szCs w:val="28"/>
                      <w:rtl/>
                      <w:lang w:bidi="dv-MV"/>
                    </w:rPr>
                    <w:t xml:space="preserve"> </w:t>
                  </w:r>
                  <w:r w:rsidRPr="00725794">
                    <w:rPr>
                      <w:rFonts w:ascii="Faruma" w:hAnsi="Faruma" w:cs="Faruma" w:hint="cs"/>
                      <w:sz w:val="28"/>
                      <w:szCs w:val="28"/>
                      <w:rtl/>
                      <w:lang w:bidi="dv-MV"/>
                    </w:rPr>
                    <w:t>ފަރުނީޗަރު</w:t>
                  </w:r>
                  <w:r w:rsidRPr="00725794">
                    <w:rPr>
                      <w:rFonts w:ascii="Faruma" w:hAnsi="Faruma" w:cs="Faruma"/>
                      <w:sz w:val="28"/>
                      <w:szCs w:val="28"/>
                      <w:rtl/>
                      <w:lang w:bidi="dv-MV"/>
                    </w:rPr>
                    <w:t xml:space="preserve"> </w:t>
                  </w:r>
                  <w:r w:rsidRPr="00725794">
                    <w:rPr>
                      <w:rFonts w:ascii="Faruma" w:hAnsi="Faruma" w:cs="Faruma" w:hint="cs"/>
                      <w:sz w:val="28"/>
                      <w:szCs w:val="28"/>
                      <w:rtl/>
                      <w:lang w:bidi="dv-MV"/>
                    </w:rPr>
                    <w:t>ސަޕްލައި</w:t>
                  </w:r>
                  <w:r w:rsidRPr="00725794">
                    <w:rPr>
                      <w:rFonts w:ascii="Faruma" w:hAnsi="Faruma" w:cs="Faruma"/>
                      <w:sz w:val="28"/>
                      <w:szCs w:val="28"/>
                      <w:rtl/>
                      <w:lang w:bidi="dv-MV"/>
                    </w:rPr>
                    <w:t xml:space="preserve"> </w:t>
                  </w:r>
                  <w:r w:rsidRPr="00725794">
                    <w:rPr>
                      <w:rFonts w:ascii="Faruma" w:hAnsi="Faruma" w:cs="Faruma" w:hint="cs"/>
                      <w:sz w:val="28"/>
                      <w:szCs w:val="28"/>
                      <w:rtl/>
                      <w:lang w:bidi="dv-MV"/>
                    </w:rPr>
                    <w:t>ކޮށް</w:t>
                  </w:r>
                  <w:r w:rsidRPr="00725794">
                    <w:rPr>
                      <w:rFonts w:ascii="Faruma" w:hAnsi="Faruma" w:cs="Faruma"/>
                      <w:sz w:val="28"/>
                      <w:szCs w:val="28"/>
                      <w:rtl/>
                      <w:lang w:bidi="dv-MV"/>
                    </w:rPr>
                    <w:t xml:space="preserve"> </w:t>
                  </w:r>
                  <w:r w:rsidRPr="00725794">
                    <w:rPr>
                      <w:rFonts w:ascii="Faruma" w:hAnsi="Faruma" w:cs="Faruma" w:hint="cs"/>
                      <w:sz w:val="28"/>
                      <w:szCs w:val="28"/>
                      <w:rtl/>
                      <w:lang w:bidi="dv-MV"/>
                    </w:rPr>
                    <w:t>ރާވާދިނުން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6262E7A" w14:textId="77777777" w:rsidR="00DB7C19" w:rsidRPr="00160950" w:rsidRDefault="00DB7C19" w:rsidP="00DB7C19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val="en-GB" w:bidi="dv-MV"/>
                    </w:rPr>
                  </w:pPr>
                  <w:r w:rsidRPr="001132F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ަސައްކަތް/ޚިދުމަތުގެ ނަން: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1D1D264" w14:textId="77777777" w:rsidR="00DB7C19" w:rsidRPr="001132F8" w:rsidRDefault="00DB7C19" w:rsidP="00DB7C19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132F8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09811887" w14:textId="77777777" w:rsidR="00DB7C19" w:rsidRPr="001132F8" w:rsidRDefault="00DB7C19" w:rsidP="00DB7C19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1132F8"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  <w:t>1</w:t>
                  </w:r>
                </w:p>
              </w:tc>
            </w:tr>
            <w:tr w:rsidR="00DB7C19" w:rsidRPr="00285183" w14:paraId="73A48CB0" w14:textId="77777777" w:rsidTr="00B37222">
              <w:tc>
                <w:tcPr>
                  <w:tcW w:w="63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FD5CCB" w14:textId="7F634D4C" w:rsidR="00DB7C19" w:rsidRPr="005A2A01" w:rsidRDefault="00620321" w:rsidP="00DB7C19">
                  <w:pPr>
                    <w:shd w:val="clear" w:color="auto" w:fill="FFFFFF" w:themeFill="background1"/>
                    <w:bidi/>
                    <w:spacing w:line="276" w:lineRule="auto"/>
                    <w:rPr>
                      <w:b/>
                      <w:bCs/>
                      <w:rtl/>
                      <w:lang w:bidi="dv-MV"/>
                    </w:rPr>
                  </w:pPr>
                  <w:r w:rsidRPr="00403C54">
                    <w:rPr>
                      <w:rStyle w:val="changecolor"/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GS21</w:t>
                  </w:r>
                  <w:r>
                    <w:rPr>
                      <w:rStyle w:val="changecolor"/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0</w:t>
                  </w:r>
                  <w:r w:rsidRPr="00403C54">
                    <w:rPr>
                      <w:rStyle w:val="changecolor"/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/IUL/202</w:t>
                  </w:r>
                  <w:r>
                    <w:rPr>
                      <w:rStyle w:val="changecolor"/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6</w:t>
                  </w:r>
                  <w:r w:rsidRPr="00403C54">
                    <w:rPr>
                      <w:rStyle w:val="changecolor"/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rStyle w:val="changecolor"/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15</w:t>
                  </w:r>
                  <w:bookmarkStart w:id="0" w:name="_GoBack"/>
                  <w:bookmarkEnd w:id="0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DD7FC3" w14:textId="77777777" w:rsidR="00DB7C19" w:rsidRPr="001132F8" w:rsidRDefault="00DB7C19" w:rsidP="00DB7C19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132F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ިޢުލާން ނަންބަރު:</w:t>
                  </w:r>
                  <w:r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557B0F2A" w14:textId="77777777" w:rsidR="00DB7C19" w:rsidRPr="001132F8" w:rsidRDefault="00DB7C19" w:rsidP="00DB7C19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6D01A85B" w14:textId="77777777" w:rsidR="00DB7C19" w:rsidRPr="001132F8" w:rsidRDefault="00DB7C19" w:rsidP="00DB7C19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B7C19" w:rsidRPr="00285183" w14:paraId="6C103BC6" w14:textId="77777777" w:rsidTr="008975CB">
              <w:tc>
                <w:tcPr>
                  <w:tcW w:w="63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62FDB" w14:textId="29EAD9B8" w:rsidR="00DB7C19" w:rsidRPr="005A2A01" w:rsidRDefault="00620321" w:rsidP="00DB7C19">
                  <w:pPr>
                    <w:tabs>
                      <w:tab w:val="center" w:pos="4905"/>
                    </w:tabs>
                    <w:bidi/>
                    <w:spacing w:line="276" w:lineRule="auto"/>
                    <w:rPr>
                      <w:rFonts w:eastAsiaTheme="minorHAnsi"/>
                      <w:b/>
                      <w:bCs/>
                      <w:highlight w:val="yellow"/>
                      <w:rtl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lang w:bidi="dv-MV"/>
                    </w:rPr>
                    <w:t>GS210/2026/R00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A56980A" w14:textId="77777777" w:rsidR="00DB7C19" w:rsidRPr="001132F8" w:rsidRDefault="00DB7C19" w:rsidP="00DB7C19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ޕްރޮޖެކްޓް ނަންބަރު: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71362F1" w14:textId="77777777" w:rsidR="00DB7C19" w:rsidRPr="001132F8" w:rsidRDefault="00DB7C19" w:rsidP="00DB7C19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7DC790F0" w14:textId="77777777" w:rsidR="00DB7C19" w:rsidRPr="001132F8" w:rsidRDefault="00DB7C19" w:rsidP="00DB7C19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B7C19" w:rsidRPr="00285183" w14:paraId="74354A49" w14:textId="77777777" w:rsidTr="008975CB">
              <w:tc>
                <w:tcPr>
                  <w:tcW w:w="63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20D0C" w14:textId="4D167C4F" w:rsidR="00DB7C19" w:rsidRPr="001132F8" w:rsidRDefault="00620321" w:rsidP="00DB7C19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  <w:t>5/7/202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64B516A" w14:textId="77777777" w:rsidR="00DB7C19" w:rsidRPr="001132F8" w:rsidRDefault="00DB7C19" w:rsidP="00DB7C19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ިޢުލާން</w:t>
                  </w:r>
                  <w:r w:rsidRPr="00160950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ކުރި</w:t>
                  </w:r>
                  <w:r w:rsidRPr="00160950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ތާރީޚް</w:t>
                  </w:r>
                  <w:r w:rsidRPr="00160950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27F10FF" w14:textId="77777777" w:rsidR="00DB7C19" w:rsidRPr="001132F8" w:rsidRDefault="00DB7C19" w:rsidP="00DB7C19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FBBD709" w14:textId="77777777" w:rsidR="00DB7C19" w:rsidRPr="001132F8" w:rsidRDefault="00DB7C19" w:rsidP="00DB7C19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B7C19" w:rsidRPr="00285183" w14:paraId="3A88F879" w14:textId="77777777" w:rsidTr="00D50ECF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B6FC071" w14:textId="77777777" w:rsidR="00DB7C19" w:rsidRDefault="00DB7C19" w:rsidP="00DB7C19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 ހުށަހެޅުމަށް ރަޖިސްޓްރީކުރުން:</w:t>
                  </w:r>
                </w:p>
                <w:p w14:paraId="49367482" w14:textId="103DBB50" w:rsidR="00DB7C19" w:rsidRPr="00E051B1" w:rsidRDefault="00DB7C19" w:rsidP="00DB7C19">
                  <w:pPr>
                    <w:bidi/>
                    <w:spacing w:line="276" w:lineRule="auto"/>
                    <w:jc w:val="both"/>
                    <w:rPr>
                      <w:rStyle w:val="Hyperlink"/>
                      <w:rFonts w:ascii="Arial Narrow" w:hAnsi="Arial Narrow" w:cs="Faruma"/>
                      <w:sz w:val="25"/>
                      <w:szCs w:val="25"/>
                      <w:lang w:bidi="dv-MV"/>
                    </w:rPr>
                  </w:pPr>
                  <w:r w:rsidRPr="00E051B1">
                    <w:rPr>
                      <w:rFonts w:ascii="Arial Narrow" w:hAnsi="Arial Narrow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>"ބިޑް ރަޖިސްޓްރީ ފޯމް"</w:t>
                  </w:r>
                  <w:r w:rsidRPr="00E051B1">
                    <w:rPr>
                      <w:rFonts w:ascii="Arial Narrow" w:hAnsi="Arial Narrow" w:cs="Faruma" w:hint="cs"/>
                      <w:sz w:val="25"/>
                      <w:szCs w:val="25"/>
                      <w:rtl/>
                      <w:lang w:bidi="dv-MV"/>
                    </w:rPr>
                    <w:t xml:space="preserve"> </w:t>
                  </w:r>
                  <w:r w:rsidRPr="00E051B1">
                    <w:rPr>
                      <w:rFonts w:ascii="Faruma" w:hAnsi="Faruma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>ގެ ލިންކު</w:t>
                  </w:r>
                  <w:r>
                    <w:rPr>
                      <w:rFonts w:ascii="Faruma" w:hAnsi="Faruma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 xml:space="preserve"> ނުވަތަ އީމެއިލް</w:t>
                  </w:r>
                  <w:r w:rsidRPr="00E051B1">
                    <w:rPr>
                      <w:rFonts w:ascii="Faruma" w:hAnsi="Faruma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>:</w:t>
                  </w:r>
                  <w:r>
                    <w:rPr>
                      <w:rFonts w:ascii="Faruma" w:hAnsi="Faruma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 xml:space="preserve"> </w:t>
                  </w:r>
                </w:p>
                <w:p w14:paraId="492087AD" w14:textId="2B47AC94" w:rsidR="00DB7C19" w:rsidRPr="00160950" w:rsidRDefault="00DB7C19" w:rsidP="00DB7C19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މުއްދަތު: 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01D9A2" w14:textId="620863C0" w:rsidR="00DB7C19" w:rsidRPr="001E3627" w:rsidRDefault="00DB7C19" w:rsidP="001E3627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E3627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(</w:t>
                  </w:r>
                  <w:r w:rsidR="001E3627" w:rsidRPr="001E3627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ށ</w:t>
                  </w:r>
                  <w:r w:rsidRPr="001E3627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206D0E6" w14:textId="4AFA5130" w:rsidR="00DB7C19" w:rsidRPr="00E90DB3" w:rsidRDefault="001E3627" w:rsidP="00DB7C19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2</w:t>
                  </w:r>
                </w:p>
              </w:tc>
            </w:tr>
            <w:tr w:rsidR="00DB7C19" w:rsidRPr="00285183" w14:paraId="0513BE96" w14:textId="77777777" w:rsidTr="006B4D9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3B11765" w14:textId="77777777" w:rsidR="00DB7C19" w:rsidRPr="00D8418F" w:rsidRDefault="00DB7C19" w:rsidP="00DB7C1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ޕްރީ ބިޑް މީޓިންގ ގެ މަޢުލޫމާތު</w:t>
                  </w:r>
                </w:p>
                <w:p w14:paraId="2BDB4493" w14:textId="3F8421CA" w:rsidR="00DB7C19" w:rsidRPr="00E34532" w:rsidRDefault="00DB7C19" w:rsidP="00620321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34532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ގަޑި: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20321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  <w:t>1300</w:t>
                  </w:r>
                </w:p>
                <w:p w14:paraId="15E28ECD" w14:textId="36D5BCA2" w:rsidR="00DB7C19" w:rsidRPr="00E34532" w:rsidRDefault="00DB7C19" w:rsidP="00620321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34532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ތާރީޚް: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20321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  <w:t xml:space="preserve">9 </w:t>
                  </w:r>
                  <w:r w:rsidR="00620321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ޖުލައި 2026</w:t>
                  </w:r>
                </w:p>
                <w:p w14:paraId="2F8D0852" w14:textId="4877A379" w:rsidR="00DB7C19" w:rsidRPr="00E34532" w:rsidRDefault="00DB7C19" w:rsidP="00620321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E34532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ތަން: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20321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ުނގޫފާރު ސްކޫލ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084EDF5" w14:textId="2E8E84C3" w:rsidR="00DB7C19" w:rsidRPr="001E3627" w:rsidRDefault="00DB7C19" w:rsidP="001E3627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E3627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(</w:t>
                  </w:r>
                  <w:r w:rsidR="001E3627" w:rsidRPr="001E3627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ނ</w:t>
                  </w:r>
                  <w:r w:rsidRPr="001E3627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6A9A460" w14:textId="08A27316" w:rsidR="00DB7C19" w:rsidRPr="001E3627" w:rsidRDefault="001E3627" w:rsidP="00DB7C19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1E3627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3</w:t>
                  </w:r>
                </w:p>
              </w:tc>
            </w:tr>
            <w:tr w:rsidR="00DB7C19" w:rsidRPr="00285183" w14:paraId="7FBC974C" w14:textId="77777777" w:rsidTr="006B4D9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832D73" w14:textId="77777777" w:rsidR="00DB7C19" w:rsidRPr="00E626B5" w:rsidRDefault="00DB7C19" w:rsidP="00DB7C19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626B5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ަޢުލޫމާތު ސާފުކުރުމަށް ލިޔުންތައް ފޮނުވަންވީ އެޑްރެސް:</w:t>
                  </w:r>
                </w:p>
                <w:p w14:paraId="00736E05" w14:textId="4D333D45" w:rsidR="00DB7C19" w:rsidRPr="001B0CBA" w:rsidRDefault="00DB7C19" w:rsidP="00DB7C19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</w:pPr>
                  <w:r w:rsidRPr="001B0CBA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އޮފީސް: </w:t>
                  </w:r>
                  <w:r w:rsidR="00C036FD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ރ.އުނގޫފާރު ސްކޫލް</w:t>
                  </w:r>
                </w:p>
                <w:p w14:paraId="6750761A" w14:textId="4EA964E0" w:rsidR="00DB7C19" w:rsidRPr="001B0CBA" w:rsidRDefault="00DB7C19" w:rsidP="00DB7C19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color w:val="FF0000"/>
                      <w:sz w:val="26"/>
                      <w:szCs w:val="26"/>
                      <w:lang w:val="en-GB" w:bidi="dv-MV"/>
                    </w:rPr>
                  </w:pPr>
                  <w:r w:rsidRPr="001B0CBA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ގުޅޭނެ ނަންބަރު: </w:t>
                  </w:r>
                  <w:r w:rsidR="00620321">
                    <w:rPr>
                      <w:rFonts w:ascii="Faruma" w:hAnsi="Faruma" w:cs="Faruma"/>
                      <w:b/>
                      <w:bCs/>
                      <w:color w:val="FF0000"/>
                      <w:sz w:val="26"/>
                      <w:szCs w:val="26"/>
                      <w:lang w:bidi="dv-MV"/>
                    </w:rPr>
                    <w:t>6580262</w:t>
                  </w:r>
                  <w:r w:rsidRPr="001B0CBA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  <w:p w14:paraId="14CFBDCF" w14:textId="7435E8ED" w:rsidR="00DB7C19" w:rsidRPr="00B72644" w:rsidRDefault="00DB7C19" w:rsidP="00DB7C19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1B0CBA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އީމެއިލް އެޑްރެސް: </w:t>
                  </w:r>
                  <w:r w:rsidR="00620321" w:rsidRPr="00277B2F">
                    <w:rPr>
                      <w:rFonts w:ascii="Faruma" w:hAnsi="Faruma" w:cs="Faruma"/>
                      <w:b/>
                      <w:bCs/>
                      <w:color w:val="FF0000"/>
                      <w:sz w:val="26"/>
                      <w:szCs w:val="26"/>
                      <w:lang w:bidi="dv-MV"/>
                    </w:rPr>
                    <w:t>procurement@ungoofaaruschool.edu.mv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B15E88" w14:textId="74F186DE" w:rsidR="00DB7C19" w:rsidRPr="001E3627" w:rsidRDefault="00DB7C19" w:rsidP="001E3627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E3627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(</w:t>
                  </w:r>
                  <w:r w:rsidR="001E3627" w:rsidRPr="001E3627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ރ</w:t>
                  </w:r>
                  <w:r w:rsidRPr="001E3627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F8440F4" w14:textId="53A90402" w:rsidR="00DB7C19" w:rsidRPr="001E3627" w:rsidRDefault="001E3627" w:rsidP="00DB7C19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1E3627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4</w:t>
                  </w:r>
                </w:p>
              </w:tc>
            </w:tr>
            <w:tr w:rsidR="00DB7C19" w:rsidRPr="00285183" w14:paraId="35F83EC4" w14:textId="77777777" w:rsidTr="006B4D9B">
              <w:trPr>
                <w:trHeight w:val="343"/>
              </w:trPr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1052EF8" w14:textId="77777777" w:rsidR="00DB7C19" w:rsidRPr="00E34532" w:rsidRDefault="00DB7C19" w:rsidP="00DB7C19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34532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 ހުށަހަޅަންވީ ސުންގަޑި</w:t>
                  </w:r>
                </w:p>
                <w:p w14:paraId="3EE78EA0" w14:textId="78EB2C48" w:rsidR="00DB7C19" w:rsidRPr="00E34532" w:rsidRDefault="00DB7C19" w:rsidP="00DB7C19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</w:pPr>
                  <w:r w:rsidRPr="00E34532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ތަން: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C036FD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ރ.އުނގޫފާރު ސްކޫލް 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  <w:p w14:paraId="5457623F" w14:textId="4AB62906" w:rsidR="00DB7C19" w:rsidRPr="00E34532" w:rsidRDefault="00DB7C19" w:rsidP="00DB7C19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</w:pPr>
                  <w:r w:rsidRPr="00E34532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ތާރީޚް: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20321">
                    <w:rPr>
                      <w:rFonts w:ascii="Faruma" w:hAnsi="Faruma" w:cs="Faruma"/>
                      <w:b/>
                      <w:bCs/>
                      <w:color w:val="FF0000"/>
                      <w:sz w:val="26"/>
                      <w:szCs w:val="26"/>
                      <w:lang w:bidi="dv-MV"/>
                    </w:rPr>
                    <w:t>15</w:t>
                  </w:r>
                  <w:r w:rsidR="00620321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ޖުލައި 2026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34532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  <w:p w14:paraId="3760F330" w14:textId="3921BC99" w:rsidR="00DB7C19" w:rsidRPr="00E34532" w:rsidRDefault="00DB7C19" w:rsidP="00DB7C19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</w:pPr>
                  <w:r w:rsidRPr="00E34532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ދުވަސް: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20321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ބުދަ</w:t>
                  </w:r>
                  <w:r w:rsidRPr="00E34532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  <w:p w14:paraId="1D5E4C49" w14:textId="5E4D00C3" w:rsidR="00DB7C19" w:rsidRPr="008B5D6B" w:rsidRDefault="00DB7C19" w:rsidP="00DB7C19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sz w:val="26"/>
                      <w:szCs w:val="26"/>
                      <w:lang w:val="en-GB" w:bidi="dv-MV"/>
                    </w:rPr>
                  </w:pPr>
                  <w:r w:rsidRPr="00E34532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ގަޑި:</w:t>
                  </w:r>
                  <w:r w:rsidRPr="00E34532">
                    <w:rPr>
                      <w:rFonts w:ascii="Faruma" w:hAnsi="Faruma" w:cs="Faruma" w:hint="cs"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20321" w:rsidRPr="00620321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1300</w:t>
                  </w:r>
                  <w:r>
                    <w:rPr>
                      <w:rFonts w:ascii="Faruma" w:hAnsi="Faruma" w:cs="Faruma" w:hint="cs"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 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5A149D0" w14:textId="75A15B8F" w:rsidR="00DB7C19" w:rsidRPr="001E3627" w:rsidRDefault="00DB7C19" w:rsidP="001E3627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E3627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(</w:t>
                  </w:r>
                  <w:r w:rsidR="001E3627" w:rsidRPr="001E3627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</w:t>
                  </w:r>
                  <w:r w:rsidRPr="001E3627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997A5E" w14:textId="54D3EE41" w:rsidR="00DB7C19" w:rsidRPr="001E3627" w:rsidRDefault="001E3627" w:rsidP="00DB7C19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1E3627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5</w:t>
                  </w:r>
                </w:p>
              </w:tc>
            </w:tr>
            <w:tr w:rsidR="00DB7C19" w:rsidRPr="00285183" w14:paraId="417A8D1F" w14:textId="77777777" w:rsidTr="006B4D9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8CBE25" w14:textId="77777777" w:rsidR="00DB7C19" w:rsidRPr="00E34532" w:rsidRDefault="00DB7C19" w:rsidP="00DB7C19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34532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 ހުޅުވުން</w:t>
                  </w:r>
                </w:p>
                <w:p w14:paraId="25675C39" w14:textId="1CFD6BCE" w:rsidR="00DB7C19" w:rsidRPr="00E34532" w:rsidRDefault="00DB7C19" w:rsidP="00DB7C19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</w:pPr>
                  <w:r w:rsidRPr="00E34532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ތަން:</w:t>
                  </w:r>
                  <w:r w:rsidR="00620321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20321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ރ.އުނގޫފާރު ސްކޫލް  </w:t>
                  </w:r>
                </w:p>
                <w:p w14:paraId="0949B4D4" w14:textId="3B33A742" w:rsidR="00DB7C19" w:rsidRPr="00E34532" w:rsidRDefault="00DB7C19" w:rsidP="00DB7C19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</w:pPr>
                  <w:r w:rsidRPr="00E34532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ތާރީޚް: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20321">
                    <w:rPr>
                      <w:rFonts w:ascii="Faruma" w:hAnsi="Faruma" w:cs="Faruma"/>
                      <w:b/>
                      <w:bCs/>
                      <w:color w:val="FF0000"/>
                      <w:sz w:val="26"/>
                      <w:szCs w:val="26"/>
                      <w:lang w:bidi="dv-MV"/>
                    </w:rPr>
                    <w:t>15</w:t>
                  </w:r>
                  <w:r w:rsidR="00620321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ޖުލައި 2026 </w:t>
                  </w:r>
                  <w:r w:rsidR="00620321" w:rsidRPr="00E34532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34532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  <w:p w14:paraId="6BAACC61" w14:textId="077FD5BC" w:rsidR="00DB7C19" w:rsidRPr="00E34532" w:rsidRDefault="00DB7C19" w:rsidP="00DB7C19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</w:pPr>
                  <w:r w:rsidRPr="00E34532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ދުވަސް: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20321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ބުދަ</w:t>
                  </w:r>
                  <w:r w:rsidR="00620321" w:rsidRPr="00E34532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34532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  <w:p w14:paraId="126F9B41" w14:textId="751A781C" w:rsidR="00DB7C19" w:rsidRPr="002F723D" w:rsidRDefault="00DB7C19" w:rsidP="00DB7C19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val="en-GB" w:bidi="dv-MV"/>
                    </w:rPr>
                  </w:pPr>
                  <w:r w:rsidRPr="00E34532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ގަޑި:</w:t>
                  </w:r>
                  <w:r w:rsidRPr="00E34532">
                    <w:rPr>
                      <w:rFonts w:ascii="Faruma" w:hAnsi="Faruma" w:cs="Faruma" w:hint="cs"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20321" w:rsidRPr="00620321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1300</w:t>
                  </w:r>
                  <w:r w:rsidR="00620321">
                    <w:rPr>
                      <w:rFonts w:ascii="Faruma" w:hAnsi="Faruma" w:cs="Faruma" w:hint="cs"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 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EA3C362" w14:textId="722A2589" w:rsidR="00DB7C19" w:rsidRPr="001E3627" w:rsidRDefault="00DB7C19" w:rsidP="001E3627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E3627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(</w:t>
                  </w:r>
                  <w:r w:rsidR="001E3627" w:rsidRPr="001E3627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ޅ</w:t>
                  </w:r>
                  <w:r w:rsidRPr="001E3627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B8B7E56" w14:textId="7100FF7D" w:rsidR="00DB7C19" w:rsidRPr="001E3627" w:rsidRDefault="001E3627" w:rsidP="00DB7C19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1E3627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6</w:t>
                  </w:r>
                </w:p>
              </w:tc>
            </w:tr>
          </w:tbl>
          <w:p w14:paraId="379ABE58" w14:textId="77777777" w:rsidR="00156EB3" w:rsidRPr="00C24DA6" w:rsidRDefault="00156EB3" w:rsidP="00156EB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</w:tbl>
    <w:p w14:paraId="60946F4B" w14:textId="77777777" w:rsidR="00BA0120" w:rsidRDefault="00BA0120" w:rsidP="00BA0120">
      <w:pPr>
        <w:bidi/>
        <w:rPr>
          <w:rFonts w:ascii="Faruma" w:hAnsi="Faruma" w:cs="Faruma"/>
          <w:rtl/>
          <w:lang w:bidi="dv-MV"/>
        </w:rPr>
      </w:pPr>
    </w:p>
    <w:p w14:paraId="3312BB97" w14:textId="77777777" w:rsidR="005A13DC" w:rsidRDefault="005A13DC" w:rsidP="005A13DC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76"/>
        <w:gridCol w:w="660"/>
        <w:gridCol w:w="662"/>
        <w:gridCol w:w="6401"/>
      </w:tblGrid>
      <w:tr w:rsidR="006A4DB6" w:rsidRPr="00C24DA6" w14:paraId="44AF7D86" w14:textId="77777777" w:rsidTr="00F659CD">
        <w:tc>
          <w:tcPr>
            <w:tcW w:w="9999" w:type="dxa"/>
            <w:gridSpan w:val="4"/>
            <w:vAlign w:val="center"/>
          </w:tcPr>
          <w:p w14:paraId="397E7DDE" w14:textId="77777777" w:rsidR="006A4DB6" w:rsidRDefault="006A4DB6" w:rsidP="006A4DB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A4DB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ެކްޝަން</w:t>
            </w:r>
            <w:r w:rsidRPr="006A4DB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-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2C5F0E" w:rsidRPr="00C24DA6" w14:paraId="175B3390" w14:textId="77777777" w:rsidTr="00F659CD">
        <w:tc>
          <w:tcPr>
            <w:tcW w:w="9999" w:type="dxa"/>
            <w:gridSpan w:val="4"/>
            <w:vAlign w:val="center"/>
          </w:tcPr>
          <w:p w14:paraId="1B6F4949" w14:textId="77777777" w:rsidR="002C5F0E" w:rsidRPr="002C5F0E" w:rsidRDefault="000431A4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="002C5F0E" w:rsidRPr="002C5F0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2C5F0E" w:rsidRPr="002C5F0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="002C5F0E" w:rsidRPr="002C5F0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2C5F0E" w:rsidRPr="002C5F0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ްތަކަށްދެވޭ</w:t>
            </w:r>
            <w:r w:rsidR="002C5F0E" w:rsidRPr="002C5F0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2C5F0E" w:rsidRPr="002C5F0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ިރުޝާދު</w:t>
            </w:r>
          </w:p>
        </w:tc>
      </w:tr>
      <w:tr w:rsidR="002C5F0E" w:rsidRPr="00C24DA6" w14:paraId="6B8106E2" w14:textId="77777777" w:rsidTr="00F659CD">
        <w:tc>
          <w:tcPr>
            <w:tcW w:w="2276" w:type="dxa"/>
          </w:tcPr>
          <w:p w14:paraId="20D5DE13" w14:textId="77777777" w:rsidR="002C5F0E" w:rsidRPr="004B657E" w:rsidRDefault="002C5F0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lang w:val="en-GB" w:bidi="dv-MV"/>
              </w:rPr>
            </w:pPr>
            <w:r w:rsidRPr="00C24DA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ަޢާރ</w:t>
            </w:r>
            <w:r w:rsidRPr="00C24DA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ަފު</w:t>
            </w:r>
          </w:p>
        </w:tc>
        <w:tc>
          <w:tcPr>
            <w:tcW w:w="660" w:type="dxa"/>
          </w:tcPr>
          <w:p w14:paraId="47B552AC" w14:textId="77777777" w:rsidR="002C5F0E" w:rsidRPr="003648EF" w:rsidRDefault="002C5F0E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2316D2C" w14:textId="77777777" w:rsidR="002C5F0E" w:rsidRPr="00C24DA6" w:rsidRDefault="002C5F0E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0D35FEEA" w14:textId="77777777" w:rsidR="002C5F0E" w:rsidRPr="00C24DA6" w:rsidRDefault="002B3F38" w:rsidP="00B72644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ކީ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ުގައި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ިދުމަތ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ި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ރުކޮށްދޭނެ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ޯދުމަށ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ެވިފައިވާ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ކެވެ</w:t>
            </w:r>
            <w:r w:rsidR="00B7264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2C5F0E" w:rsidRPr="00C24DA6" w14:paraId="3739CEB3" w14:textId="77777777" w:rsidTr="00F659CD">
        <w:tc>
          <w:tcPr>
            <w:tcW w:w="2276" w:type="dxa"/>
          </w:tcPr>
          <w:p w14:paraId="4FF20EED" w14:textId="77777777" w:rsidR="002C5F0E" w:rsidRPr="00C24DA6" w:rsidRDefault="004B657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ަށް ކުރިމަތިލެވޭނެ ފަރާތްތައް</w:t>
            </w:r>
          </w:p>
        </w:tc>
        <w:tc>
          <w:tcPr>
            <w:tcW w:w="660" w:type="dxa"/>
          </w:tcPr>
          <w:p w14:paraId="143379A2" w14:textId="77777777" w:rsidR="002C5F0E" w:rsidRPr="003648EF" w:rsidRDefault="002C5F0E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5CE0609" w14:textId="77777777" w:rsidR="002C5F0E" w:rsidRPr="00C24DA6" w:rsidRDefault="002C5F0E" w:rsidP="004B657E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 w:rsid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1" w:type="dxa"/>
          </w:tcPr>
          <w:p w14:paraId="1BCA3401" w14:textId="77777777" w:rsidR="002C5F0E" w:rsidRPr="00C24DA6" w:rsidRDefault="004B657E" w:rsidP="002C40F4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ެވިފައިވަނީ</w:t>
            </w:r>
            <w:r w:rsidRPr="004B657E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ި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3F1C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</w:t>
            </w: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ީ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ޤާނޫނު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ޤާނޫނު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</w:t>
            </w:r>
            <w:r w:rsidR="002C40F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ު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:</w:t>
            </w:r>
            <w:r w:rsidR="002C40F4">
              <w:rPr>
                <w:rFonts w:ascii="Arial Narrow" w:hAnsi="Arial Narrow" w:cs="Faruma"/>
                <w:sz w:val="26"/>
                <w:szCs w:val="26"/>
                <w:lang w:bidi="dv-MV"/>
              </w:rPr>
              <w:t>2014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/</w:t>
            </w:r>
            <w:r w:rsidR="002C40F4">
              <w:rPr>
                <w:rFonts w:ascii="Arial Narrow" w:hAnsi="Arial Narrow" w:cs="Faruma"/>
                <w:sz w:val="26"/>
                <w:szCs w:val="26"/>
                <w:lang w:bidi="dv-MV"/>
              </w:rPr>
              <w:t>18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ށުން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ި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3F1C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</w:t>
            </w: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ީ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ެވެ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4B657E" w:rsidRPr="00C24DA6" w14:paraId="263D6700" w14:textId="77777777" w:rsidTr="00F659CD">
        <w:tc>
          <w:tcPr>
            <w:tcW w:w="2276" w:type="dxa"/>
          </w:tcPr>
          <w:p w14:paraId="3FBB75AE" w14:textId="77777777" w:rsidR="004B657E" w:rsidRPr="00CA1451" w:rsidRDefault="004B657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159E6716" w14:textId="77777777" w:rsidR="004B657E" w:rsidRPr="004B657E" w:rsidRDefault="004B657E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8E5666B" w14:textId="77777777" w:rsidR="004B657E" w:rsidRPr="00C24DA6" w:rsidRDefault="004B657E" w:rsidP="00051309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 w:rsidR="0005130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1" w:type="dxa"/>
          </w:tcPr>
          <w:p w14:paraId="13971641" w14:textId="77777777" w:rsidR="004B657E" w:rsidRPr="004B657E" w:rsidRDefault="00160950" w:rsidP="00AB564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6095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މާއްދާގައި</w:t>
            </w:r>
            <w:r w:rsidRPr="0016095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6095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16095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 </w:t>
            </w:r>
            <w:r w:rsidRPr="0016095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ުގެ</w:t>
            </w:r>
            <w:r w:rsidRPr="0016095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6095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ން</w:t>
            </w:r>
            <w:r w:rsidRPr="0016095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6095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16095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6095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ކަށް</w:t>
            </w:r>
            <w:r w:rsidRPr="0016095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6095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16095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6095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މަތިލެވޭނަމަ</w:t>
            </w:r>
            <w:r w:rsidRPr="0016095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6095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16095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6095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6095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6095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</w:t>
            </w:r>
            <w:r w:rsidRPr="0016095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6095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</w:t>
            </w:r>
            <w:r w:rsidRPr="0016095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6095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ށްފައިވާނެއެވެ</w:t>
            </w:r>
            <w:r w:rsidRPr="0016095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52402" w:rsidRPr="00C24DA6" w14:paraId="2F4E7767" w14:textId="77777777" w:rsidTr="00F659CD">
        <w:tc>
          <w:tcPr>
            <w:tcW w:w="2276" w:type="dxa"/>
          </w:tcPr>
          <w:p w14:paraId="1CA524FF" w14:textId="77777777" w:rsidR="00752402" w:rsidRPr="00CA1451" w:rsidRDefault="00752402" w:rsidP="00D86515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5240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75240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D8651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ޮންނަންވީ ގޮތް</w:t>
            </w:r>
            <w:r w:rsidRPr="0075240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  <w:tc>
          <w:tcPr>
            <w:tcW w:w="660" w:type="dxa"/>
          </w:tcPr>
          <w:p w14:paraId="068914BF" w14:textId="77777777" w:rsidR="00752402" w:rsidRPr="004B657E" w:rsidRDefault="00752402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3ED8926" w14:textId="77777777" w:rsidR="00752402" w:rsidRPr="00C24DA6" w:rsidRDefault="00752402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1" w:type="dxa"/>
          </w:tcPr>
          <w:p w14:paraId="5AB3659F" w14:textId="77777777" w:rsidR="00752402" w:rsidRPr="002C40F4" w:rsidRDefault="00752402" w:rsidP="0075240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40F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ތައް އޮންނަންވާނީ ބީލަން ފޮތުގެ ޖަދުވަލު 1 ގައިވާ</w:t>
            </w:r>
            <w:r w:rsidRPr="002C40F4">
              <w:rPr>
                <w:rFonts w:ascii="Faruma" w:hAnsi="Faruma"/>
                <w:sz w:val="26"/>
                <w:szCs w:val="26"/>
                <w:rtl/>
              </w:rPr>
              <w:t>،</w:t>
            </w:r>
            <w:r w:rsidRPr="002C40F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ބީލަން ހުށަހަޅާ ފަރާތްތަކުގެ ޗެކުލިސްޓު ގައިވާ ލިއުންތައް ހިމެނޭގޮތަށް ތަރުތީބުން ބައިންޑު ކުރެވިފައެވެ.</w:t>
            </w:r>
          </w:p>
        </w:tc>
      </w:tr>
      <w:tr w:rsidR="0078169D" w:rsidRPr="00C24DA6" w14:paraId="39473AAF" w14:textId="77777777" w:rsidTr="00F659CD">
        <w:tc>
          <w:tcPr>
            <w:tcW w:w="2276" w:type="dxa"/>
          </w:tcPr>
          <w:p w14:paraId="704780CF" w14:textId="77777777" w:rsidR="0078169D" w:rsidRPr="00CA1451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02256F9A" w14:textId="77777777" w:rsidR="0078169D" w:rsidRPr="004B657E" w:rsidRDefault="0078169D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13717B9" w14:textId="77777777" w:rsidR="0078169D" w:rsidRPr="00C24DA6" w:rsidRDefault="0078169D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1" w:type="dxa"/>
          </w:tcPr>
          <w:p w14:paraId="6995F790" w14:textId="77777777" w:rsidR="0078169D" w:rsidRPr="004B657E" w:rsidRDefault="0078169D" w:rsidP="004B3A46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ބަހުން</w:t>
            </w:r>
            <w:r w:rsidR="002C40F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ނުވަތަ އިގިރޭސި ބަހުން</w:t>
            </w:r>
            <w:r w:rsidRPr="0078169D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ައިޕު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ތު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ާނަމ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ެފ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ީ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ޔ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ށ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</w:p>
        </w:tc>
      </w:tr>
      <w:tr w:rsidR="0078169D" w:rsidRPr="00C24DA6" w14:paraId="21B7441C" w14:textId="77777777" w:rsidTr="00F659CD">
        <w:tc>
          <w:tcPr>
            <w:tcW w:w="2276" w:type="dxa"/>
          </w:tcPr>
          <w:p w14:paraId="7CA33093" w14:textId="77777777" w:rsidR="0078169D" w:rsidRPr="00CA1451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1B8B71EA" w14:textId="77777777" w:rsidR="0078169D" w:rsidRPr="004B657E" w:rsidRDefault="0078169D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F9DD0E2" w14:textId="77777777" w:rsidR="0078169D" w:rsidRPr="00C24DA6" w:rsidRDefault="0078169D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1" w:type="dxa"/>
          </w:tcPr>
          <w:p w14:paraId="746354C0" w14:textId="77777777" w:rsidR="0078169D" w:rsidRPr="0078169D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ފްހާއެއްގ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އްޔ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ޔާ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ގަނޑު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ހާފ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8169D" w:rsidRPr="00C24DA6" w14:paraId="5DADF06F" w14:textId="77777777" w:rsidTr="00F659CD">
        <w:tc>
          <w:tcPr>
            <w:tcW w:w="2276" w:type="dxa"/>
          </w:tcPr>
          <w:p w14:paraId="0EBCB17A" w14:textId="77777777" w:rsidR="0078169D" w:rsidRPr="00CA1451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77F15DD9" w14:textId="77777777" w:rsidR="0078169D" w:rsidRPr="004B657E" w:rsidRDefault="0078169D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1AA4772" w14:textId="77777777" w:rsidR="0078169D" w:rsidRPr="00C24DA6" w:rsidRDefault="0078169D" w:rsidP="0078169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1" w:type="dxa"/>
          </w:tcPr>
          <w:p w14:paraId="7C838C65" w14:textId="77777777" w:rsidR="0078169D" w:rsidRPr="0078169D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ޙާއެއްގ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ސ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ީ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ތައ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ހާ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ެއި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ތައ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ނ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ޙާކ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ގޮތަށ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ރުތީބު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ޙ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ުވެސ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ހަންވާނެއ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86515" w:rsidRPr="00C24DA6" w14:paraId="077D0CAD" w14:textId="77777777" w:rsidTr="00F659CD">
        <w:tc>
          <w:tcPr>
            <w:tcW w:w="2276" w:type="dxa"/>
          </w:tcPr>
          <w:p w14:paraId="74EDAD5C" w14:textId="77777777" w:rsidR="00D86515" w:rsidRPr="00CA1451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5240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75240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75240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ޮއިކުރުން</w:t>
            </w:r>
          </w:p>
        </w:tc>
        <w:tc>
          <w:tcPr>
            <w:tcW w:w="660" w:type="dxa"/>
          </w:tcPr>
          <w:p w14:paraId="5D2096DC" w14:textId="77777777" w:rsidR="00D86515" w:rsidRPr="004B657E" w:rsidRDefault="00D86515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6485A40" w14:textId="77777777" w:rsidR="00D86515" w:rsidRPr="00C24DA6" w:rsidRDefault="00D8651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1" w:type="dxa"/>
          </w:tcPr>
          <w:p w14:paraId="60BB2B68" w14:textId="77777777" w:rsidR="00D86515" w:rsidRPr="0078169D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ައިވެޓ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މިޓެޑ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ންފުނި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ނޭޖިންގ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ޑިރެކްޓަރ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86515" w:rsidRPr="00C24DA6" w14:paraId="178E76A4" w14:textId="77777777" w:rsidTr="00F659CD">
        <w:tc>
          <w:tcPr>
            <w:tcW w:w="2276" w:type="dxa"/>
          </w:tcPr>
          <w:p w14:paraId="635BFECB" w14:textId="77777777" w:rsidR="00D86515" w:rsidRPr="00752402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5B4AA98E" w14:textId="77777777" w:rsidR="00D86515" w:rsidRPr="00D86515" w:rsidRDefault="00D86515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A57976F" w14:textId="77777777" w:rsidR="00D86515" w:rsidRPr="00C24DA6" w:rsidRDefault="00D8651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1" w:type="dxa"/>
          </w:tcPr>
          <w:p w14:paraId="6D5957E9" w14:textId="77777777" w:rsidR="00D86515" w:rsidRPr="00D86515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ާޓްނަރޝިޕްތަކ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ނޭޖިންގ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ާޓްނަރު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86515" w:rsidRPr="00C24DA6" w14:paraId="00002CE5" w14:textId="77777777" w:rsidTr="00F659CD">
        <w:tc>
          <w:tcPr>
            <w:tcW w:w="2276" w:type="dxa"/>
          </w:tcPr>
          <w:p w14:paraId="4F6A21C2" w14:textId="77777777" w:rsidR="00D86515" w:rsidRPr="00752402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359DE173" w14:textId="77777777" w:rsidR="00D86515" w:rsidRPr="00D86515" w:rsidRDefault="00D86515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4DEC7AE" w14:textId="77777777" w:rsidR="00D86515" w:rsidRPr="00C24DA6" w:rsidRDefault="00D8651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1" w:type="dxa"/>
          </w:tcPr>
          <w:p w14:paraId="719F1BF3" w14:textId="77777777" w:rsidR="00D86515" w:rsidRPr="00D86515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ޯޕަރޭޓިވ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ސައިޓީތަކ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ޗެއަރޕާރސ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lastRenderedPageBreak/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0D7F76" w:rsidRPr="00C24DA6" w14:paraId="1A856ACB" w14:textId="77777777" w:rsidTr="00F659CD">
        <w:tc>
          <w:tcPr>
            <w:tcW w:w="2276" w:type="dxa"/>
          </w:tcPr>
          <w:p w14:paraId="21C70B29" w14:textId="77777777" w:rsidR="000D7F76" w:rsidRPr="00752402" w:rsidRDefault="000D7F76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6C03DFB0" w14:textId="77777777" w:rsidR="000D7F76" w:rsidRPr="00D86515" w:rsidRDefault="000D7F76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BA9489D" w14:textId="77777777" w:rsidR="000D7F76" w:rsidRPr="00C24DA6" w:rsidRDefault="000D7F76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1" w:type="dxa"/>
          </w:tcPr>
          <w:p w14:paraId="58539B9B" w14:textId="77777777" w:rsidR="000D7F76" w:rsidRPr="00D86515" w:rsidRDefault="000D7F76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ުދީ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ިތަކުގައި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ފަރާތ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ުގައި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ަކަށ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ުމުގެ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041BE5" w:rsidRPr="00C24DA6" w14:paraId="423B4FA4" w14:textId="77777777" w:rsidTr="00F659CD">
        <w:tc>
          <w:tcPr>
            <w:tcW w:w="2276" w:type="dxa"/>
          </w:tcPr>
          <w:p w14:paraId="0B5EAD4A" w14:textId="77777777" w:rsidR="00041BE5" w:rsidRPr="00752402" w:rsidRDefault="00041BE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4A2AA48F" w14:textId="77777777" w:rsidR="00041BE5" w:rsidRPr="00D86515" w:rsidRDefault="00041BE5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0F7D006" w14:textId="77777777" w:rsidR="00041BE5" w:rsidRPr="00C24DA6" w:rsidRDefault="00041BE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</w:t>
            </w:r>
          </w:p>
        </w:tc>
        <w:tc>
          <w:tcPr>
            <w:tcW w:w="6401" w:type="dxa"/>
          </w:tcPr>
          <w:p w14:paraId="1DF45A5C" w14:textId="77777777" w:rsidR="00041BE5" w:rsidRPr="000D7F76" w:rsidRDefault="00041BE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ންފުނިތަކާއި</w:t>
            </w:r>
            <w:r w:rsidRPr="00041BE5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ބްލިކ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މިޓެޑ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ންފުނިތަކުނ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ުގައި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އިރު</w:t>
            </w:r>
            <w:r w:rsidRPr="00041BE5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ދާރު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ފަރާތަކަށްވެސ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ދާނެއެވެ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041BE5" w:rsidRPr="00C24DA6" w14:paraId="5E0851FB" w14:textId="77777777" w:rsidTr="00F659CD">
        <w:tc>
          <w:tcPr>
            <w:tcW w:w="2276" w:type="dxa"/>
          </w:tcPr>
          <w:p w14:paraId="786B26B5" w14:textId="77777777" w:rsidR="00041BE5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ޭނެ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ެ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ަދު</w:t>
            </w:r>
          </w:p>
        </w:tc>
        <w:tc>
          <w:tcPr>
            <w:tcW w:w="660" w:type="dxa"/>
          </w:tcPr>
          <w:p w14:paraId="41B8EFAE" w14:textId="77777777" w:rsidR="00041BE5" w:rsidRPr="00D86515" w:rsidRDefault="00041BE5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ECFBED9" w14:textId="77777777" w:rsidR="00041BE5" w:rsidRPr="00525BCC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32D98677" w14:textId="77777777" w:rsidR="00041BE5" w:rsidRPr="000D7F76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މަތިލ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ޭ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1 (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ވުރ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ިނ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ިނަމ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ގ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525BCC" w:rsidRPr="00C24DA6" w14:paraId="0AB88FB0" w14:textId="77777777" w:rsidTr="00F659CD">
        <w:tc>
          <w:tcPr>
            <w:tcW w:w="2276" w:type="dxa"/>
          </w:tcPr>
          <w:p w14:paraId="003DE05B" w14:textId="77777777" w:rsidR="00525BCC" w:rsidRPr="00525BCC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ޔާރު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މުގެ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ގު</w:t>
            </w:r>
          </w:p>
        </w:tc>
        <w:tc>
          <w:tcPr>
            <w:tcW w:w="660" w:type="dxa"/>
          </w:tcPr>
          <w:p w14:paraId="60D4B230" w14:textId="77777777" w:rsidR="00525BCC" w:rsidRPr="00525BCC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AC4BEF1" w14:textId="77777777" w:rsidR="00525BCC" w:rsidRPr="00525BCC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48DE142B" w14:textId="77777777" w:rsidR="00525BCC" w:rsidRPr="00525BCC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ޔާރުކުރުމަށާ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ހ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ަރަދ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ބީލަމ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ނ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ކަ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ނގ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ަރަދަކ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އ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ނަގާނެއ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525BCC" w:rsidRPr="00C24DA6" w14:paraId="24FA35F8" w14:textId="77777777" w:rsidTr="00F659CD">
        <w:tc>
          <w:tcPr>
            <w:tcW w:w="2276" w:type="dxa"/>
          </w:tcPr>
          <w:p w14:paraId="656D1326" w14:textId="77777777"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ހެނިހެން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ުސޫލްތައް</w:t>
            </w:r>
          </w:p>
        </w:tc>
        <w:tc>
          <w:tcPr>
            <w:tcW w:w="660" w:type="dxa"/>
          </w:tcPr>
          <w:p w14:paraId="24848C32" w14:textId="77777777" w:rsidR="00525BCC" w:rsidRPr="00D86515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C032984" w14:textId="77777777" w:rsidR="00525BCC" w:rsidRPr="00525BCC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705C6E23" w14:textId="77777777" w:rsidR="00525BCC" w:rsidRPr="000D7F76" w:rsidRDefault="00525BCC" w:rsidP="00525BCC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ީ</w:t>
            </w:r>
            <w:r w:rsidRPr="00525BCC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ިޔުކޭޝަނާއި</w:t>
            </w:r>
            <w:r w:rsidRPr="00525BCC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ށ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ނގަމުންދ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ދާރާއެއް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އ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ވައްޒަފަކ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މާގެކަމު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ީ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ުމ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ތ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ުގައިވާނަމ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ާއިރާ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ެ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ހެއް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ޒީފ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ާކުރ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ނަމ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ު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ނ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ޮ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ާނެއ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</w:p>
        </w:tc>
      </w:tr>
      <w:tr w:rsidR="00525BCC" w:rsidRPr="00C24DA6" w14:paraId="76CE069F" w14:textId="77777777" w:rsidTr="00F659CD">
        <w:tc>
          <w:tcPr>
            <w:tcW w:w="2276" w:type="dxa"/>
          </w:tcPr>
          <w:p w14:paraId="2DF52B4F" w14:textId="77777777"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318B42BA" w14:textId="77777777"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68BA8EB" w14:textId="77777777" w:rsidR="00525BCC" w:rsidRPr="00525BCC" w:rsidRDefault="00525BCC" w:rsidP="00525BC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1" w:type="dxa"/>
          </w:tcPr>
          <w:p w14:paraId="76DC26EB" w14:textId="77777777" w:rsidR="00525BCC" w:rsidRPr="000D7F76" w:rsidRDefault="007B034B" w:rsidP="00AB564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 މާއްދާގެ (ހ) ގައި ބަޔާންކުރ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ނާޅ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ޓ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ިއްޖެނަމަ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ގުމަކ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ލައި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/އެއްބަސްވުނ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8C13FE" w:rsidRPr="00C24DA6" w14:paraId="429DE25B" w14:textId="77777777" w:rsidTr="00F659CD">
        <w:tc>
          <w:tcPr>
            <w:tcW w:w="2276" w:type="dxa"/>
          </w:tcPr>
          <w:p w14:paraId="58E0E856" w14:textId="77777777" w:rsidR="008C13FE" w:rsidRPr="00752402" w:rsidRDefault="008C13F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473E1EB5" w14:textId="77777777" w:rsidR="008C13FE" w:rsidRPr="00D86515" w:rsidRDefault="008C13FE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52CDC13" w14:textId="77777777" w:rsidR="008C13FE" w:rsidRDefault="008C13FE" w:rsidP="00525BC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1" w:type="dxa"/>
          </w:tcPr>
          <w:p w14:paraId="150381F9" w14:textId="77777777" w:rsidR="008C13FE" w:rsidRPr="00DA6E72" w:rsidRDefault="008C13FE" w:rsidP="00DA6E7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މާއްދާގެ (ށ) ގައި ބަޔާންކުރާ </w:t>
            </w:r>
            <w:r w:rsidR="00DA6E72"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ާލަތަށްބަލައި</w:t>
            </w:r>
            <w:r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/އެއްބަސްވުން ބާތިލްކުރާއިރު ލިބޭ އެއްވެސް ގެއްލުމަކަށް </w:t>
            </w:r>
            <w:r w:rsid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ހުޅުވާލި ފަރާތަކުން</w:t>
            </w:r>
            <w:r w:rsidR="006A432E"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އެއް ނުނަގާނެއެވެ.</w:t>
            </w:r>
          </w:p>
        </w:tc>
      </w:tr>
      <w:tr w:rsidR="00525BCC" w:rsidRPr="00C24DA6" w14:paraId="6BBDAD7D" w14:textId="77777777" w:rsidTr="00F659CD">
        <w:tc>
          <w:tcPr>
            <w:tcW w:w="2276" w:type="dxa"/>
          </w:tcPr>
          <w:p w14:paraId="3E01A00A" w14:textId="77777777"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ޮތު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ައި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ިމެނޭ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އިތައް</w:t>
            </w:r>
          </w:p>
        </w:tc>
        <w:tc>
          <w:tcPr>
            <w:tcW w:w="660" w:type="dxa"/>
          </w:tcPr>
          <w:p w14:paraId="5F657772" w14:textId="77777777" w:rsidR="00525BCC" w:rsidRPr="00D86515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2A44C1F" w14:textId="77777777" w:rsidR="00525BCC" w:rsidRPr="00C24DA6" w:rsidRDefault="00A7316A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040916D5" w14:textId="77777777" w:rsidR="00525BCC" w:rsidRPr="000D7F76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ު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ެނެ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ސްޓްގ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ާއި</w:t>
            </w:r>
            <w:r w:rsidRPr="00525BCC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މެންޑްމަންޓްތަކ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525BCC" w:rsidRPr="00C24DA6" w14:paraId="5B9F050E" w14:textId="77777777" w:rsidTr="00F659CD">
        <w:tc>
          <w:tcPr>
            <w:tcW w:w="2276" w:type="dxa"/>
          </w:tcPr>
          <w:p w14:paraId="66B57285" w14:textId="77777777"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59F7378D" w14:textId="77777777"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C1AF0E3" w14:textId="77777777"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1" w:type="dxa"/>
            <w:vAlign w:val="center"/>
          </w:tcPr>
          <w:p w14:paraId="30983E69" w14:textId="77777777" w:rsidR="00525BCC" w:rsidRPr="00CC4EC2" w:rsidRDefault="00525BCC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C4EC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C4EC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C4EC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</w:t>
            </w:r>
            <w:r w:rsidRPr="00CC4EC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525BCC" w:rsidRPr="00C24DA6" w14:paraId="6D885DD2" w14:textId="77777777" w:rsidTr="00F659CD">
        <w:tc>
          <w:tcPr>
            <w:tcW w:w="2276" w:type="dxa"/>
          </w:tcPr>
          <w:p w14:paraId="7E91CBCA" w14:textId="77777777"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3A43FF31" w14:textId="77777777"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DA1C98D" w14:textId="77777777"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1" w:type="dxa"/>
            <w:vAlign w:val="center"/>
          </w:tcPr>
          <w:p w14:paraId="22BDFC64" w14:textId="77777777" w:rsidR="00525BCC" w:rsidRPr="00525BCC" w:rsidRDefault="00525BCC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ްދެވޭ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ޝާދު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525BCC" w:rsidRPr="00C24DA6" w14:paraId="29C5423E" w14:textId="77777777" w:rsidTr="00F659CD">
        <w:tc>
          <w:tcPr>
            <w:tcW w:w="2276" w:type="dxa"/>
          </w:tcPr>
          <w:p w14:paraId="238424CC" w14:textId="77777777"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1F8461FB" w14:textId="77777777"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4AF92AE" w14:textId="77777777"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1" w:type="dxa"/>
            <w:vAlign w:val="center"/>
          </w:tcPr>
          <w:p w14:paraId="4E9AF567" w14:textId="77777777" w:rsidR="00525BCC" w:rsidRPr="00525BCC" w:rsidRDefault="00E739DA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ި/</w:t>
            </w:r>
            <w:r w:rsidR="00CC4EC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ް/ޚިދުމަތާގުޅޭ</w:t>
            </w:r>
            <w:r w:rsidR="00CC4EC2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CC4EC2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</w:p>
        </w:tc>
      </w:tr>
      <w:tr w:rsidR="00525BCC" w:rsidRPr="00C24DA6" w14:paraId="63A8351D" w14:textId="77777777" w:rsidTr="00F659CD">
        <w:tc>
          <w:tcPr>
            <w:tcW w:w="2276" w:type="dxa"/>
          </w:tcPr>
          <w:p w14:paraId="0F8B057D" w14:textId="77777777"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635E5264" w14:textId="77777777"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48BB932" w14:textId="77777777"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1" w:type="dxa"/>
            <w:vAlign w:val="center"/>
          </w:tcPr>
          <w:p w14:paraId="6F4C7818" w14:textId="77777777" w:rsidR="00525BCC" w:rsidRPr="00525BCC" w:rsidRDefault="00CC4EC2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ދުވަލުތައް</w:t>
            </w:r>
          </w:p>
        </w:tc>
      </w:tr>
      <w:tr w:rsidR="00525BCC" w:rsidRPr="00C24DA6" w14:paraId="2D68E97E" w14:textId="77777777" w:rsidTr="00F659CD">
        <w:tc>
          <w:tcPr>
            <w:tcW w:w="2276" w:type="dxa"/>
          </w:tcPr>
          <w:p w14:paraId="470A983D" w14:textId="77777777"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ަޖިސްޓްރީ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ން</w:t>
            </w:r>
          </w:p>
        </w:tc>
        <w:tc>
          <w:tcPr>
            <w:tcW w:w="660" w:type="dxa"/>
          </w:tcPr>
          <w:p w14:paraId="7C7F3BEA" w14:textId="77777777" w:rsidR="00525BCC" w:rsidRPr="00D86515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82A8575" w14:textId="77777777"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524EA04F" w14:textId="77777777" w:rsidR="00525BCC" w:rsidRPr="00525BCC" w:rsidRDefault="00C614E3" w:rsidP="00C614E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ުގައި ބައިވެރިވުމަށް ރަޖިސްޓްރީކުރަންޖެހޭނަމަ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ުގައިވ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ގ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ުގައި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ީފައިވ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ޝާދ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ގޮތަށ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ަންވާނެއެވ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555B649B" w14:textId="77777777" w:rsidTr="00F659CD">
        <w:tc>
          <w:tcPr>
            <w:tcW w:w="2276" w:type="dxa"/>
          </w:tcPr>
          <w:p w14:paraId="2CD244BE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19A3E8D2" w14:textId="77777777"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02771D1" w14:textId="77777777" w:rsidR="00F92DD3" w:rsidRDefault="00F92DD3" w:rsidP="00F92DD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1" w:type="dxa"/>
          </w:tcPr>
          <w:p w14:paraId="44463B3D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 ރަޖިސްޓްރީކުރުމަށް ދީފައިވާ މުއްދަތުގެ ތެރޭގައި ރަޖިސްޓްރީ ސިސްޓަމަށް ދިމާވާ މައްސަލައަކާ ގުޅިގެން ރަޖިސްޓްރީ ނުކުރެވޭނަމަ، ރަޖިސްޓްރޭޝަންގެ މުއްދަތު ހަމަވުމުގެ ކުރިން އިޢުލާންގައިވާ އީމެއިލް އެޑްރެހަށް އެކަން ބަޔާންކޮށް ހުށަހެޅުމުން އެފަރާތެއް ރަޖިސްޓްރީކޮށްދެވޭނެއެވެ.</w:t>
            </w:r>
          </w:p>
        </w:tc>
      </w:tr>
      <w:tr w:rsidR="00F92DD3" w:rsidRPr="00C24DA6" w14:paraId="704E987B" w14:textId="77777777" w:rsidTr="00F659CD">
        <w:tc>
          <w:tcPr>
            <w:tcW w:w="2276" w:type="dxa"/>
          </w:tcPr>
          <w:p w14:paraId="2E2F7928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6E47CE1E" w14:textId="77777777"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3BB45E4" w14:textId="77777777" w:rsidR="00F92DD3" w:rsidRDefault="00F92DD3" w:rsidP="00F92DD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1" w:type="dxa"/>
          </w:tcPr>
          <w:p w14:paraId="5275125F" w14:textId="77777777" w:rsidR="00F92DD3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ޭ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ު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ކުރ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3C6F5F6D" w14:textId="77777777" w:rsidTr="00F659CD">
        <w:tc>
          <w:tcPr>
            <w:tcW w:w="2276" w:type="dxa"/>
          </w:tcPr>
          <w:p w14:paraId="123C9BF3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D166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ާ</w:t>
            </w:r>
            <w:r w:rsidRPr="00D166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ުޅޭގޮތުން</w:t>
            </w:r>
            <w:r w:rsidRPr="00D166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ުލޫމާތު</w:t>
            </w:r>
            <w:r w:rsidRPr="00D166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 </w:t>
            </w:r>
          </w:p>
        </w:tc>
        <w:tc>
          <w:tcPr>
            <w:tcW w:w="660" w:type="dxa"/>
          </w:tcPr>
          <w:p w14:paraId="3A377718" w14:textId="77777777" w:rsidR="00F92DD3" w:rsidRPr="00525BCC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CE0A7EF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51978252" w14:textId="77777777" w:rsidR="00F92DD3" w:rsidRPr="00525BCC" w:rsidRDefault="00F92DD3" w:rsidP="00D16620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އ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ޭ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ނ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ީ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ިޑ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އްދަލުވުން ބާއްވާނަމަ، ބައްދަލުވުނ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ެ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ާއ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ޑ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ނެއެވެ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673C24CF" w14:textId="77777777" w:rsidTr="00F659CD">
        <w:tc>
          <w:tcPr>
            <w:tcW w:w="2276" w:type="dxa"/>
          </w:tcPr>
          <w:p w14:paraId="17ACB80F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581DDAA9" w14:textId="77777777"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C5A5C9D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1" w:type="dxa"/>
          </w:tcPr>
          <w:p w14:paraId="019FB700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ގޮތ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ެއ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ކުރ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ވާނަމަ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ވ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ީމެއިލް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ހަށ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ުން</w:t>
            </w:r>
            <w:r w:rsidRPr="00F769A7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ުގ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ކޮށްދިނުމަށްފަހ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ވެރިންނަށ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ނެއެވެ.</w:t>
            </w:r>
          </w:p>
        </w:tc>
      </w:tr>
      <w:tr w:rsidR="00F92DD3" w:rsidRPr="00C24DA6" w14:paraId="3034CC0B" w14:textId="77777777" w:rsidTr="00F659CD">
        <w:tc>
          <w:tcPr>
            <w:tcW w:w="2276" w:type="dxa"/>
          </w:tcPr>
          <w:p w14:paraId="095D00AE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4FEFCC3B" w14:textId="77777777"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D7AD60A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1" w:type="dxa"/>
          </w:tcPr>
          <w:p w14:paraId="2C7218F9" w14:textId="77777777" w:rsidR="00F92DD3" w:rsidRPr="00F769A7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ތުގައިވ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ާއި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ިގެ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ޭގޮތ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ަށ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ނުވ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ެއ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ތްނަމަ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ެއްގ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ުލޫމާތ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ކުރުމަކީ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އެކެވ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7185A626" w14:textId="77777777" w:rsidTr="00F659CD">
        <w:tc>
          <w:tcPr>
            <w:tcW w:w="2276" w:type="dxa"/>
          </w:tcPr>
          <w:p w14:paraId="748495B0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833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ަށް</w:t>
            </w:r>
            <w:r w:rsidRPr="0058339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833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</w:t>
            </w:r>
            <w:r w:rsidRPr="0058339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833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ނައުން</w:t>
            </w:r>
          </w:p>
        </w:tc>
        <w:tc>
          <w:tcPr>
            <w:tcW w:w="660" w:type="dxa"/>
          </w:tcPr>
          <w:p w14:paraId="1D6F7D05" w14:textId="77777777" w:rsidR="00F92DD3" w:rsidRPr="00525BCC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91BFADD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2173C628" w14:textId="77777777" w:rsidR="00F92DD3" w:rsidRPr="002C5636" w:rsidRDefault="00F92DD3" w:rsidP="00CA04B0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ުގ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ުމުގ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ހެނ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ްނަންޖެހޭ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ދަލެއ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ައުމަށ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ނިއްޖ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ދެއްގައި</w:t>
            </w:r>
            <w:r w:rsidRPr="002C5636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CA04B0"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ނި</w:t>
            </w:r>
            <w:r w:rsidR="00CA04B0"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/</w:t>
            </w:r>
            <w:r w:rsidR="00CA04B0"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</w:t>
            </w:r>
            <w:r w:rsidR="00CA04B0"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CA04B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ެންޑަމް</w:t>
            </w:r>
            <w:r w:rsidR="00CA04B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ެވޭނެއެވ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 </w:t>
            </w:r>
          </w:p>
        </w:tc>
      </w:tr>
      <w:tr w:rsidR="00F92DD3" w:rsidRPr="00C24DA6" w14:paraId="0BAFFD43" w14:textId="77777777" w:rsidTr="00F659CD">
        <w:tc>
          <w:tcPr>
            <w:tcW w:w="2276" w:type="dxa"/>
          </w:tcPr>
          <w:p w14:paraId="2F43F3CC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5CEC937A" w14:textId="77777777"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AE29C43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1" w:type="dxa"/>
          </w:tcPr>
          <w:p w14:paraId="6291BA96" w14:textId="77777777" w:rsidR="00F92DD3" w:rsidRPr="00F769A7" w:rsidRDefault="00F92DD3" w:rsidP="0058339E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މާއްދާގައި ބަޔާންކުރާގޮތަށް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ޫކުރާ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ެންޑަމަކީ ބީލަން ފޮތުގެ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އެކެވެ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ގޮތަށް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ޫކުރާ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ެންޑަމް ބީލަމުގައި ރަޖިސްޓްރީކުރި ފަރާތްތަކަށް އީމެއިލް މެދުވެރިކޮށް ފޮނުވާނެއެވެ.</w:t>
            </w:r>
          </w:p>
        </w:tc>
      </w:tr>
      <w:tr w:rsidR="00F92DD3" w:rsidRPr="00C24DA6" w14:paraId="77A300F4" w14:textId="77777777" w:rsidTr="00F659CD">
        <w:tc>
          <w:tcPr>
            <w:tcW w:w="2276" w:type="dxa"/>
          </w:tcPr>
          <w:p w14:paraId="7993B4F9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C7132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ޭނުން</w:t>
            </w:r>
            <w:r w:rsidRPr="00C7132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ެވޭ</w:t>
            </w:r>
            <w:r w:rsidRPr="00C7132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ސް</w:t>
            </w:r>
          </w:p>
        </w:tc>
        <w:tc>
          <w:tcPr>
            <w:tcW w:w="660" w:type="dxa"/>
          </w:tcPr>
          <w:p w14:paraId="3292B928" w14:textId="77777777" w:rsidR="00F92DD3" w:rsidRPr="00525BCC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1D60162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49FFDBE0" w14:textId="77777777" w:rsidR="00F92DD3" w:rsidRPr="00F769A7" w:rsidRDefault="00F92DD3" w:rsidP="00C855B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ނ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ޔާރު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ަންވާނީ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އިއެކު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ީފައިވާ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ޫނާއާ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ގޮތަށ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 ބަހުން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ވެ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އިއެކު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ިފަރެންސ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/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ގިރޭސި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ހު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ސ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ިދާނެއެވެ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85740B" w:rsidRPr="00C24DA6" w14:paraId="4B538394" w14:textId="77777777" w:rsidTr="00F659CD">
        <w:tc>
          <w:tcPr>
            <w:tcW w:w="2276" w:type="dxa"/>
          </w:tcPr>
          <w:p w14:paraId="43689603" w14:textId="77777777" w:rsidR="0085740B" w:rsidRPr="00C7132F" w:rsidRDefault="0085740B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ޭނުން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ާ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އިސާ</w:t>
            </w:r>
          </w:p>
        </w:tc>
        <w:tc>
          <w:tcPr>
            <w:tcW w:w="660" w:type="dxa"/>
          </w:tcPr>
          <w:p w14:paraId="1E4FD738" w14:textId="77777777" w:rsidR="0085740B" w:rsidRPr="00191EDB" w:rsidRDefault="0085740B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80048EC" w14:textId="77777777" w:rsidR="0085740B" w:rsidRDefault="0085740B" w:rsidP="000E0B27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3DFA6DCF" w14:textId="77777777" w:rsidR="0085740B" w:rsidRPr="00C7132F" w:rsidRDefault="0085740B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ުފިޔާއިންނ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ދިވެހި ރުފިޔާ ނޫން އެހެން ފައިސާއަކުން ބީލަން ހުށަހެޅޭނަމަ އެކަން ބީލަން ޝީޓްގައި ބަޔާންކޮށްފައިވާނެއެވެ.</w:t>
            </w:r>
          </w:p>
        </w:tc>
      </w:tr>
      <w:tr w:rsidR="00F92DD3" w:rsidRPr="00C24DA6" w14:paraId="1419ADDB" w14:textId="77777777" w:rsidTr="00F659CD">
        <w:tc>
          <w:tcPr>
            <w:tcW w:w="2276" w:type="dxa"/>
          </w:tcPr>
          <w:p w14:paraId="5DEB9563" w14:textId="77777777"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އަގު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ުން</w:t>
            </w:r>
          </w:p>
        </w:tc>
        <w:tc>
          <w:tcPr>
            <w:tcW w:w="660" w:type="dxa"/>
          </w:tcPr>
          <w:p w14:paraId="31CEE1E4" w14:textId="77777777" w:rsidR="00F92DD3" w:rsidRPr="00191EDB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8BCA305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27C6E3B0" w14:textId="77777777" w:rsidR="00F92DD3" w:rsidRPr="00C7132F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ކ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ކ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ނަމަ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ނެއ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7DA48FE1" w14:textId="77777777" w:rsidTr="00F659CD">
        <w:tc>
          <w:tcPr>
            <w:tcW w:w="2276" w:type="dxa"/>
          </w:tcPr>
          <w:p w14:paraId="382F7902" w14:textId="77777777"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10422263" w14:textId="77777777" w:rsidR="00F92DD3" w:rsidRPr="00191EDB" w:rsidRDefault="00F92DD3" w:rsidP="00191EDB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42DEF94" w14:textId="77777777" w:rsidR="00F92DD3" w:rsidRDefault="00F92DD3" w:rsidP="00191EDB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1" w:type="dxa"/>
          </w:tcPr>
          <w:p w14:paraId="014CE2C7" w14:textId="77777777" w:rsidR="00F92DD3" w:rsidRPr="00C7132F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ސ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ީއ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ކޮށްފައިވ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ނަމަ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ސ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ަނައިގެންނ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ސ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ީއ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އްކ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ކި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ެ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ެއ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38376172" w14:textId="77777777" w:rsidTr="00F659CD">
        <w:tc>
          <w:tcPr>
            <w:tcW w:w="2276" w:type="dxa"/>
          </w:tcPr>
          <w:p w14:paraId="2D30B5A8" w14:textId="77777777"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އްދަތު</w:t>
            </w:r>
          </w:p>
        </w:tc>
        <w:tc>
          <w:tcPr>
            <w:tcW w:w="660" w:type="dxa"/>
          </w:tcPr>
          <w:p w14:paraId="40B5CA45" w14:textId="77777777" w:rsidR="00F92DD3" w:rsidRPr="00191EDB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91D838C" w14:textId="77777777" w:rsidR="00F92DD3" w:rsidRDefault="00F92DD3" w:rsidP="00191EDB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1C4C5A78" w14:textId="77777777" w:rsidR="00F92DD3" w:rsidRPr="00191EDB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ނ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ސްތައ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ަނައިގެ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ުންނ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0A255934" w14:textId="77777777" w:rsidTr="00F659CD">
        <w:tc>
          <w:tcPr>
            <w:tcW w:w="2276" w:type="dxa"/>
          </w:tcPr>
          <w:p w14:paraId="3FA22091" w14:textId="77777777" w:rsidR="00F92DD3" w:rsidRPr="00191EDB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49C81F76" w14:textId="77777777" w:rsidR="00F92DD3" w:rsidRPr="00E45158" w:rsidRDefault="00F92DD3" w:rsidP="00E45158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D6BC1F8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1" w:type="dxa"/>
          </w:tcPr>
          <w:p w14:paraId="49FD013D" w14:textId="77777777" w:rsidR="00F92DD3" w:rsidRPr="00191EDB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ަކ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މަސައްކަތެއ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ވ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ެއ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ްވާނެއ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412EEE40" w14:textId="77777777" w:rsidTr="00F659CD">
        <w:tc>
          <w:tcPr>
            <w:tcW w:w="2276" w:type="dxa"/>
          </w:tcPr>
          <w:p w14:paraId="55DBE3C6" w14:textId="77777777" w:rsidR="00F92DD3" w:rsidRPr="00191EDB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6FBE127F" w14:textId="77777777" w:rsidR="00F92DD3" w:rsidRPr="00E45158" w:rsidRDefault="00F92DD3" w:rsidP="00E45158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9D87DBB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1" w:type="dxa"/>
          </w:tcPr>
          <w:p w14:paraId="315C68D8" w14:textId="77777777" w:rsidR="00F92DD3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 ކަނޑައަޅާފައިވާ ބީލަންތަކަށް މުއްދަތު ހުށަހަޅާކަން ނުޖެހޭނެއެވެ.</w:t>
            </w:r>
          </w:p>
        </w:tc>
      </w:tr>
      <w:tr w:rsidR="00F92DD3" w:rsidRPr="00C24DA6" w14:paraId="568645B0" w14:textId="77777777" w:rsidTr="00F659CD">
        <w:tc>
          <w:tcPr>
            <w:tcW w:w="2276" w:type="dxa"/>
          </w:tcPr>
          <w:p w14:paraId="4076E78A" w14:textId="77777777" w:rsidR="00F92DD3" w:rsidRPr="00191EDB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B165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ެ</w:t>
            </w:r>
            <w:r w:rsidRPr="001B165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އްދަތު</w:t>
            </w:r>
            <w:r w:rsidR="00CA04B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(ވެލިޑިޓީ)</w:t>
            </w:r>
          </w:p>
        </w:tc>
        <w:tc>
          <w:tcPr>
            <w:tcW w:w="660" w:type="dxa"/>
          </w:tcPr>
          <w:p w14:paraId="2C9D6E41" w14:textId="77777777" w:rsidR="00F92DD3" w:rsidRPr="00E45158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2E9B7447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1CC89845" w14:textId="77777777" w:rsidR="00F92DD3" w:rsidRDefault="00F92DD3" w:rsidP="00EB3F7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ާ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ު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ށިގެ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ވެގެ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60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ފަސްދޮޅަސް)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ަށެވެ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650D07A6" w14:textId="77777777" w:rsidTr="00F659CD">
        <w:tc>
          <w:tcPr>
            <w:tcW w:w="2276" w:type="dxa"/>
          </w:tcPr>
          <w:p w14:paraId="782C5ABC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ާގުޅިގެން</w:t>
            </w:r>
            <w:r w:rsidRPr="00F92C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92C7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F92C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92C7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</w:p>
        </w:tc>
        <w:tc>
          <w:tcPr>
            <w:tcW w:w="660" w:type="dxa"/>
          </w:tcPr>
          <w:p w14:paraId="58A1CA6B" w14:textId="77777777" w:rsidR="00F92DD3" w:rsidRPr="00E45158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1DF48E8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7DFCC48B" w14:textId="77777777" w:rsidR="00F92DD3" w:rsidRPr="00E55BD8" w:rsidRDefault="00F92DD3" w:rsidP="00355A6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E55B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ާ ގުޅިގެން ހުށަހަޅަންޖެހޭ ލިޔުންތައް </w:t>
            </w:r>
            <w:r w:rsidR="00355A6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  <w:r w:rsidR="00355A6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</w:t>
            </w:r>
            <w:r w:rsidRPr="00E55B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އި ބަޔާންކޮށްފައި ވާނެއެވެ.</w:t>
            </w:r>
          </w:p>
        </w:tc>
      </w:tr>
      <w:tr w:rsidR="00F92DD3" w:rsidRPr="00C24DA6" w14:paraId="6A83A565" w14:textId="77777777" w:rsidTr="00F659CD">
        <w:tc>
          <w:tcPr>
            <w:tcW w:w="2276" w:type="dxa"/>
          </w:tcPr>
          <w:p w14:paraId="3FEB4E96" w14:textId="77777777" w:rsidR="00F92DD3" w:rsidRPr="00F92C73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41329DD2" w14:textId="77777777" w:rsidR="00F92DD3" w:rsidRPr="00AA4394" w:rsidRDefault="00F92DD3" w:rsidP="00AA4394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DDD4626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1" w:type="dxa"/>
          </w:tcPr>
          <w:p w14:paraId="3CD8F6DF" w14:textId="77777777" w:rsidR="00F92DD3" w:rsidRPr="00AA4394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އިރ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ހެން ހުށަހަޅަންޖެހޭ ލިޔުމެ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ތްނަމ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ަކުން ހުށަހަޅާ ބީލަން ޑިސްކޮލިފައ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4C92B3A5" w14:textId="77777777" w:rsidTr="00F659CD">
        <w:tc>
          <w:tcPr>
            <w:tcW w:w="2276" w:type="dxa"/>
          </w:tcPr>
          <w:p w14:paraId="576D1278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0E6A6C53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23CA60C1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1" w:type="dxa"/>
          </w:tcPr>
          <w:p w14:paraId="25EE9339" w14:textId="77777777" w:rsidR="00F92DD3" w:rsidRPr="00AA4394" w:rsidRDefault="00F92DD3" w:rsidP="00540DD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އިރ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ޮއިންޓް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ދިނުމަށް ކަނޑައަޅާފައިވާ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ތްނަމ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ޮއިންޓ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ލިބޭނެއެވެ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3C77D676" w14:textId="77777777" w:rsidTr="00F659CD">
        <w:tc>
          <w:tcPr>
            <w:tcW w:w="2276" w:type="dxa"/>
          </w:tcPr>
          <w:p w14:paraId="330294CA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0512C6AE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C5CA4A7" w14:textId="77777777" w:rsidR="00F92DD3" w:rsidRDefault="00F92DD3" w:rsidP="00AA4394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1" w:type="dxa"/>
          </w:tcPr>
          <w:p w14:paraId="49257149" w14:textId="77777777" w:rsidR="00F92DD3" w:rsidRPr="00AA4394" w:rsidRDefault="00F92DD3" w:rsidP="00CC4EC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ުމުގެ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ލިޔުންތައް އެކަމަށް ކަނޑައަޅާ މުއްދަތުގައި ހުށަހަޅާފައިނުވާނަމަ، ބީލަން އެވޯޑް ކުރުމަށް ނިންމާފައިވާ ނިންމުން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ު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ކުރެވޭނެއެވެ.</w:t>
            </w:r>
          </w:p>
        </w:tc>
      </w:tr>
      <w:tr w:rsidR="00F92DD3" w:rsidRPr="00C24DA6" w14:paraId="3232C24D" w14:textId="77777777" w:rsidTr="00F659CD">
        <w:tc>
          <w:tcPr>
            <w:tcW w:w="2276" w:type="dxa"/>
          </w:tcPr>
          <w:p w14:paraId="5C6B37A5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ންދު</w:t>
            </w:r>
            <w:r w:rsidRPr="00172FA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ާނެ</w:t>
            </w:r>
            <w:r w:rsidRPr="00172FA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ޮތް</w:t>
            </w:r>
          </w:p>
        </w:tc>
        <w:tc>
          <w:tcPr>
            <w:tcW w:w="660" w:type="dxa"/>
          </w:tcPr>
          <w:p w14:paraId="1842996C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E048DF7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1FC70C62" w14:textId="77777777" w:rsidR="00F92DD3" w:rsidRPr="00E90E08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ޫންގޮތަކަށ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އ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ެއ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ގަނެވޭނެއެވެ.</w:t>
            </w:r>
          </w:p>
        </w:tc>
      </w:tr>
      <w:tr w:rsidR="00F92DD3" w:rsidRPr="00C24DA6" w14:paraId="376EC7A6" w14:textId="77777777" w:rsidTr="00F659CD">
        <w:tc>
          <w:tcPr>
            <w:tcW w:w="2276" w:type="dxa"/>
          </w:tcPr>
          <w:p w14:paraId="6054CE60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307E20E0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1C00FB5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1" w:type="dxa"/>
          </w:tcPr>
          <w:p w14:paraId="702786E4" w14:textId="77777777"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ހުށަހަޅާއިރު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ޓ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ރައިގ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ރުގ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ެފ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ެ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0BC0F67D" w14:textId="77777777" w:rsidTr="00F659CD">
        <w:tc>
          <w:tcPr>
            <w:tcW w:w="2276" w:type="dxa"/>
          </w:tcPr>
          <w:p w14:paraId="2FEDF7A8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5742C564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79B739B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1" w:type="dxa"/>
          </w:tcPr>
          <w:p w14:paraId="61AED8D3" w14:textId="77777777"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ހުށަހަޅާއިރު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ޓ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ރައިގ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ާ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ސ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ނ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ްބަރ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ެފ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03300A3F" w14:textId="77777777" w:rsidTr="00F659CD">
        <w:tc>
          <w:tcPr>
            <w:tcW w:w="2276" w:type="dxa"/>
          </w:tcPr>
          <w:p w14:paraId="04BCD91A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5BE17D0E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4876E48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1" w:type="dxa"/>
          </w:tcPr>
          <w:p w14:paraId="0A9EA517" w14:textId="77777777"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ޓ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ރައިގ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ވ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ށ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ސ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76C09858" w14:textId="77777777" w:rsidTr="00F659CD">
        <w:tc>
          <w:tcPr>
            <w:tcW w:w="2276" w:type="dxa"/>
            <w:vMerge w:val="restart"/>
          </w:tcPr>
          <w:p w14:paraId="6505D0C7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ުމުގެ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ސުންގަޑި</w:t>
            </w:r>
          </w:p>
        </w:tc>
        <w:tc>
          <w:tcPr>
            <w:tcW w:w="660" w:type="dxa"/>
          </w:tcPr>
          <w:p w14:paraId="2B273D7C" w14:textId="77777777" w:rsidR="00F92DD3" w:rsidRPr="00677897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B6E8AB3" w14:textId="77777777" w:rsidR="00F92DD3" w:rsidRPr="003B2C15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color w:val="000000" w:themeColor="text1"/>
                <w:sz w:val="26"/>
                <w:szCs w:val="26"/>
                <w:rtl/>
                <w:lang w:bidi="dv-MV"/>
              </w:rPr>
            </w:pPr>
            <w:r w:rsidRPr="003B2C15">
              <w:rPr>
                <w:rFonts w:ascii="Faruma" w:hAnsi="Faruma" w:cs="Faruma" w:hint="cs"/>
                <w:color w:val="000000" w:themeColor="text1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7ACBC7E5" w14:textId="77777777"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ު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ޑ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ނެއެވ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7687F521" w14:textId="77777777" w:rsidTr="00F659CD">
        <w:tc>
          <w:tcPr>
            <w:tcW w:w="2276" w:type="dxa"/>
            <w:vMerge/>
          </w:tcPr>
          <w:p w14:paraId="55A1676C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2C097307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18E9064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1" w:type="dxa"/>
          </w:tcPr>
          <w:p w14:paraId="5545EC52" w14:textId="77777777" w:rsidR="00F92DD3" w:rsidRPr="00172FA1" w:rsidRDefault="00F92DD3" w:rsidP="003B2C15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އްދާ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ައ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ައިފިނަމަ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ފަހު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ަށ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ެހިގެ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ވަހަށ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ނަ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ސްމ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ވ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ުންގަޑީގައެވ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692C9310" w14:textId="77777777" w:rsidTr="00F659CD">
        <w:tc>
          <w:tcPr>
            <w:tcW w:w="2276" w:type="dxa"/>
          </w:tcPr>
          <w:p w14:paraId="58D3FB82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57648244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5E654F4" w14:textId="77777777" w:rsidR="00F92DD3" w:rsidRDefault="00F92DD3" w:rsidP="009313E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1" w:type="dxa"/>
          </w:tcPr>
          <w:p w14:paraId="3055DDD9" w14:textId="77777777" w:rsidR="00F92DD3" w:rsidRPr="00172FA1" w:rsidRDefault="00F92DD3" w:rsidP="00395495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ީމެއިލ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39549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ެދުވެރިކޮށް ފޮނުވާ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39549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ި ގަނެވޭނަމަ އެކަން އިޢުލާން ގައި ނުވަތަ ބީލަން ޝީޓްގައި ބަޔާންކޮށްފައިވާނެއެވެ.</w:t>
            </w:r>
          </w:p>
        </w:tc>
      </w:tr>
      <w:tr w:rsidR="00F92DD3" w:rsidRPr="00C24DA6" w14:paraId="407073E6" w14:textId="77777777" w:rsidTr="00F659CD">
        <w:tc>
          <w:tcPr>
            <w:tcW w:w="2276" w:type="dxa"/>
          </w:tcPr>
          <w:p w14:paraId="6E12C6B8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އްދަތުގެ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ހުން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ޭ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ކާއި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ެދު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ަލު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ާނެގޮތް</w:t>
            </w:r>
          </w:p>
        </w:tc>
        <w:tc>
          <w:tcPr>
            <w:tcW w:w="660" w:type="dxa"/>
          </w:tcPr>
          <w:p w14:paraId="615E6EFD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ED4BA58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41FDCB63" w14:textId="77777777"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ަށ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ވ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ުންގަޑީ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ހު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ެ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ގަނެވޭނެއެވ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6FFF975A" w14:textId="77777777" w:rsidTr="00F659CD">
        <w:tc>
          <w:tcPr>
            <w:tcW w:w="2276" w:type="dxa"/>
          </w:tcPr>
          <w:p w14:paraId="351B1DB7" w14:textId="77777777" w:rsidR="00F92DD3" w:rsidRPr="00662F6A" w:rsidRDefault="00F92DD3" w:rsidP="00662F6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ޅުވުން</w:t>
            </w:r>
          </w:p>
        </w:tc>
        <w:tc>
          <w:tcPr>
            <w:tcW w:w="660" w:type="dxa"/>
          </w:tcPr>
          <w:p w14:paraId="6C4FC32E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AFFA369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4C2CDBF8" w14:textId="77777777" w:rsidR="00F92DD3" w:rsidRPr="00CA1451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ވަ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ު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ނ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ާޒިރުގައި ބީލަން ޝީޓްގައިވާ ތާރީޚުގައެވެ.</w:t>
            </w:r>
          </w:p>
        </w:tc>
      </w:tr>
      <w:tr w:rsidR="00F92DD3" w:rsidRPr="00C24DA6" w14:paraId="7D2E3BF2" w14:textId="77777777" w:rsidTr="00F659CD">
        <w:tc>
          <w:tcPr>
            <w:tcW w:w="2276" w:type="dxa"/>
          </w:tcPr>
          <w:p w14:paraId="3B5E44DE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2A84C527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28C2E1A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1" w:type="dxa"/>
          </w:tcPr>
          <w:p w14:paraId="16D1797C" w14:textId="77777777" w:rsidR="00F92DD3" w:rsidRPr="00CA1451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ހުޅުވުމަށް ބީލަން ޝީޓްގައި ބަޔާންކޮށްފައި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ހުގައެވ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0E9C8F1F" w14:textId="77777777" w:rsidTr="00F659CD">
        <w:tc>
          <w:tcPr>
            <w:tcW w:w="2276" w:type="dxa"/>
          </w:tcPr>
          <w:p w14:paraId="71BEB211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3BC21975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20576AE8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1" w:type="dxa"/>
          </w:tcPr>
          <w:p w14:paraId="54AD121C" w14:textId="77777777" w:rsidR="00F92DD3" w:rsidRPr="00CA1451" w:rsidRDefault="00F92DD3" w:rsidP="003B2C1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ާފައި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ައ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ައިފިނަމ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ެހިގެ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ނ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ސްމ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ޝީޓްގައިވާ ސުންގަޑީގައެވެ.</w:t>
            </w:r>
          </w:p>
        </w:tc>
      </w:tr>
      <w:tr w:rsidR="00F92DD3" w:rsidRPr="00C24DA6" w14:paraId="16C6FE64" w14:textId="77777777" w:rsidTr="00F659CD">
        <w:tc>
          <w:tcPr>
            <w:tcW w:w="2276" w:type="dxa"/>
          </w:tcPr>
          <w:p w14:paraId="272B4EA9" w14:textId="77777777" w:rsidR="00F92DD3" w:rsidRPr="00662F6A" w:rsidRDefault="00F92DD3" w:rsidP="00662F6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ބީލަމުގައިވާ ކުށްތައް އިސްލާޚްކުރުން</w:t>
            </w:r>
          </w:p>
        </w:tc>
        <w:tc>
          <w:tcPr>
            <w:tcW w:w="660" w:type="dxa"/>
          </w:tcPr>
          <w:p w14:paraId="43757E4A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D7AAF02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36989633" w14:textId="77777777" w:rsidR="00F92DD3" w:rsidRPr="00172FA1" w:rsidRDefault="00F92DD3" w:rsidP="00545BF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ތު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ކުގ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ސާބުކުރުމުގ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އެއ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ޅޭނަމަ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ސްލާޚ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1D95AEA7" w14:textId="77777777" w:rsidTr="00F659CD">
        <w:tc>
          <w:tcPr>
            <w:tcW w:w="2276" w:type="dxa"/>
          </w:tcPr>
          <w:p w14:paraId="6B1A1054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61F143BA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FC00EE8" w14:textId="77777777" w:rsidR="00F92DD3" w:rsidRDefault="00F92DD3" w:rsidP="00285551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1" w:type="dxa"/>
          </w:tcPr>
          <w:p w14:paraId="0608E068" w14:textId="77777777" w:rsidR="00F92DD3" w:rsidRPr="00853380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ވާ ފައިސާގެ އަދަދާއި ދިވެހި ބަހުން ލިޔެފައިވާ ފައިސާގެ އަދަދު ތަފާތުވާނަމަ، ރަގަޅު އަދަދުކަމުގައި ބަލާނީ ދިވެހި ބަހުން ލިޔެފައިވާ ފައިސާ އަދަދެވެ.</w:t>
            </w:r>
          </w:p>
        </w:tc>
      </w:tr>
      <w:tr w:rsidR="00F92DD3" w:rsidRPr="00C24DA6" w14:paraId="52D4F05E" w14:textId="77777777" w:rsidTr="00F659CD">
        <w:tc>
          <w:tcPr>
            <w:tcW w:w="2276" w:type="dxa"/>
            <w:vMerge w:val="restart"/>
          </w:tcPr>
          <w:p w14:paraId="125A1157" w14:textId="77777777" w:rsidR="00F92DD3" w:rsidRPr="00662F6A" w:rsidRDefault="00F92DD3" w:rsidP="00662F6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ތައް ޗެކްކުރުމާއި ބީލަންތަކުގެ ރެންޕޮންސިވްނަސް ކަނޑައެޅުއް</w:t>
            </w:r>
          </w:p>
        </w:tc>
        <w:tc>
          <w:tcPr>
            <w:tcW w:w="660" w:type="dxa"/>
          </w:tcPr>
          <w:p w14:paraId="2457F3D3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D31A87D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55199E26" w14:textId="77777777" w:rsidR="00F92DD3" w:rsidRPr="00172FA1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ވެލުއޭޓްކުރުމުގ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ވިމ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ްކަ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ވޭތޯ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ެލޭނެއެވ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4250655A" w14:textId="77777777" w:rsidTr="00F659CD">
        <w:tc>
          <w:tcPr>
            <w:tcW w:w="2276" w:type="dxa"/>
            <w:vMerge/>
          </w:tcPr>
          <w:p w14:paraId="4E163AD0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45DB1049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00C8861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1" w:type="dxa"/>
          </w:tcPr>
          <w:p w14:paraId="7BD8AC21" w14:textId="77777777" w:rsidR="00F92DD3" w:rsidRPr="00853380" w:rsidRDefault="00F92DD3" w:rsidP="001C048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352" w:hanging="35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ތު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ވާ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ކަން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06E311F0" w14:textId="77777777" w:rsidTr="00F659CD">
        <w:tc>
          <w:tcPr>
            <w:tcW w:w="2276" w:type="dxa"/>
            <w:vMerge/>
          </w:tcPr>
          <w:p w14:paraId="214CFC72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217D7795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561649F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1" w:type="dxa"/>
          </w:tcPr>
          <w:p w14:paraId="645E0B44" w14:textId="77777777" w:rsidR="00F92DD3" w:rsidRPr="00172FA1" w:rsidRDefault="00F92DD3" w:rsidP="001C048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352" w:hanging="35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ކަން</w:t>
            </w:r>
          </w:p>
        </w:tc>
      </w:tr>
      <w:tr w:rsidR="00F92DD3" w:rsidRPr="00C24DA6" w14:paraId="6CC52435" w14:textId="77777777" w:rsidTr="00F659CD">
        <w:tc>
          <w:tcPr>
            <w:tcW w:w="2276" w:type="dxa"/>
          </w:tcPr>
          <w:p w14:paraId="5033DCAF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70A5FDC3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2B051A07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1" w:type="dxa"/>
          </w:tcPr>
          <w:p w14:paraId="7DC43F81" w14:textId="77777777" w:rsidR="00F92DD3" w:rsidRPr="009D124F" w:rsidRDefault="00F92DD3" w:rsidP="001C048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352" w:hanging="35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ފޮތުގައި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ސޫލު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ަށްބަލައި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ިޑެއްތޯ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ޑައެޅު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ެންޕޮންސިވްނަސ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F92DD3" w:rsidRPr="00C24DA6" w14:paraId="705E158D" w14:textId="77777777" w:rsidTr="00F659CD">
        <w:tc>
          <w:tcPr>
            <w:tcW w:w="2276" w:type="dxa"/>
          </w:tcPr>
          <w:p w14:paraId="620AF844" w14:textId="77777777" w:rsidR="00F92DD3" w:rsidRPr="00662F6A" w:rsidRDefault="00F92DD3" w:rsidP="005B0B45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B0B4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ތަން</w:t>
            </w:r>
            <w:r w:rsidRPr="005B0B4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ާތިލްކުރުން</w:t>
            </w:r>
          </w:p>
        </w:tc>
        <w:tc>
          <w:tcPr>
            <w:tcW w:w="660" w:type="dxa"/>
          </w:tcPr>
          <w:p w14:paraId="59E34203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E6849D9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01E60518" w14:textId="77777777" w:rsidR="00F92DD3" w:rsidRDefault="00F92DD3" w:rsidP="009A2EF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ިގަތުމަށްފަހުވެސ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ތުފުރިހަމަނުވާ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ކުރުމުގެ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ޚްތިޔާރު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ފަރާތަށ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ބިގެންވެއެވެ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2AFB8A4A" w14:textId="77777777" w:rsidTr="00F659CD">
        <w:tc>
          <w:tcPr>
            <w:tcW w:w="2276" w:type="dxa"/>
          </w:tcPr>
          <w:p w14:paraId="646DA607" w14:textId="77777777" w:rsidR="00F92DD3" w:rsidRPr="00662F6A" w:rsidRDefault="00F92DD3" w:rsidP="009A2EF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5D87495C" w14:textId="77777777" w:rsidR="00F92DD3" w:rsidRPr="005B0B45" w:rsidRDefault="00F92DD3" w:rsidP="005B0B4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2A164110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1" w:type="dxa"/>
          </w:tcPr>
          <w:p w14:paraId="32CAD935" w14:textId="77777777" w:rsidR="00F92DD3" w:rsidRPr="009D124F" w:rsidRDefault="00F92DD3" w:rsidP="00BD7A48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ިގަތުމަށްފަހު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ސ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ވާ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ތަކަކީ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ނުވާ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ތަކެއްނަމަ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ވާ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ަކަށ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ނުވާނަމަ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ކުރުމުގެ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ޚްތިޔާރު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ފ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ާތަށ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ބިގެންވެއެވެ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0DF2BD74" w14:textId="77777777" w:rsidTr="00F659CD">
        <w:tc>
          <w:tcPr>
            <w:tcW w:w="2276" w:type="dxa"/>
          </w:tcPr>
          <w:p w14:paraId="0EF51007" w14:textId="77777777" w:rsidR="00F92DD3" w:rsidRPr="009D124F" w:rsidRDefault="00F92DD3" w:rsidP="009A2EF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ތައް</w:t>
            </w:r>
            <w:r w:rsidRPr="00662F6A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ޮއިންޓް ދިނުން</w:t>
            </w:r>
          </w:p>
        </w:tc>
        <w:tc>
          <w:tcPr>
            <w:tcW w:w="660" w:type="dxa"/>
          </w:tcPr>
          <w:p w14:paraId="6A749988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632F111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3B56D9EA" w14:textId="77777777" w:rsidR="00F92DD3" w:rsidRPr="00CA1451" w:rsidRDefault="00F92DD3" w:rsidP="009A2EF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 ބީލަންތަކުގެ ތެރެއިން ޕޮއިންޓް ދެވޭނީ 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23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ވަނަ މާއްދ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ވާ ކަންކަން ފުރިހަމަވާ ބީލަންތަކެވެ.</w:t>
            </w:r>
          </w:p>
        </w:tc>
      </w:tr>
      <w:tr w:rsidR="00F92DD3" w:rsidRPr="00C24DA6" w14:paraId="7DB08FE4" w14:textId="77777777" w:rsidTr="00F659CD">
        <w:tc>
          <w:tcPr>
            <w:tcW w:w="2276" w:type="dxa"/>
          </w:tcPr>
          <w:p w14:paraId="345ABDA5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ަވާލުކުރާނެ ފަރާތް ކަނޑައެޅުން</w:t>
            </w:r>
          </w:p>
        </w:tc>
        <w:tc>
          <w:tcPr>
            <w:tcW w:w="660" w:type="dxa"/>
          </w:tcPr>
          <w:p w14:paraId="182A26C1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241D7C5A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1A38520E" w14:textId="77777777" w:rsidR="00F92DD3" w:rsidRPr="009A2EF0" w:rsidRDefault="00F92DD3" w:rsidP="005842E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ާނ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ޑައަޅާނީ</w:t>
            </w:r>
            <w:r w:rsidRPr="009A2EF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ޒަންކުރުމ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ނ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ްގަނޑާ އެއްގޮތަށެވެ.</w:t>
            </w:r>
          </w:p>
        </w:tc>
      </w:tr>
      <w:tr w:rsidR="00F92DD3" w:rsidRPr="00C24DA6" w14:paraId="144E8FBE" w14:textId="77777777" w:rsidTr="00F659CD">
        <w:tc>
          <w:tcPr>
            <w:tcW w:w="2276" w:type="dxa"/>
          </w:tcPr>
          <w:p w14:paraId="798D0F7E" w14:textId="77777777" w:rsidR="00F92DD3" w:rsidRPr="00CA145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339843BE" w14:textId="77777777" w:rsidR="00F92DD3" w:rsidRPr="009A2EF0" w:rsidRDefault="00F92DD3" w:rsidP="009A2EF0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36BAA4F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1" w:type="dxa"/>
          </w:tcPr>
          <w:p w14:paraId="0471942F" w14:textId="77777777" w:rsidR="00F92DD3" w:rsidRPr="009A2EF0" w:rsidRDefault="00F92DD3" w:rsidP="00C1568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ަކީ،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ުމުގަ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އުލަތުގ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ސްތަކު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އަށް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ްދާ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ކުގަ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ކިވަކ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ާ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ާއިރާތަކ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ި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ަންދިނުމުގަ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ޢަމަލުކުރާނ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ސޫލު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ސޫލު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ު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:</w:t>
            </w:r>
            <w:r w:rsidRPr="0077499D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2022/</w:t>
            </w:r>
            <w:r w:rsidRPr="0077499D">
              <w:rPr>
                <w:rFonts w:ascii="Arial Narrow" w:hAnsi="Arial Narrow" w:cs="Faruma"/>
                <w:sz w:val="26"/>
                <w:szCs w:val="26"/>
              </w:rPr>
              <w:t>G-23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މަލުކުރަންޖެހޭ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އްނަމަ</w:t>
            </w:r>
            <w:r w:rsidRPr="009A2EF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ުމުގައި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ުސޫލ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ޢަމަލުކުރެވޭނެއެވ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210E5D13" w14:textId="77777777" w:rsidTr="00F659CD">
        <w:tc>
          <w:tcPr>
            <w:tcW w:w="2276" w:type="dxa"/>
          </w:tcPr>
          <w:p w14:paraId="24ED1623" w14:textId="77777777"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މިޔާބުކުރާ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ް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ޮވައި،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ކަން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ންގުން</w:t>
            </w:r>
          </w:p>
        </w:tc>
        <w:tc>
          <w:tcPr>
            <w:tcW w:w="660" w:type="dxa"/>
          </w:tcPr>
          <w:p w14:paraId="3676F357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C62140B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29A7AFC2" w14:textId="77777777" w:rsidR="00F92DD3" w:rsidRPr="0080541E" w:rsidRDefault="00F92DD3" w:rsidP="00285551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ުމުގެ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ިންމުން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ހުށަހަޅާ ފަރާތްތަކަށް އަންގާ ތާރީޚުން ފެށިގެން </w:t>
            </w:r>
            <w:r w:rsidRPr="00AC5A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5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ހެއް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އެއްވާނަމަ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ްކުރި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ހުގެ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ކިޔުމަންޓް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ިސަރަށް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ވެރިޔާ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މު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ކޮށް ހުށަހެޅިދާނެއެވެ.</w:t>
            </w:r>
          </w:p>
        </w:tc>
      </w:tr>
      <w:tr w:rsidR="00F92DD3" w:rsidRPr="00C24DA6" w14:paraId="78C7DEBF" w14:textId="77777777" w:rsidTr="00F659CD">
        <w:tc>
          <w:tcPr>
            <w:tcW w:w="2276" w:type="dxa"/>
          </w:tcPr>
          <w:p w14:paraId="3F157333" w14:textId="77777777"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34F14870" w14:textId="77777777" w:rsidR="00F92DD3" w:rsidRPr="00F14F2E" w:rsidRDefault="00F92DD3" w:rsidP="00F14F2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2774D385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1" w:type="dxa"/>
          </w:tcPr>
          <w:p w14:paraId="47E35F32" w14:textId="77777777" w:rsidR="00F92DD3" w:rsidRPr="0080541E" w:rsidRDefault="00F92DD3" w:rsidP="00AC5A6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ުމުގެ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ިންމުން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ހުށަހަޅާ ފަރާތްތަކަށް އަންގާ ތާރީޚުން ފެށިގެން </w:t>
            </w:r>
            <w:r w:rsidRPr="00AC5A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5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ހެއް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އެއްވާނަމަ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ްކުރި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ހުގެ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ކިޔުމަންޓް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ިސަރަށް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ވެރިޔާ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މު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ކޮށް ހުށަހެޅިދާނެއެވެ.</w:t>
            </w:r>
          </w:p>
        </w:tc>
      </w:tr>
      <w:tr w:rsidR="00F92DD3" w:rsidRPr="00C24DA6" w14:paraId="32DD8241" w14:textId="77777777" w:rsidTr="00F659CD">
        <w:tc>
          <w:tcPr>
            <w:tcW w:w="2276" w:type="dxa"/>
          </w:tcPr>
          <w:p w14:paraId="26B94092" w14:textId="77777777"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2BEEEC32" w14:textId="77777777" w:rsidR="00F92DD3" w:rsidRPr="00F14F2E" w:rsidRDefault="00F92DD3" w:rsidP="00F14F2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7E7F4C3" w14:textId="77777777" w:rsidR="00F92DD3" w:rsidRDefault="00F92DD3" w:rsidP="002A73A5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1" w:type="dxa"/>
          </w:tcPr>
          <w:p w14:paraId="68A591F6" w14:textId="77777777" w:rsidR="00F92DD3" w:rsidRPr="00F14F2E" w:rsidRDefault="00F92DD3" w:rsidP="00AC5A6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އެއް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ގެ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ނުވާނަމަ</w:t>
            </w:r>
            <w:r w:rsidRPr="005062AB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ުމަށް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ިންމާފައިވާ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ށް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ިކަމުގެ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ނެއެވެ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5FAA4755" w14:textId="77777777" w:rsidTr="00F659CD">
        <w:tc>
          <w:tcPr>
            <w:tcW w:w="2276" w:type="dxa"/>
          </w:tcPr>
          <w:p w14:paraId="76DAC310" w14:textId="77777777"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އްބަސްވުމުގައި ސޮއި ކުރުން</w:t>
            </w:r>
          </w:p>
        </w:tc>
        <w:tc>
          <w:tcPr>
            <w:tcW w:w="660" w:type="dxa"/>
          </w:tcPr>
          <w:p w14:paraId="417A39A5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9023A19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357B8BAD" w14:textId="77777777" w:rsidR="00F92DD3" w:rsidRPr="008B0DA2" w:rsidRDefault="00F92DD3" w:rsidP="00B36AB1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ީލަ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ާމިޔާބުކުރިފަރާތ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ކަމ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ލިޔ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ޮނުވާތ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ންދުނޫ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5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(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ަހެއ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)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ުރަންވާ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3F9578E2" w14:textId="77777777" w:rsidTr="00F659CD">
        <w:tc>
          <w:tcPr>
            <w:tcW w:w="2276" w:type="dxa"/>
          </w:tcPr>
          <w:p w14:paraId="227F7FC4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10554DA9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390FC80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1" w:type="dxa"/>
          </w:tcPr>
          <w:p w14:paraId="5C338580" w14:textId="77777777" w:rsidR="00F92DD3" w:rsidRPr="008B0DA2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މި މާއްދާގެ (ހ)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ޮތުގެމަތި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ުއްދަތ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ކުރައްވައިފިނަމަ</w:t>
            </w:r>
            <w:r w:rsidRPr="00F81EC9">
              <w:rPr>
                <w:rFonts w:ascii="Arial Narrow" w:hAnsi="Arial Narrow" w:hint="eastAsia"/>
                <w:sz w:val="26"/>
                <w:szCs w:val="26"/>
                <w:rtl/>
              </w:rPr>
              <w:t>،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ި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ހަވާލުކުރުމ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ާ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ާތިލްކުރެވޭ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48899629" w14:textId="77777777" w:rsidTr="00F659CD">
        <w:tc>
          <w:tcPr>
            <w:tcW w:w="2276" w:type="dxa"/>
          </w:tcPr>
          <w:p w14:paraId="644B59D4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39C21127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518D7A9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1" w:type="dxa"/>
          </w:tcPr>
          <w:p w14:paraId="05166E14" w14:textId="77777777" w:rsidR="00F92DD3" w:rsidRPr="00F81EC9" w:rsidRDefault="00F92DD3" w:rsidP="005A47A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ކުރުމަށްފަހު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ޫކޮށްލައިފިނ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ވަތ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ކުރުމަށްފަހު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ުރިހ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ކޮ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lastRenderedPageBreak/>
              <w:t>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ޫކޮށްލައިފިނ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ައުލަތ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ާލިއްޔަތ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ވާއިދ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ޮތުގެމަތި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ިޔަވަޅުއެޅޭ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68CBE41B" w14:textId="77777777" w:rsidTr="00F659CD">
        <w:tc>
          <w:tcPr>
            <w:tcW w:w="2276" w:type="dxa"/>
          </w:tcPr>
          <w:p w14:paraId="615272C4" w14:textId="77777777"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ބިޑް ސެކިޔުރިޓީ</w:t>
            </w:r>
          </w:p>
        </w:tc>
        <w:tc>
          <w:tcPr>
            <w:tcW w:w="660" w:type="dxa"/>
          </w:tcPr>
          <w:p w14:paraId="3309BB2C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75E4507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168AE04F" w14:textId="77777777" w:rsidR="00F92DD3" w:rsidRPr="000A18AD" w:rsidRDefault="00F92DD3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ިޢުލާންގައި ނުވަތަ ބީލަން</w:t>
            </w: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ޝީޓްގައި ބަޔާން ކޮށްފައިވާ އަދަދު </w:t>
            </w: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ިޑް ސެކިއުރިޓީ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ެ ގޮތުގައި</w:t>
            </w: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ހުށަހަޅަންވާނެއެވެ</w:t>
            </w:r>
          </w:p>
        </w:tc>
      </w:tr>
      <w:tr w:rsidR="00F92DD3" w:rsidRPr="00C24DA6" w14:paraId="5157A13E" w14:textId="77777777" w:rsidTr="00F659CD">
        <w:tc>
          <w:tcPr>
            <w:tcW w:w="2276" w:type="dxa"/>
          </w:tcPr>
          <w:p w14:paraId="70FABC7E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5E1E2210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50D960E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1" w:type="dxa"/>
          </w:tcPr>
          <w:p w14:paraId="3542738C" w14:textId="77777777" w:rsidR="00F92DD3" w:rsidRPr="00DD6A1E" w:rsidRDefault="00F92DD3" w:rsidP="009B134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ބިޑް ސެކިއުރިޓީގެ މުއްދަތު </w:t>
            </w:r>
            <w:r w:rsidRPr="009B134D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ިޢުލާންގައި</w:t>
            </w:r>
            <w:r w:rsidRPr="009B134D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9B134D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ުވަތަ</w:t>
            </w:r>
            <w:r w:rsidRPr="009B134D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ީލަން</w:t>
            </w:r>
            <w:r w:rsidRPr="009B134D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9B134D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ޝީޓްގައި</w:t>
            </w:r>
            <w:r w:rsidRPr="009B134D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9B134D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ަޔާން</w:t>
            </w:r>
            <w:r w:rsidRPr="009B134D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9B134D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ކޮށްފައިވާ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ެއެވެ.</w:t>
            </w:r>
          </w:p>
        </w:tc>
      </w:tr>
      <w:tr w:rsidR="00F92DD3" w:rsidRPr="00C24DA6" w14:paraId="360DA48A" w14:textId="77777777" w:rsidTr="00F659CD">
        <w:tc>
          <w:tcPr>
            <w:tcW w:w="2276" w:type="dxa"/>
          </w:tcPr>
          <w:p w14:paraId="29D1AA21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6B788F53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B1F4D1B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1" w:type="dxa"/>
          </w:tcPr>
          <w:p w14:paraId="4ADDB24A" w14:textId="77777777" w:rsidR="00F92DD3" w:rsidRPr="004F6BD2" w:rsidRDefault="00F92DD3" w:rsidP="009B134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ބިޑް ސެކިއުރިޓީގެ ގޮތުގައި ހުށަހަޅަންޖެހޭނީ ސަރުކާރުން ގަބޫލުކުރެވޭ ބޭންކަކުން ނުވަތަ ދިވެހިރާއްޖޭގައި ގާއިމްކުރެވިފައިވާ ފައިނޭންޝަލް އިންސްޓިޓިއުޓަޝަނަކުން މި ޕްރޮޖެކްޓަކަށް ދޫކޮށްފައިވާ ސެކިއުރިޓީ ނުވަތަ ގެރެންޓީއެކެވެ. </w:t>
            </w:r>
          </w:p>
        </w:tc>
      </w:tr>
      <w:tr w:rsidR="00F92DD3" w:rsidRPr="00C24DA6" w14:paraId="14A64B05" w14:textId="77777777" w:rsidTr="00F659CD">
        <w:tc>
          <w:tcPr>
            <w:tcW w:w="2276" w:type="dxa"/>
          </w:tcPr>
          <w:p w14:paraId="446E0BF0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4CCCCCCE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7D9D3C6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1" w:type="dxa"/>
          </w:tcPr>
          <w:p w14:paraId="2A9E4413" w14:textId="77777777" w:rsidR="00F92DD3" w:rsidRDefault="00F92DD3" w:rsidP="00A46C6E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9B134D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ިޑް</w:t>
            </w:r>
            <w:r w:rsidRPr="009B134D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9B134D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ސެކިއުރިޓީ</w:t>
            </w:r>
            <w:r w:rsidRPr="009B134D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9B134D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ޮންނަންވާނެ</w:t>
            </w:r>
            <w:r w:rsidRPr="009B134D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9B134D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ޮތުގެ</w:t>
            </w:r>
            <w:r w:rsidRPr="009B134D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9B134D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ަމޫނާއެއް</w:t>
            </w:r>
            <w:r w:rsidRPr="009B134D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46C6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ޖަދުވަލު</w:t>
            </w:r>
            <w:r w:rsidRPr="00A46C6E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="00A46C6E" w:rsidRPr="00A46C6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6</w:t>
            </w:r>
            <w:r w:rsidRPr="009B134D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9B134D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ައި</w:t>
            </w:r>
            <w:r w:rsidRPr="009B134D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9B134D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ވާނެއެވެ</w:t>
            </w:r>
            <w:r w:rsidRPr="009B134D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1E33E786" w14:textId="77777777" w:rsidTr="00F659CD">
        <w:tc>
          <w:tcPr>
            <w:tcW w:w="2276" w:type="dxa"/>
          </w:tcPr>
          <w:p w14:paraId="4A98C88C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62527282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FFFC24A" w14:textId="77777777" w:rsidR="00F92DD3" w:rsidRDefault="00F92DD3" w:rsidP="009B134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</w:t>
            </w:r>
          </w:p>
        </w:tc>
        <w:tc>
          <w:tcPr>
            <w:tcW w:w="6401" w:type="dxa"/>
          </w:tcPr>
          <w:p w14:paraId="61CD5B49" w14:textId="77777777" w:rsidR="00F92DD3" w:rsidRPr="00CA1451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 ކާމިޔާބު ކުރާ ފަރާތަ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އެކަން އަންގާ ތާރީ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ު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ން ފެށިގެން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ރަސްމީ ބަންދު ނޫ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7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ހަތެއް) ދުވަހުގެ ތެރޭގައި ބީލަން ކާމިޔާބު ނުވާ ފަރާތ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ްތަކު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ިޑ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ެކިއުރިޓ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އެފަރާތްތަކަށް ރައްދު ކުރެވޭނެ އެވެ.</w:t>
            </w:r>
          </w:p>
        </w:tc>
      </w:tr>
      <w:tr w:rsidR="00F92DD3" w:rsidRPr="00C24DA6" w14:paraId="7303247E" w14:textId="77777777" w:rsidTr="00F659CD">
        <w:tc>
          <w:tcPr>
            <w:tcW w:w="2276" w:type="dxa"/>
          </w:tcPr>
          <w:p w14:paraId="4845B7A7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35A34F72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52B90B8" w14:textId="77777777" w:rsidR="00F92DD3" w:rsidRDefault="00F92DD3" w:rsidP="009B134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ޅ)</w:t>
            </w:r>
          </w:p>
        </w:tc>
        <w:tc>
          <w:tcPr>
            <w:tcW w:w="6401" w:type="dxa"/>
          </w:tcPr>
          <w:p w14:paraId="035BC78D" w14:textId="77777777" w:rsidR="00F92DD3" w:rsidRPr="00CA1451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ހު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ޅުވުމަށްފަހު 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ހުށަހ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ެޅ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ފަރާތަކުން ބ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ީލަމުން ވަކިވެއްޖ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ނަމަ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ނުވަތ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ބ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ކާމިޔާބުކުރާ ފަރާތ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ަށް ބީލަން ކާމިޔާބުވިކަމުގެ ލިޔުން ލިބުމަށްފަހު ބީލަން ކެންސަލ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ށްފިނަމ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އެފަރާތުން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ހުށަހަޅާފައިވާ ބިޑް ސެކިއުރިޓީ ދައުލަތަށް ނެގޭނެއެވެ.  </w:t>
            </w:r>
          </w:p>
        </w:tc>
      </w:tr>
      <w:tr w:rsidR="00F92DD3" w:rsidRPr="00C24DA6" w14:paraId="415B1C23" w14:textId="77777777" w:rsidTr="00F659CD">
        <w:tc>
          <w:tcPr>
            <w:tcW w:w="2276" w:type="dxa"/>
          </w:tcPr>
          <w:p w14:paraId="5A9BDF6C" w14:textId="77777777" w:rsidR="00F92DD3" w:rsidRPr="00145C9E" w:rsidRDefault="00F92DD3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45C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ާރފޯމަންސް</w:t>
            </w:r>
            <w:r w:rsidRPr="00145C9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45C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ރެންޓީ</w:t>
            </w:r>
          </w:p>
        </w:tc>
        <w:tc>
          <w:tcPr>
            <w:tcW w:w="660" w:type="dxa"/>
          </w:tcPr>
          <w:p w14:paraId="28D71092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DA37ED0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6444E03B" w14:textId="77777777" w:rsidR="00F92DD3" w:rsidRPr="005937A8" w:rsidRDefault="00F92DD3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ބީލަމަށް ހުށަހަޅާ އަގަކީ </w:t>
            </w:r>
            <w:r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lang w:bidi="dv-MV"/>
              </w:rPr>
              <w:t>50</w:t>
            </w:r>
            <w:r w:rsidRPr="00721120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lang w:bidi="dv-MV"/>
              </w:rPr>
              <w:t>0,000/-</w:t>
            </w:r>
            <w:r w:rsidRPr="00721120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ރުފިޔާއަށްވުރެ މަތީގެ އަގެއްނަމަ 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ބީލަން ކާމިޔާބުކުރާ ފަރާތުނ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ސަރުކާރު ގަބޫލުކުރާ ބޭންކަކުން ނުވަތަ ދިވެހިރާއްޖޭގައި ގާއިމްކުރެވިފައިވާ ފައިނޭންޝަލް އިންސްޓިޓިއުޝަނަކުން މި ޕްރޮޖެކްޓަށް ދޫކޮށްފައިވާ ސެކިއުރިޓީ ނުވަތަ ގެރެންޓީއެއް 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ގެރެންޓީގެ ގޮތުގައި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ުށަހަޅަންވާނެއެވެ.</w:t>
            </w:r>
          </w:p>
        </w:tc>
      </w:tr>
      <w:tr w:rsidR="00F92DD3" w:rsidRPr="00C24DA6" w14:paraId="44DA403E" w14:textId="77777777" w:rsidTr="00F659CD">
        <w:tc>
          <w:tcPr>
            <w:tcW w:w="2276" w:type="dxa"/>
          </w:tcPr>
          <w:p w14:paraId="5F534959" w14:textId="77777777" w:rsidR="00F92DD3" w:rsidRPr="00145C9E" w:rsidRDefault="00F92DD3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1931C4FC" w14:textId="77777777" w:rsidR="00F92DD3" w:rsidRPr="00C83092" w:rsidRDefault="00F92DD3" w:rsidP="00C83092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255EAF5F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1" w:type="dxa"/>
          </w:tcPr>
          <w:p w14:paraId="3C7A8F5A" w14:textId="77777777" w:rsidR="00F92DD3" w:rsidRPr="00E9629F" w:rsidRDefault="00F92DD3" w:rsidP="00AA2C35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E9629F"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>ޕާރފޯމަންސް ގެރެންޓީގެ ގޮތުގައި ހުށަހަޅަންޖެހޭ އަދަދު</w:t>
            </w:r>
            <w:r w:rsidR="000420AF"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>/</w:t>
            </w:r>
            <w:r w:rsidR="00AA2C35"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>ޕަސަންޓޭޖު</w:t>
            </w:r>
            <w:r w:rsidRPr="00E9629F"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 ބީލަން ޝީޓްގައި ބަޔާންކޮށްފައިވާނެއެވެ.</w:t>
            </w:r>
          </w:p>
        </w:tc>
      </w:tr>
      <w:tr w:rsidR="00F92DD3" w:rsidRPr="00C24DA6" w14:paraId="1C083C71" w14:textId="77777777" w:rsidTr="00F659CD">
        <w:tc>
          <w:tcPr>
            <w:tcW w:w="2276" w:type="dxa"/>
          </w:tcPr>
          <w:p w14:paraId="03DF6E7B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2D9E2400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26D7DA22" w14:textId="77777777" w:rsidR="00F92DD3" w:rsidRDefault="00F92DD3" w:rsidP="00C83092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1" w:type="dxa"/>
          </w:tcPr>
          <w:p w14:paraId="41D824CA" w14:textId="77777777" w:rsidR="00F92DD3" w:rsidRPr="00A43CFE" w:rsidRDefault="00F92DD3" w:rsidP="00E91B2A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color w:val="FF0000"/>
                <w:sz w:val="26"/>
                <w:szCs w:val="26"/>
                <w:lang w:bidi="dv-MV"/>
              </w:rPr>
            </w:pP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ގެރެންޓީ ބެހެއްޓުމަށް ބީލަން ކާމިޔާބުކުރި ފަރާތަށް ދެވޭ މުއްދަތުގައި ޕާރފޯމަންސް ގެރެންޓީ ނުބަހައްޓައިފިނަމަ،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ބީލަން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ހަވާލުކުރުމ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ާ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ާތިލްކުރުމަށްފަހު، އެފަރާތުން ހުށަހަޅާފައިވާ ބިޑް ސެކިއުރިޓީ ދައުލަތަށް ނެގޭނެއެވެ.</w:t>
            </w:r>
          </w:p>
        </w:tc>
      </w:tr>
      <w:tr w:rsidR="00F92DD3" w:rsidRPr="00C24DA6" w14:paraId="6CE3DA90" w14:textId="77777777" w:rsidTr="00F659CD">
        <w:tc>
          <w:tcPr>
            <w:tcW w:w="2276" w:type="dxa"/>
          </w:tcPr>
          <w:p w14:paraId="0303737A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3671BA2E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4004CA8" w14:textId="77777777" w:rsidR="00F92DD3" w:rsidRDefault="00F92DD3" w:rsidP="00C83092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1" w:type="dxa"/>
          </w:tcPr>
          <w:p w14:paraId="5A89A09F" w14:textId="77777777" w:rsidR="00F92DD3" w:rsidRDefault="00F92DD3" w:rsidP="00346C2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ގެރެންޓީގެ ގޮތުގައި ހުށަހަޅަންވާނީ ސަރުކާރު ގަބޫލުކުރާ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lastRenderedPageBreak/>
              <w:t xml:space="preserve">ބޭންކަކުން ނުވަތަ ދިވެހިރާއްޖޭގައި ގާއިމްކުރެވިފައިވާ ފައިނޭންޝަލް އިންސްޓިޓިއުޓަޝަނަކުން މި ޕްރޮޖެކްޓަށް ދޫކޮށްފައިވާ ސެކިއުރިޓީ ނުވަތަ ގެރެންޓީއެކެވެ. </w:t>
            </w:r>
          </w:p>
        </w:tc>
      </w:tr>
      <w:tr w:rsidR="00F92DD3" w:rsidRPr="00C24DA6" w14:paraId="2E9B355B" w14:textId="77777777" w:rsidTr="00F659CD">
        <w:tc>
          <w:tcPr>
            <w:tcW w:w="2276" w:type="dxa"/>
          </w:tcPr>
          <w:p w14:paraId="7C44A83E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70F73BF2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7C3A2A2" w14:textId="77777777" w:rsidR="00F92DD3" w:rsidRDefault="00F92DD3" w:rsidP="00C83092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</w:t>
            </w:r>
          </w:p>
        </w:tc>
        <w:tc>
          <w:tcPr>
            <w:tcW w:w="6401" w:type="dxa"/>
          </w:tcPr>
          <w:p w14:paraId="0742F41A" w14:textId="77777777" w:rsidR="00F92DD3" w:rsidRDefault="00F92DD3" w:rsidP="00A46C6E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</w:pPr>
            <w:r w:rsidRPr="00346C2D"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>ޕާރފޯމަންސް</w:t>
            </w:r>
            <w:r w:rsidRPr="00346C2D"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46C2D"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>ގެރެންޓީ</w:t>
            </w:r>
            <w:r w:rsidRPr="00346C2D"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46C2D"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>އޮންނަންވާނެ</w:t>
            </w:r>
            <w:r w:rsidRPr="00346C2D"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46C2D"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>ގޮތުގެ</w:t>
            </w:r>
            <w:r w:rsidRPr="00346C2D"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46C2D"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>ނަމޫނާއެއް</w:t>
            </w:r>
            <w:r w:rsidRPr="00346C2D"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A46C6E"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>ޖަދުވަލު</w:t>
            </w:r>
            <w:r w:rsidRPr="00A46C6E"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A46C6E" w:rsidRPr="00A46C6E"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>7</w:t>
            </w:r>
            <w:r w:rsidRPr="00346C2D"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46C2D"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>ގައި</w:t>
            </w:r>
            <w:r w:rsidRPr="00346C2D"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46C2D"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>ވާނެއެވެ</w:t>
            </w:r>
            <w:r w:rsidRPr="00346C2D"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47E045F1" w14:textId="77777777" w:rsidTr="00F659CD">
        <w:tc>
          <w:tcPr>
            <w:tcW w:w="2276" w:type="dxa"/>
          </w:tcPr>
          <w:p w14:paraId="135AA879" w14:textId="77777777" w:rsidR="00F92DD3" w:rsidRPr="00145C9E" w:rsidRDefault="00F92DD3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45C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ޑްވާންސް ފައިސާ އަދި އެޑްވާންސް ފައިސާގެ ގެރެންޓީ</w:t>
            </w:r>
          </w:p>
        </w:tc>
        <w:tc>
          <w:tcPr>
            <w:tcW w:w="660" w:type="dxa"/>
          </w:tcPr>
          <w:p w14:paraId="17FDD737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03627BC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389F071A" w14:textId="77777777" w:rsidR="00F92DD3" w:rsidRPr="00840A26" w:rsidRDefault="00F92DD3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އެޑްވާންސް ފައިސާ ދިނުމަށް ހަމަޖެހިފައިވާ ޕްރޮޖެކްޓެއްނަމަ،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ޑްވާންސ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އިސާ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ަށްއެދި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ދި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ކޮންޓްރެކްޓަރު ހުށަހެޅުމުނ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ދައުލަތުގެ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މާލިއްޔަތުގެ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ަވާއިދާ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އްގޮތަށ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ޑްވާންސ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އިސާ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ދޫކުރެވިދާނެއެވެ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3A152D28" w14:textId="77777777" w:rsidTr="00F659CD">
        <w:tc>
          <w:tcPr>
            <w:tcW w:w="2276" w:type="dxa"/>
          </w:tcPr>
          <w:p w14:paraId="01E7FA15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3B71AEB4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347F647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1" w:type="dxa"/>
          </w:tcPr>
          <w:p w14:paraId="4ABFC5D4" w14:textId="77777777" w:rsidR="00F92DD3" w:rsidRPr="00DF4753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ޑްވާންސް ފައިސާ ދޫކުރެވޭނީ ޕްރޮކިއުމަންޓްގެ ޖުމްލަ އަގު </w:t>
            </w:r>
            <w:r w:rsidRPr="00DF4753">
              <w:rPr>
                <w:rFonts w:ascii="Arial Narrow" w:hAnsi="Arial Narrow" w:cs="Faruma"/>
                <w:sz w:val="26"/>
                <w:szCs w:val="26"/>
                <w:lang w:bidi="dv-MV"/>
              </w:rPr>
              <w:t>250,000/-</w:t>
            </w:r>
            <w:r w:rsidRPr="00DF4753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ދެލައްކަ ފަންސާސް ހާސް) ދިވެހި ރުފިޔާއަށްވުރެ ބޮޑުވާނަމައެވެ.</w:t>
            </w:r>
          </w:p>
        </w:tc>
      </w:tr>
      <w:tr w:rsidR="00F92DD3" w:rsidRPr="00C24DA6" w14:paraId="2596AE1F" w14:textId="77777777" w:rsidTr="00F659CD">
        <w:tc>
          <w:tcPr>
            <w:tcW w:w="2276" w:type="dxa"/>
          </w:tcPr>
          <w:p w14:paraId="59723AE3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0E49EAC3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4BFFB94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1" w:type="dxa"/>
          </w:tcPr>
          <w:p w14:paraId="14233436" w14:textId="77777777" w:rsidR="00F92DD3" w:rsidRPr="0002737C" w:rsidRDefault="00F92DD3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އެޑްވާންސް ފައިސާ ހޯދުމަށްއެދި ހުށަހަޅާނަމަ، މަސައްކަތް ހަވާލުވާތާ </w:t>
            </w:r>
            <w:r w:rsidRPr="00DF4753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45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(ސާޅީސް ފަހެއް) ދުވަހުގެ ތެރޭގައި އެޑްވާންސް ފައިސާއަށް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ދި ހުށަހަޅަންވާނެއެވެ.</w:t>
            </w:r>
          </w:p>
        </w:tc>
      </w:tr>
      <w:tr w:rsidR="00F92DD3" w:rsidRPr="00C24DA6" w14:paraId="3F904871" w14:textId="77777777" w:rsidTr="00F659CD">
        <w:tc>
          <w:tcPr>
            <w:tcW w:w="2276" w:type="dxa"/>
          </w:tcPr>
          <w:p w14:paraId="20A29F13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19BD5E24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0D15470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1" w:type="dxa"/>
          </w:tcPr>
          <w:p w14:paraId="49A0F97F" w14:textId="77777777" w:rsidR="00F92DD3" w:rsidRPr="00840A26" w:rsidRDefault="00F92DD3" w:rsidP="00A07157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ޑްވާންސ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އިސާ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ޯދުމަށ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ުށަހަޅާނަމަ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އެޑްވާންސް ޕޭމަންޓް ގެރެންޓީގެ ގޮތުގައި ސަރުކާރުން ގަބޫލުކުރެވޭ ބޭންކަކުން ނުވަތަ ދިވެހިރާއްޖޭގައި ގާއިމްކުރެވިފައިވާ ފައިނޭންޝަލް އިންސްޓިޓިއުޝަނަކުން މި ޕްރޮޖެކްޓަކަށް ދޫކޮށްފައިވާ ސެކިއުރިޓީ ނުވަތަ ގެރެންޓީއެއް ހުށަހަޅަންވާނެއެވެ. </w:t>
            </w:r>
          </w:p>
        </w:tc>
      </w:tr>
      <w:tr w:rsidR="00F92DD3" w:rsidRPr="00C24DA6" w14:paraId="70495E99" w14:textId="77777777" w:rsidTr="00F659CD">
        <w:tc>
          <w:tcPr>
            <w:tcW w:w="2276" w:type="dxa"/>
          </w:tcPr>
          <w:p w14:paraId="1D37DF95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03892A61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02B7726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</w:t>
            </w:r>
          </w:p>
        </w:tc>
        <w:tc>
          <w:tcPr>
            <w:tcW w:w="6401" w:type="dxa"/>
          </w:tcPr>
          <w:p w14:paraId="5E86B136" w14:textId="77777777" w:rsidR="00F92DD3" w:rsidRPr="00DF4753" w:rsidRDefault="00F92DD3" w:rsidP="00A46C6E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ޑްވާންސް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ޕޭމަންޓް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ސެކިއުރިޓީ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ޮންނަންވާނެ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ޮތުގެ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ަމޫނާއެއ</w:t>
            </w:r>
            <w:r w:rsidRPr="00A46C6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ް</w:t>
            </w:r>
            <w:r w:rsidRPr="00A46C6E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46C6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ޖަދުވަލު</w:t>
            </w:r>
            <w:r w:rsidRPr="00A46C6E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="00A46C6E" w:rsidRPr="00A46C6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8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ައި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ވާނެއެވެ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1A392264" w14:textId="77777777" w:rsidTr="00F659CD">
        <w:tc>
          <w:tcPr>
            <w:tcW w:w="2276" w:type="dxa"/>
          </w:tcPr>
          <w:p w14:paraId="49BF08B2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40BD6AE8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DBB22BE" w14:textId="77777777" w:rsidR="00F92DD3" w:rsidRDefault="00F92DD3" w:rsidP="00A07157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ޅ)</w:t>
            </w:r>
          </w:p>
        </w:tc>
        <w:tc>
          <w:tcPr>
            <w:tcW w:w="6401" w:type="dxa"/>
          </w:tcPr>
          <w:p w14:paraId="4F30B268" w14:textId="77777777" w:rsidR="00F92DD3" w:rsidRPr="0002737C" w:rsidRDefault="00F92DD3" w:rsidP="00D74DF8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އެޑްވާންސް ފައިސާގެ ގޮތުގައި ދޫކުރެވޭނީ މަސައްކަތުގެ ޖުމްލަ އަގުގެ </w:t>
            </w:r>
            <w:r w:rsidRPr="00DF4753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lang w:bidi="dv-MV"/>
              </w:rPr>
              <w:t>15%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(ފަނަރަ އިންސައްތަ) އަށްވުރެ ބޮޑުނުވާ އަދަދެކެވެ. އަދި އެޑްވާންސްގެ ގޮތުގައި ދެވޭ ފައިސާ މަސައްކަތް ކުރަމުންދާއިރު ނުވަތަ ޚިދުމަތ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ދެމުންގެންދާއިރު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ހުށަހަޅާ ބިލްތަކުން،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އްބަސްވުމުގެ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ޖުމްލަ އަގުގެ ނިސްބަތުނ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ުނިކުރެވޭނެއެވެ.</w:t>
            </w:r>
          </w:p>
        </w:tc>
      </w:tr>
      <w:tr w:rsidR="00F92DD3" w:rsidRPr="00C24DA6" w14:paraId="72D80541" w14:textId="77777777" w:rsidTr="00F659CD">
        <w:tc>
          <w:tcPr>
            <w:tcW w:w="2276" w:type="dxa"/>
          </w:tcPr>
          <w:p w14:paraId="1CE90B4E" w14:textId="77777777" w:rsidR="00F92DD3" w:rsidRPr="00145C9E" w:rsidRDefault="00F92DD3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45C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 ހުށަހެޅުމާއި މައްސަލަ ބެލުން</w:t>
            </w:r>
          </w:p>
        </w:tc>
        <w:tc>
          <w:tcPr>
            <w:tcW w:w="660" w:type="dxa"/>
          </w:tcPr>
          <w:p w14:paraId="336372EC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93C9B6F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7523A0AD" w14:textId="77777777" w:rsidR="00F92DD3" w:rsidRDefault="00F92DD3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ައުލަތުގެ މާލިއްޔަތުގެ ގަވާއިދުގެ </w:t>
            </w:r>
            <w:r w:rsidRPr="0002612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17.09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އި ބަޔާންކޮށްފައިވާ ފަދައިން ބީލަމެއްގައި ގަވާއިދާ ޚިލާފަށް ކުރާ ކަންތައްތައް ބެލުމަށް މައްސަލަ ހުށަހެޅުމާއި، ހުށަހެޅޭ މައްސަލަތައް ބެލުމުގައި ޢަމަލުކުރެވޭނީ، ދައުލަތުގެ މާލިއްޔަތާބެހޭ ސަރކިއުލަރ ނަންބަރު </w:t>
            </w:r>
            <w:r w:rsidRPr="008F4173">
              <w:rPr>
                <w:rFonts w:ascii="Arial Narrow" w:hAnsi="Arial Narrow" w:cs="Faruma"/>
                <w:sz w:val="26"/>
                <w:szCs w:val="26"/>
                <w:lang w:bidi="dv-MV"/>
              </w:rPr>
              <w:t>13-K/CIR/2018/01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ގެ ޖަދުވަލު 17 ގައިވާ "ބީލަމަކާ ގުޅިގެން މައްސަލަ ހުށަހެޅުމާއި، ހުށަހެޅޭ މައްސަލަތައް ބެލުމުގައި ޢަމަލުކުރާނެގޮތުގެ އުޞޫލު" އާ އެއްގޮތަށެވެ.</w:t>
            </w:r>
          </w:p>
        </w:tc>
      </w:tr>
      <w:tr w:rsidR="00F92DD3" w:rsidRPr="00C24DA6" w14:paraId="252D8F58" w14:textId="77777777" w:rsidTr="00F659CD">
        <w:tc>
          <w:tcPr>
            <w:tcW w:w="2276" w:type="dxa"/>
          </w:tcPr>
          <w:p w14:paraId="644E8AEB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34344066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3975987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1" w:type="dxa"/>
          </w:tcPr>
          <w:p w14:paraId="70526D07" w14:textId="77777777" w:rsidR="00F92DD3" w:rsidRDefault="00F92DD3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ައުލަތުގެ މާލިއްޔަތުގެ ގަވާއިދުގެ </w:t>
            </w:r>
            <w:r w:rsidRPr="0002612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17.09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އި ބަޔާންކޮށްފައިވާ ފަދައިން ބީލަމެއްގައި ގަވާއިދާ ޚިލާފަށް ކުރާ ކަންތައްތައް ބެލުމަށް ހުށަހަޅަންވާނީ ދައުލަތުގެ މާލިއްޔަތާބެހޭ ސަރކިއުލަރ ނަންބަރު </w:t>
            </w:r>
            <w:r w:rsidRPr="008F4173">
              <w:rPr>
                <w:rFonts w:ascii="Arial Narrow" w:hAnsi="Arial Narrow" w:cs="Faruma"/>
                <w:sz w:val="26"/>
                <w:szCs w:val="26"/>
                <w:lang w:bidi="dv-MV"/>
              </w:rPr>
              <w:t>13-K/CIR/2018/01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ގެ ޖަދުވަލު 18 ގައިވާ "ބީލަން އިޢުލާންކުރި އޮފީހުގެ ޕްރޮކިއުމަންޓް އޮފިސަރަށް ބީލަންވެރިޔާ މައްސަލަ ހުށަހަޅާ ފޯމް-ފުރަތަމަ މަރުހަލާ" 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PR-14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ފޯމުންނެވެ.</w:t>
            </w:r>
          </w:p>
        </w:tc>
      </w:tr>
      <w:tr w:rsidR="00F92DD3" w:rsidRPr="00C24DA6" w14:paraId="65B885CD" w14:textId="77777777" w:rsidTr="00F659CD">
        <w:tc>
          <w:tcPr>
            <w:tcW w:w="2276" w:type="dxa"/>
          </w:tcPr>
          <w:p w14:paraId="5FE0E8BA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524D0588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FDA03B3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1" w:type="dxa"/>
          </w:tcPr>
          <w:p w14:paraId="19CCED4E" w14:textId="77777777" w:rsidR="00F92DD3" w:rsidRDefault="00F92DD3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ައުލަތުގެ މާލިއްޔަތުގެ ގަވާއިދުގެ </w:t>
            </w:r>
            <w:r w:rsidRPr="0002612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17.09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އި ބަޔާންކޮށްފައިވާ ފަދައިން ބީލަމެއްގައި ގަވާއިދާ ޚިލާފަށް ކުރާ ކަންތައްތައް ބެލުމަށް ހުށަހެޅުމުން، މައްސަލަ ހުށަހަޅާ ތާރީޚުން ފެށިގެން ސަރުކާރު ބަންދު ނޫން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7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ހަތެއް) ދުވަހުގެ ތެރޭގައި، މައްސަލަ ނިންމައި، މައްސަލަ ނިންމިގޮތް ލިޔުމަކުން މައްސަލަ ހުށަހެޅި ފަރާތަށް، ދައުލަތުގެ މާލިއްޔަތާބެހޭ ސަރކިއުލަރ ނަންބަރު </w:t>
            </w:r>
            <w:r w:rsidRPr="008F4173">
              <w:rPr>
                <w:rFonts w:ascii="Arial Narrow" w:hAnsi="Arial Narrow" w:cs="Faruma"/>
                <w:sz w:val="26"/>
                <w:szCs w:val="26"/>
                <w:lang w:bidi="dv-MV"/>
              </w:rPr>
              <w:t>13-K/CIR/2018/01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ގެ ޖަދުވަލު 19 ގައިވާ "ބީލަމުގެ މައްސަލައާއި ގުޅިގެން ޕްރޮކިއުމަންޓް އޮފިސަރުދޭ ޖަވާބު" 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PR-14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ފޯމުން ޖަވާބު ތައްޔާރުކޮށް އަންގާނެއެވެ.</w:t>
            </w:r>
          </w:p>
        </w:tc>
      </w:tr>
      <w:tr w:rsidR="00F92DD3" w:rsidRPr="00C24DA6" w14:paraId="0866083C" w14:textId="77777777" w:rsidTr="00F659CD">
        <w:tc>
          <w:tcPr>
            <w:tcW w:w="2276" w:type="dxa"/>
          </w:tcPr>
          <w:p w14:paraId="72F1F9B6" w14:textId="77777777" w:rsidR="00F92DD3" w:rsidRPr="00145C9E" w:rsidRDefault="00F92DD3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45C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 އަލުން ބެލުމަށް މުސްތަޤިއްލު ރިވިއު ކޮމިޓީއަށް ހުށަހެޅުން</w:t>
            </w:r>
          </w:p>
        </w:tc>
        <w:tc>
          <w:tcPr>
            <w:tcW w:w="660" w:type="dxa"/>
          </w:tcPr>
          <w:p w14:paraId="4805BF11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F7FC412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1" w:type="dxa"/>
          </w:tcPr>
          <w:p w14:paraId="0391B8AA" w14:textId="77777777" w:rsidR="00B70E60" w:rsidRPr="00B70E60" w:rsidRDefault="00F92DD3" w:rsidP="00B70E60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ައުލަތުގެ މާލިއްޔަތުގެ ގަވާއިދުގެ ބާބު </w:t>
            </w:r>
            <w:r w:rsidRPr="00733028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17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ެ  </w:t>
            </w:r>
            <w:r w:rsidRPr="000D3EE3">
              <w:rPr>
                <w:rFonts w:ascii="Arial Narrow" w:hAnsi="Arial Narrow" w:cs="Faruma"/>
                <w:sz w:val="26"/>
                <w:szCs w:val="26"/>
                <w:lang w:bidi="dv-MV"/>
              </w:rPr>
              <w:t>17.11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އި ބަޔާންކޮށްފައިވާ ފަދައިން ބީލަމެއްގައި  ދިމާވާ މައްސަލައަކާއި ގުޅިގެން އިދާރީކަންކަން އަލުން ބެލުމަށް ދައުލަތުގެ މާލިއްޔަތާބެހޭ ސަރކިއުލަރ ނަންބަރު </w:t>
            </w:r>
            <w:r w:rsidRPr="008F4173">
              <w:rPr>
                <w:rFonts w:ascii="Arial Narrow" w:hAnsi="Arial Narrow" w:cs="Faruma"/>
                <w:sz w:val="26"/>
                <w:szCs w:val="26"/>
                <w:lang w:bidi="dv-MV"/>
              </w:rPr>
              <w:t>13-K/CIR/2018/01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ގެ ޖަދުވަލު 21 ގައިވާ "ބީލަންވެރިޔާ ބީލަމުގެ މައްސަލަ އަލުން ބަލައިދިނުމަށް އެދި "ބީލަމުގެ މައްސަލަ އަލުން ބަލާ މުސްތަޤިއްލު ރިވިޢު ކޮމެޓީއަށް މައްސަލަ ހުށަހަޅާ ފޯމު" </w:t>
            </w:r>
            <w:r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–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އެޕީލް މަރުހަލާ" 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PR-16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ފޯމުން ހުށަހެޅިދާނެއެވެ.</w:t>
            </w:r>
          </w:p>
        </w:tc>
      </w:tr>
      <w:tr w:rsidR="000E0B27" w:rsidRPr="002C5F0E" w14:paraId="4FFEFF1A" w14:textId="77777777" w:rsidTr="00F659CD">
        <w:tc>
          <w:tcPr>
            <w:tcW w:w="9999" w:type="dxa"/>
            <w:gridSpan w:val="4"/>
            <w:vAlign w:val="center"/>
          </w:tcPr>
          <w:p w14:paraId="4D569B4C" w14:textId="77777777" w:rsidR="000E0B27" w:rsidRDefault="000E0B27" w:rsidP="00B70E6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E90809D" w14:textId="77777777" w:rsidR="000E0B27" w:rsidRDefault="000E0B27" w:rsidP="000E0B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58A2BDE2" w14:textId="77777777" w:rsidR="000E0B27" w:rsidRDefault="000E0B27" w:rsidP="000E0B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65B5F70" w14:textId="77777777" w:rsidR="000E0B27" w:rsidRDefault="000E0B27" w:rsidP="000E0B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A6951D0" w14:textId="77777777" w:rsidR="000E0B27" w:rsidRDefault="000E0B27" w:rsidP="000E0B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574516F" w14:textId="77777777" w:rsidR="000E0B27" w:rsidRDefault="000E0B27" w:rsidP="000E0B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A64E3FD" w14:textId="77777777" w:rsidR="000E0B27" w:rsidRDefault="000E0B27" w:rsidP="000E0B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B8B6ADB" w14:textId="77777777" w:rsidR="000E0B27" w:rsidRDefault="000E0B27" w:rsidP="000E0B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E8F1677" w14:textId="77777777" w:rsidR="000E0B27" w:rsidRDefault="000E0B27" w:rsidP="000E0B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527CCED" w14:textId="77777777" w:rsidR="000E0B27" w:rsidRDefault="000E0B27" w:rsidP="00C0186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737E5139" w14:textId="77777777" w:rsidR="007C77FF" w:rsidRPr="00BA0120" w:rsidRDefault="007C77FF" w:rsidP="007C77F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  <w:tr w:rsidR="00BA0120" w:rsidRPr="002C5F0E" w14:paraId="404DCD31" w14:textId="77777777" w:rsidTr="00F659CD">
        <w:tc>
          <w:tcPr>
            <w:tcW w:w="9999" w:type="dxa"/>
            <w:gridSpan w:val="4"/>
            <w:vAlign w:val="center"/>
          </w:tcPr>
          <w:p w14:paraId="00F57593" w14:textId="77777777" w:rsidR="00BA0120" w:rsidRDefault="00BA0120" w:rsidP="00B70E6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A01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ސެކްޝަން</w:t>
            </w:r>
            <w:r w:rsidRPr="00BA01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-</w:t>
            </w:r>
            <w:r w:rsidR="008653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  <w:r w:rsidRPr="00BA01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  <w:p w14:paraId="6D629598" w14:textId="77777777" w:rsidR="00F659CD" w:rsidRDefault="00F659CD" w:rsidP="00F659C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4876A87C" w14:textId="77777777" w:rsidR="00F659CD" w:rsidRDefault="00F659CD" w:rsidP="00FF7EFA">
            <w:pPr>
              <w:numPr>
                <w:ilvl w:val="0"/>
                <w:numId w:val="14"/>
              </w:numPr>
              <w:bidi/>
              <w:spacing w:line="276" w:lineRule="auto"/>
              <w:ind w:left="360"/>
              <w:contextualSpacing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FF7EF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ޯދަންބޭނުންވާ ތަކެ</w:t>
            </w:r>
            <w:r w:rsidR="005A13DC" w:rsidRPr="00FF7EF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ި އަދި އޭގެ ސްޕެސިފިކޭޝަން</w:t>
            </w:r>
            <w:r w:rsidRPr="00FF7EF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 ތިރީގައި މިވަނީއެވެ.</w:t>
            </w:r>
          </w:p>
          <w:p w14:paraId="11FD7411" w14:textId="77777777" w:rsidR="00FF7EFA" w:rsidRPr="00FF7EFA" w:rsidRDefault="00FF7EFA" w:rsidP="00FF7EFA">
            <w:pPr>
              <w:bidi/>
              <w:spacing w:line="276" w:lineRule="auto"/>
              <w:ind w:left="360"/>
              <w:contextualSpacing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tbl>
            <w:tblPr>
              <w:tblStyle w:val="TableGrid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537"/>
              <w:gridCol w:w="1876"/>
            </w:tblGrid>
            <w:tr w:rsidR="00C036FD" w14:paraId="75389CD8" w14:textId="77777777" w:rsidTr="00C036FD">
              <w:tc>
                <w:tcPr>
                  <w:tcW w:w="7537" w:type="dxa"/>
                </w:tcPr>
                <w:p w14:paraId="270729A1" w14:textId="3460EB55" w:rsidR="00C036FD" w:rsidRDefault="00C036FD" w:rsidP="008B0133">
                  <w:pPr>
                    <w:bidi/>
                    <w:spacing w:line="276" w:lineRule="auto"/>
                    <w:contextualSpacing/>
                    <w:jc w:val="right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C036FD">
                    <w:rPr>
                      <w:rFonts w:ascii="Faruma" w:hAnsi="Faruma" w:cs="Faruma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9504" behindDoc="0" locked="0" layoutInCell="1" allowOverlap="1" wp14:anchorId="17E4A3C5" wp14:editId="1ACB7432">
                            <wp:simplePos x="0" y="0"/>
                            <wp:positionH relativeFrom="column">
                              <wp:posOffset>3514725</wp:posOffset>
                            </wp:positionH>
                            <wp:positionV relativeFrom="paragraph">
                              <wp:posOffset>2387600</wp:posOffset>
                            </wp:positionV>
                            <wp:extent cx="792480" cy="1404620"/>
                            <wp:effectExtent l="0" t="0" r="0" b="0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9248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BF9206" w14:textId="741C3701" w:rsidR="00B37222" w:rsidRDefault="00B37222">
                                        <w:r>
                                          <w:rPr>
                                            <w:rFonts w:cs="MV Boli"/>
                                            <w:lang w:bidi="dv-MV"/>
                                          </w:rPr>
                                          <w:t>1200m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276.75pt;margin-top:188pt;width:62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" filled="f" stroked="f">
                            <v:textbox style="mso-fit-shape-to-text:t">
                              <w:txbxContent>
                                <w:p w14:paraId="6FBF9206" w14:textId="741C3701" w:rsidR="00B37222" w:rsidRDefault="00B37222">
                                  <w:r>
                                    <w:rPr>
                                      <w:rFonts w:cs="MV Boli"/>
                                      <w:lang w:bidi="dv-MV"/>
                                    </w:rPr>
                                    <w:t>1200mm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b/>
                      <w:bCs/>
                      <w:noProof/>
                      <w:sz w:val="26"/>
                      <w:szCs w:val="2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A7068CE" wp14:editId="1076C865">
                            <wp:simplePos x="0" y="0"/>
                            <wp:positionH relativeFrom="column">
                              <wp:posOffset>3209925</wp:posOffset>
                            </wp:positionH>
                            <wp:positionV relativeFrom="paragraph">
                              <wp:posOffset>2297430</wp:posOffset>
                            </wp:positionV>
                            <wp:extent cx="640080" cy="365760"/>
                            <wp:effectExtent l="38100" t="38100" r="45720" b="53340"/>
                            <wp:wrapNone/>
                            <wp:docPr id="8" name="Straight Arrow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40080" cy="3657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      <w:pict>
                          <v:shapetype w14:anchorId="65A7F92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8" o:spid="_x0000_s1026" type="#_x0000_t32" style="position:absolute;margin-left:252.75pt;margin-top:180.9pt;width:50.4pt;height:28.8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" strokecolor="black [3040]">
                            <v:stroke startarrow="block"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b/>
                      <w:bCs/>
                      <w:noProof/>
                      <w:sz w:val="26"/>
                      <w:szCs w:val="26"/>
                      <w:rtl/>
                    </w:rPr>
                    <w:drawing>
                      <wp:anchor distT="0" distB="0" distL="114300" distR="114300" simplePos="0" relativeHeight="251666432" behindDoc="1" locked="0" layoutInCell="1" allowOverlap="1" wp14:anchorId="273F3A13" wp14:editId="6C8BD254">
                        <wp:simplePos x="0" y="0"/>
                        <wp:positionH relativeFrom="column">
                          <wp:posOffset>72390</wp:posOffset>
                        </wp:positionH>
                        <wp:positionV relativeFrom="paragraph">
                          <wp:posOffset>253365</wp:posOffset>
                        </wp:positionV>
                        <wp:extent cx="4556760" cy="2896867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453"/>
                            <wp:lineTo x="21492" y="21453"/>
                            <wp:lineTo x="21492" y="0"/>
                            <wp:lineTo x="0" y="0"/>
                          </wp:wrapPolygon>
                        </wp:wrapTight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56760" cy="28968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B0133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  <w:t>Total : 6 Sets</w:t>
                  </w:r>
                </w:p>
              </w:tc>
              <w:tc>
                <w:tcPr>
                  <w:tcW w:w="1876" w:type="dxa"/>
                </w:tcPr>
                <w:p w14:paraId="1D9C053D" w14:textId="77777777" w:rsidR="00C036FD" w:rsidRDefault="00C036FD" w:rsidP="00C036FD">
                  <w:pPr>
                    <w:bidi/>
                    <w:spacing w:line="276" w:lineRule="auto"/>
                    <w:contextualSpacing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  <w:p w14:paraId="3FB0A400" w14:textId="76906C6A" w:rsidR="00C036FD" w:rsidRDefault="00C036FD" w:rsidP="00C036FD">
                  <w:pPr>
                    <w:bidi/>
                    <w:spacing w:line="276" w:lineRule="auto"/>
                    <w:contextualSpacing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C036FD">
                    <w:rPr>
                      <w:rFonts w:ascii="Faruma" w:hAnsi="Faruma" w:cs="Faruma"/>
                      <w:b/>
                      <w:bCs/>
                      <w:lang w:bidi="dv-MV"/>
                    </w:rPr>
                    <w:t>8 Cluster</w:t>
                  </w:r>
                </w:p>
                <w:p w14:paraId="5A5D44D1" w14:textId="1416A27C" w:rsidR="00C036FD" w:rsidRDefault="00C036FD" w:rsidP="00C036FD">
                  <w:pPr>
                    <w:bidi/>
                    <w:spacing w:line="276" w:lineRule="auto"/>
                    <w:contextualSpacing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lang w:bidi="dv-MV"/>
                    </w:rPr>
                    <w:t xml:space="preserve">Workstation </w:t>
                  </w:r>
                </w:p>
                <w:p w14:paraId="7436D8B8" w14:textId="6EAADCDD" w:rsidR="00C036FD" w:rsidRDefault="00C036FD" w:rsidP="00C036FD">
                  <w:pPr>
                    <w:bidi/>
                    <w:spacing w:line="276" w:lineRule="auto"/>
                    <w:contextualSpacing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lang w:bidi="dv-MV"/>
                    </w:rPr>
                    <w:t xml:space="preserve">Full Length </w:t>
                  </w:r>
                </w:p>
                <w:p w14:paraId="7FFB4E53" w14:textId="699FF77F" w:rsidR="00C036FD" w:rsidRPr="00C036FD" w:rsidRDefault="00C036FD" w:rsidP="00C036FD">
                  <w:pPr>
                    <w:bidi/>
                    <w:spacing w:line="276" w:lineRule="auto"/>
                    <w:contextualSpacing/>
                    <w:jc w:val="right"/>
                    <w:rPr>
                      <w:rFonts w:ascii="Faruma" w:hAnsi="Faruma" w:cs="Faruma"/>
                      <w:b/>
                      <w:bCs/>
                      <w:i/>
                      <w:iCs/>
                      <w:lang w:bidi="dv-MV"/>
                    </w:rPr>
                  </w:pPr>
                  <w:r w:rsidRPr="00C036FD">
                    <w:rPr>
                      <w:rFonts w:ascii="Faruma" w:hAnsi="Faruma" w:cs="Faruma"/>
                      <w:b/>
                      <w:bCs/>
                      <w:i/>
                      <w:iCs/>
                      <w:lang w:bidi="dv-MV"/>
                    </w:rPr>
                    <w:t>40</w:t>
                  </w:r>
                  <w:r w:rsidR="00D9552B">
                    <w:rPr>
                      <w:rFonts w:ascii="Faruma" w:hAnsi="Faruma" w:cs="Faruma"/>
                      <w:b/>
                      <w:bCs/>
                      <w:i/>
                      <w:iCs/>
                      <w:lang w:bidi="dv-MV"/>
                    </w:rPr>
                    <w:t>0</w:t>
                  </w:r>
                  <w:r w:rsidRPr="00C036FD">
                    <w:rPr>
                      <w:rFonts w:ascii="Faruma" w:hAnsi="Faruma" w:cs="Faruma"/>
                      <w:b/>
                      <w:bCs/>
                      <w:i/>
                      <w:iCs/>
                      <w:lang w:bidi="dv-MV"/>
                    </w:rPr>
                    <w:t>0mm</w:t>
                  </w:r>
                </w:p>
                <w:p w14:paraId="5AC6B5BA" w14:textId="371D6CD6" w:rsidR="00C036FD" w:rsidRDefault="00C036FD" w:rsidP="00C036FD">
                  <w:pPr>
                    <w:bidi/>
                    <w:spacing w:line="276" w:lineRule="auto"/>
                    <w:contextualSpacing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lang w:bidi="dv-MV"/>
                    </w:rPr>
                    <w:t xml:space="preserve">Full Width </w:t>
                  </w:r>
                </w:p>
                <w:p w14:paraId="35049524" w14:textId="05A4DB26" w:rsidR="00C036FD" w:rsidRPr="00C036FD" w:rsidRDefault="00C036FD" w:rsidP="00C036FD">
                  <w:pPr>
                    <w:bidi/>
                    <w:spacing w:line="276" w:lineRule="auto"/>
                    <w:contextualSpacing/>
                    <w:jc w:val="right"/>
                    <w:rPr>
                      <w:rFonts w:ascii="Faruma" w:hAnsi="Faruma" w:cs="Faruma"/>
                      <w:b/>
                      <w:bCs/>
                      <w:i/>
                      <w:iCs/>
                      <w:lang w:bidi="dv-MV"/>
                    </w:rPr>
                  </w:pPr>
                  <w:r w:rsidRPr="00C036FD">
                    <w:rPr>
                      <w:rFonts w:ascii="Faruma" w:hAnsi="Faruma" w:cs="Faruma"/>
                      <w:b/>
                      <w:bCs/>
                      <w:i/>
                      <w:iCs/>
                      <w:lang w:bidi="dv-MV"/>
                    </w:rPr>
                    <w:t>1200mm</w:t>
                  </w:r>
                </w:p>
                <w:p w14:paraId="32765BC3" w14:textId="1AC26FA0" w:rsidR="00C036FD" w:rsidRDefault="00C036FD" w:rsidP="00C036FD">
                  <w:pPr>
                    <w:bidi/>
                    <w:spacing w:line="276" w:lineRule="auto"/>
                    <w:contextualSpacing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lang w:bidi="dv-MV"/>
                    </w:rPr>
                    <w:t xml:space="preserve">Height </w:t>
                  </w:r>
                </w:p>
                <w:p w14:paraId="4CC5F751" w14:textId="59AFEE94" w:rsidR="00C036FD" w:rsidRPr="00C036FD" w:rsidRDefault="00C036FD" w:rsidP="00C036FD">
                  <w:pPr>
                    <w:bidi/>
                    <w:spacing w:line="276" w:lineRule="auto"/>
                    <w:contextualSpacing/>
                    <w:jc w:val="right"/>
                    <w:rPr>
                      <w:rFonts w:ascii="Faruma" w:hAnsi="Faruma" w:cs="Faruma"/>
                      <w:b/>
                      <w:bCs/>
                      <w:i/>
                      <w:iCs/>
                      <w:lang w:bidi="dv-MV"/>
                    </w:rPr>
                  </w:pPr>
                  <w:r w:rsidRPr="00C036FD">
                    <w:rPr>
                      <w:rFonts w:ascii="Faruma" w:hAnsi="Faruma" w:cs="Faruma"/>
                      <w:b/>
                      <w:bCs/>
                      <w:i/>
                      <w:iCs/>
                      <w:lang w:bidi="dv-MV"/>
                    </w:rPr>
                    <w:t>750mm</w:t>
                  </w:r>
                </w:p>
                <w:p w14:paraId="70B84407" w14:textId="77777777" w:rsidR="00C036FD" w:rsidRDefault="00C036FD" w:rsidP="00C036FD">
                  <w:pPr>
                    <w:bidi/>
                    <w:spacing w:line="276" w:lineRule="auto"/>
                    <w:contextualSpacing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proofErr w:type="spellStart"/>
                  <w:r>
                    <w:rPr>
                      <w:rFonts w:ascii="Faruma" w:hAnsi="Faruma" w:cs="Faruma"/>
                      <w:b/>
                      <w:bCs/>
                      <w:lang w:bidi="dv-MV"/>
                    </w:rPr>
                    <w:t>Colour</w:t>
                  </w:r>
                  <w:proofErr w:type="spellEnd"/>
                  <w:r>
                    <w:rPr>
                      <w:rFonts w:ascii="Faruma" w:hAnsi="Faruma" w:cs="Faruma"/>
                      <w:b/>
                      <w:bCs/>
                      <w:lang w:bidi="dv-MV"/>
                    </w:rPr>
                    <w:t>: Brown</w:t>
                  </w:r>
                </w:p>
                <w:p w14:paraId="6056C413" w14:textId="77777777" w:rsidR="00C036FD" w:rsidRDefault="00C036FD" w:rsidP="00C036FD">
                  <w:pPr>
                    <w:bidi/>
                    <w:spacing w:line="276" w:lineRule="auto"/>
                    <w:contextualSpacing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lang w:bidi="dv-MV"/>
                    </w:rPr>
                    <w:t xml:space="preserve">Material </w:t>
                  </w:r>
                </w:p>
                <w:p w14:paraId="58D4C28E" w14:textId="1A15E06C" w:rsidR="00C036FD" w:rsidRPr="00C036FD" w:rsidRDefault="00C036FD" w:rsidP="00C036FD">
                  <w:pPr>
                    <w:bidi/>
                    <w:spacing w:line="276" w:lineRule="auto"/>
                    <w:contextualSpacing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lang w:bidi="dv-MV"/>
                    </w:rPr>
                    <w:t>MDF Wood</w:t>
                  </w:r>
                </w:p>
              </w:tc>
            </w:tr>
            <w:tr w:rsidR="00C036FD" w14:paraId="4F394074" w14:textId="77777777" w:rsidTr="00C036FD">
              <w:tc>
                <w:tcPr>
                  <w:tcW w:w="7537" w:type="dxa"/>
                </w:tcPr>
                <w:p w14:paraId="067F4055" w14:textId="76C01C23" w:rsidR="00C036FD" w:rsidRDefault="008B0133" w:rsidP="00FF7EFA">
                  <w:pPr>
                    <w:bidi/>
                    <w:spacing w:line="276" w:lineRule="auto"/>
                    <w:contextualSpacing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noProof/>
                      <w:sz w:val="26"/>
                      <w:szCs w:val="26"/>
                      <w:rtl/>
                    </w:rPr>
                    <w:drawing>
                      <wp:anchor distT="0" distB="0" distL="114300" distR="114300" simplePos="0" relativeHeight="251670528" behindDoc="1" locked="0" layoutInCell="1" allowOverlap="1" wp14:anchorId="73AF2319" wp14:editId="43E969C7">
                        <wp:simplePos x="0" y="0"/>
                        <wp:positionH relativeFrom="column">
                          <wp:posOffset>725805</wp:posOffset>
                        </wp:positionH>
                        <wp:positionV relativeFrom="paragraph">
                          <wp:posOffset>76835</wp:posOffset>
                        </wp:positionV>
                        <wp:extent cx="3108960" cy="25527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439"/>
                            <wp:lineTo x="21441" y="21439"/>
                            <wp:lineTo x="21441" y="0"/>
                            <wp:lineTo x="0" y="0"/>
                          </wp:wrapPolygon>
                        </wp:wrapTight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83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08960" cy="25527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067D6099" w14:textId="5139492C" w:rsidR="00C036FD" w:rsidRDefault="00C036FD" w:rsidP="00C036FD">
                  <w:pPr>
                    <w:bidi/>
                    <w:spacing w:line="276" w:lineRule="auto"/>
                    <w:contextualSpacing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  <w:p w14:paraId="06A1CBDF" w14:textId="0CE61F6E" w:rsidR="00C036FD" w:rsidRDefault="00C036FD" w:rsidP="00C036FD">
                  <w:pPr>
                    <w:bidi/>
                    <w:spacing w:line="276" w:lineRule="auto"/>
                    <w:contextualSpacing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  <w:p w14:paraId="6E7B6A41" w14:textId="32B33C7E" w:rsidR="00C036FD" w:rsidRDefault="00C036FD" w:rsidP="00C036FD">
                  <w:pPr>
                    <w:bidi/>
                    <w:spacing w:line="276" w:lineRule="auto"/>
                    <w:contextualSpacing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  <w:p w14:paraId="432F577C" w14:textId="059D1876" w:rsidR="00C036FD" w:rsidRDefault="00C036FD" w:rsidP="00C036FD">
                  <w:pPr>
                    <w:bidi/>
                    <w:spacing w:line="276" w:lineRule="auto"/>
                    <w:contextualSpacing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  <w:p w14:paraId="3D1A7237" w14:textId="2B9244BD" w:rsidR="00C036FD" w:rsidRDefault="00C036FD" w:rsidP="00C036FD">
                  <w:pPr>
                    <w:bidi/>
                    <w:spacing w:line="276" w:lineRule="auto"/>
                    <w:contextualSpacing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  <w:p w14:paraId="01180246" w14:textId="18B034B2" w:rsidR="00C036FD" w:rsidRDefault="00C036FD" w:rsidP="00C036FD">
                  <w:pPr>
                    <w:bidi/>
                    <w:spacing w:line="276" w:lineRule="auto"/>
                    <w:contextualSpacing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  <w:p w14:paraId="779F517C" w14:textId="32EB9B72" w:rsidR="00C036FD" w:rsidRDefault="00C036FD" w:rsidP="00C036FD">
                  <w:pPr>
                    <w:bidi/>
                    <w:spacing w:line="276" w:lineRule="auto"/>
                    <w:contextualSpacing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  <w:p w14:paraId="1EBD6307" w14:textId="156CB3FC" w:rsidR="00C036FD" w:rsidRDefault="00C036FD" w:rsidP="00C036FD">
                  <w:pPr>
                    <w:bidi/>
                    <w:spacing w:line="276" w:lineRule="auto"/>
                    <w:contextualSpacing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  <w:p w14:paraId="3D96ED7A" w14:textId="77777777" w:rsidR="00C036FD" w:rsidRDefault="00C036FD" w:rsidP="00C036FD">
                  <w:pPr>
                    <w:bidi/>
                    <w:spacing w:line="276" w:lineRule="auto"/>
                    <w:contextualSpacing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  <w:p w14:paraId="17E613D1" w14:textId="12E5AAFB" w:rsidR="008B0133" w:rsidRDefault="008B0133" w:rsidP="008B0133">
                  <w:pPr>
                    <w:bidi/>
                    <w:spacing w:line="276" w:lineRule="auto"/>
                    <w:contextualSpacing/>
                    <w:jc w:val="right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  <w:t>Total: 6 Sets</w:t>
                  </w:r>
                </w:p>
              </w:tc>
              <w:tc>
                <w:tcPr>
                  <w:tcW w:w="1876" w:type="dxa"/>
                </w:tcPr>
                <w:p w14:paraId="61FD9AFC" w14:textId="77777777" w:rsidR="00C036FD" w:rsidRDefault="008B0133" w:rsidP="008B0133">
                  <w:pPr>
                    <w:bidi/>
                    <w:spacing w:line="276" w:lineRule="auto"/>
                    <w:contextualSpacing/>
                    <w:jc w:val="right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  <w:t xml:space="preserve">Single Workstation </w:t>
                  </w:r>
                </w:p>
                <w:p w14:paraId="45A17C0A" w14:textId="77777777" w:rsidR="008B0133" w:rsidRDefault="008B0133" w:rsidP="008B0133">
                  <w:pPr>
                    <w:bidi/>
                    <w:spacing w:line="276" w:lineRule="auto"/>
                    <w:contextualSpacing/>
                    <w:jc w:val="right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  <w:t xml:space="preserve">Size: </w:t>
                  </w:r>
                </w:p>
                <w:p w14:paraId="473FB0A3" w14:textId="77777777" w:rsidR="008B0133" w:rsidRDefault="008B0133" w:rsidP="008B0133">
                  <w:pPr>
                    <w:bidi/>
                    <w:spacing w:line="276" w:lineRule="auto"/>
                    <w:contextualSpacing/>
                    <w:jc w:val="right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  <w:t>( As Given in the Image )</w:t>
                  </w:r>
                </w:p>
                <w:p w14:paraId="763181BE" w14:textId="77777777" w:rsidR="008B0133" w:rsidRDefault="008B0133" w:rsidP="008B0133">
                  <w:pPr>
                    <w:bidi/>
                    <w:spacing w:line="276" w:lineRule="auto"/>
                    <w:contextualSpacing/>
                    <w:jc w:val="right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proofErr w:type="spellStart"/>
                  <w:r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  <w:t>Colour</w:t>
                  </w:r>
                  <w:proofErr w:type="spellEnd"/>
                  <w:r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  <w:t xml:space="preserve">: </w:t>
                  </w:r>
                  <w:proofErr w:type="spellStart"/>
                  <w:r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  <w:t>Brwon</w:t>
                  </w:r>
                  <w:proofErr w:type="spellEnd"/>
                </w:p>
                <w:p w14:paraId="2B92A167" w14:textId="77777777" w:rsidR="008B0133" w:rsidRDefault="008B0133" w:rsidP="008B0133">
                  <w:pPr>
                    <w:bidi/>
                    <w:spacing w:line="276" w:lineRule="auto"/>
                    <w:contextualSpacing/>
                    <w:jc w:val="right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  <w:t>Material</w:t>
                  </w:r>
                </w:p>
                <w:p w14:paraId="7092EA73" w14:textId="46361A1D" w:rsidR="008B0133" w:rsidRDefault="008B0133" w:rsidP="008B0133">
                  <w:pPr>
                    <w:bidi/>
                    <w:spacing w:line="276" w:lineRule="auto"/>
                    <w:contextualSpacing/>
                    <w:jc w:val="right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  <w:t>MDF Wood</w:t>
                  </w:r>
                </w:p>
              </w:tc>
            </w:tr>
          </w:tbl>
          <w:p w14:paraId="048D6AFB" w14:textId="37A55F4E" w:rsidR="00FF7EFA" w:rsidRPr="00FF7EFA" w:rsidRDefault="00FF7EFA" w:rsidP="00FF7EFA">
            <w:pPr>
              <w:bidi/>
              <w:spacing w:line="276" w:lineRule="auto"/>
              <w:ind w:left="360"/>
              <w:contextualSpacing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</w:tbl>
    <w:p w14:paraId="34F94A6C" w14:textId="41F81870" w:rsidR="00A17D69" w:rsidRDefault="00A17D69" w:rsidP="00A17D69">
      <w:pPr>
        <w:pStyle w:val="ListParagraph"/>
        <w:tabs>
          <w:tab w:val="right" w:pos="9400"/>
        </w:tabs>
        <w:bidi/>
        <w:spacing w:line="360" w:lineRule="auto"/>
        <w:ind w:hanging="1277"/>
        <w:jc w:val="both"/>
        <w:rPr>
          <w:rFonts w:ascii="Arial Narrow" w:hAnsi="Arial Narrow" w:cs="Faruma"/>
          <w:b/>
          <w:bCs/>
          <w:sz w:val="12"/>
          <w:szCs w:val="12"/>
          <w:u w:val="single"/>
          <w:lang w:bidi="dv-MV"/>
        </w:rPr>
      </w:pPr>
    </w:p>
    <w:p w14:paraId="0535BE2A" w14:textId="07DAB24B" w:rsidR="00FF7EFA" w:rsidRDefault="00FF7EFA" w:rsidP="00FF7EFA">
      <w:pPr>
        <w:pStyle w:val="ListParagraph"/>
        <w:tabs>
          <w:tab w:val="right" w:pos="9400"/>
        </w:tabs>
        <w:bidi/>
        <w:spacing w:line="360" w:lineRule="auto"/>
        <w:ind w:hanging="1277"/>
        <w:jc w:val="both"/>
        <w:rPr>
          <w:rFonts w:ascii="Arial Narrow" w:hAnsi="Arial Narrow" w:cs="Faruma"/>
          <w:b/>
          <w:bCs/>
          <w:sz w:val="12"/>
          <w:szCs w:val="12"/>
          <w:u w:val="single"/>
          <w:lang w:bidi="dv-MV"/>
        </w:rPr>
      </w:pPr>
    </w:p>
    <w:p w14:paraId="497D8EFE" w14:textId="051F93C0" w:rsidR="00FF7EFA" w:rsidRDefault="00FF7EFA" w:rsidP="00FF7EFA">
      <w:pPr>
        <w:pStyle w:val="ListParagraph"/>
        <w:tabs>
          <w:tab w:val="right" w:pos="9400"/>
        </w:tabs>
        <w:bidi/>
        <w:spacing w:line="360" w:lineRule="auto"/>
        <w:ind w:hanging="1277"/>
        <w:jc w:val="both"/>
        <w:rPr>
          <w:rFonts w:ascii="Arial Narrow" w:hAnsi="Arial Narrow" w:cs="Faruma"/>
          <w:b/>
          <w:bCs/>
          <w:sz w:val="12"/>
          <w:szCs w:val="12"/>
          <w:u w:val="single"/>
          <w:lang w:bidi="dv-MV"/>
        </w:rPr>
      </w:pPr>
    </w:p>
    <w:p w14:paraId="65B347CE" w14:textId="25454E4F" w:rsidR="00FF7EFA" w:rsidRDefault="00FF7EFA" w:rsidP="00FF7EFA">
      <w:pPr>
        <w:pStyle w:val="ListParagraph"/>
        <w:tabs>
          <w:tab w:val="right" w:pos="9400"/>
        </w:tabs>
        <w:bidi/>
        <w:spacing w:line="360" w:lineRule="auto"/>
        <w:ind w:hanging="1277"/>
        <w:jc w:val="both"/>
        <w:rPr>
          <w:rFonts w:ascii="Arial Narrow" w:hAnsi="Arial Narrow" w:cs="Faruma"/>
          <w:b/>
          <w:bCs/>
          <w:sz w:val="12"/>
          <w:szCs w:val="12"/>
          <w:u w:val="single"/>
          <w:lang w:bidi="dv-MV"/>
        </w:rPr>
      </w:pPr>
    </w:p>
    <w:p w14:paraId="773DC1C1" w14:textId="477CFC7E" w:rsidR="00FF7EFA" w:rsidRDefault="00FF7EFA" w:rsidP="00FF7EFA">
      <w:pPr>
        <w:pStyle w:val="ListParagraph"/>
        <w:tabs>
          <w:tab w:val="right" w:pos="9400"/>
        </w:tabs>
        <w:bidi/>
        <w:spacing w:line="360" w:lineRule="auto"/>
        <w:ind w:hanging="1277"/>
        <w:jc w:val="both"/>
        <w:rPr>
          <w:rFonts w:ascii="Arial Narrow" w:hAnsi="Arial Narrow" w:cs="Faruma"/>
          <w:b/>
          <w:bCs/>
          <w:sz w:val="12"/>
          <w:szCs w:val="12"/>
          <w:u w:val="single"/>
          <w:lang w:val="en-ID" w:bidi="dv-MV"/>
        </w:rPr>
      </w:pPr>
    </w:p>
    <w:p w14:paraId="742FF4C8" w14:textId="77777777" w:rsidR="008B0133" w:rsidRDefault="008B0133" w:rsidP="008B0133">
      <w:pPr>
        <w:pStyle w:val="ListParagraph"/>
        <w:tabs>
          <w:tab w:val="right" w:pos="9400"/>
        </w:tabs>
        <w:bidi/>
        <w:spacing w:line="360" w:lineRule="auto"/>
        <w:ind w:hanging="1277"/>
        <w:jc w:val="both"/>
        <w:rPr>
          <w:rFonts w:ascii="Arial Narrow" w:hAnsi="Arial Narrow" w:cs="Faruma"/>
          <w:b/>
          <w:bCs/>
          <w:sz w:val="12"/>
          <w:szCs w:val="12"/>
          <w:u w:val="single"/>
          <w:lang w:val="en-ID" w:bidi="dv-MV"/>
        </w:rPr>
      </w:pPr>
    </w:p>
    <w:p w14:paraId="08672A08" w14:textId="77777777" w:rsidR="008B0133" w:rsidRDefault="008B0133" w:rsidP="008B0133">
      <w:pPr>
        <w:pStyle w:val="ListParagraph"/>
        <w:tabs>
          <w:tab w:val="right" w:pos="9400"/>
        </w:tabs>
        <w:bidi/>
        <w:spacing w:line="360" w:lineRule="auto"/>
        <w:ind w:hanging="1277"/>
        <w:jc w:val="both"/>
        <w:rPr>
          <w:rFonts w:ascii="Arial Narrow" w:hAnsi="Arial Narrow" w:cs="Faruma"/>
          <w:b/>
          <w:bCs/>
          <w:sz w:val="12"/>
          <w:szCs w:val="12"/>
          <w:u w:val="single"/>
          <w:lang w:val="en-ID" w:bidi="dv-MV"/>
        </w:rPr>
      </w:pPr>
    </w:p>
    <w:p w14:paraId="1B33A7E9" w14:textId="77777777" w:rsidR="008B0133" w:rsidRDefault="008B0133" w:rsidP="008B0133">
      <w:pPr>
        <w:pStyle w:val="ListParagraph"/>
        <w:tabs>
          <w:tab w:val="right" w:pos="9400"/>
        </w:tabs>
        <w:bidi/>
        <w:spacing w:line="360" w:lineRule="auto"/>
        <w:ind w:hanging="1277"/>
        <w:jc w:val="both"/>
        <w:rPr>
          <w:rFonts w:ascii="Arial Narrow" w:hAnsi="Arial Narrow" w:cs="Faruma"/>
          <w:b/>
          <w:bCs/>
          <w:sz w:val="12"/>
          <w:szCs w:val="12"/>
          <w:u w:val="single"/>
          <w:lang w:val="en-ID" w:bidi="dv-MV"/>
        </w:rPr>
      </w:pPr>
    </w:p>
    <w:p w14:paraId="253D69D4" w14:textId="77777777" w:rsidR="008B0133" w:rsidRPr="00FF7EFA" w:rsidRDefault="008B0133" w:rsidP="008B0133">
      <w:pPr>
        <w:pStyle w:val="ListParagraph"/>
        <w:tabs>
          <w:tab w:val="right" w:pos="9400"/>
        </w:tabs>
        <w:bidi/>
        <w:spacing w:line="360" w:lineRule="auto"/>
        <w:ind w:hanging="1277"/>
        <w:jc w:val="both"/>
        <w:rPr>
          <w:rFonts w:ascii="Arial Narrow" w:hAnsi="Arial Narrow" w:cs="Faruma"/>
          <w:b/>
          <w:bCs/>
          <w:sz w:val="12"/>
          <w:szCs w:val="12"/>
          <w:u w:val="single"/>
          <w:lang w:val="en-ID" w:bidi="dv-MV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537"/>
        <w:gridCol w:w="1876"/>
      </w:tblGrid>
      <w:tr w:rsidR="008B0133" w14:paraId="64175A6D" w14:textId="77777777" w:rsidTr="00B37222">
        <w:tc>
          <w:tcPr>
            <w:tcW w:w="7537" w:type="dxa"/>
          </w:tcPr>
          <w:p w14:paraId="69AE7012" w14:textId="5153D5B3" w:rsidR="008B0133" w:rsidRDefault="008B0133" w:rsidP="00B37222">
            <w:pPr>
              <w:bidi/>
              <w:spacing w:line="276" w:lineRule="auto"/>
              <w:contextualSpacing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FF7EFA">
              <w:rPr>
                <w:rFonts w:ascii="Arial Narrow" w:hAnsi="Arial Narrow" w:cs="Faruma"/>
                <w:b/>
                <w:bCs/>
                <w:noProof/>
                <w:sz w:val="12"/>
                <w:szCs w:val="12"/>
                <w:u w:val="single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04DB9708" wp14:editId="00C29561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118110</wp:posOffset>
                  </wp:positionV>
                  <wp:extent cx="2941320" cy="2835275"/>
                  <wp:effectExtent l="0" t="0" r="0" b="3175"/>
                  <wp:wrapThrough wrapText="bothSides">
                    <wp:wrapPolygon edited="0">
                      <wp:start x="0" y="0"/>
                      <wp:lineTo x="0" y="21479"/>
                      <wp:lineTo x="21404" y="21479"/>
                      <wp:lineTo x="21404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283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6C4CBD" w14:textId="77777777" w:rsidR="008B0133" w:rsidRDefault="008B0133" w:rsidP="008B0133">
            <w:pPr>
              <w:bidi/>
              <w:spacing w:line="276" w:lineRule="auto"/>
              <w:contextualSpacing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1B345515" w14:textId="77777777" w:rsidR="008B0133" w:rsidRDefault="008B0133" w:rsidP="008B0133">
            <w:pPr>
              <w:bidi/>
              <w:spacing w:line="276" w:lineRule="auto"/>
              <w:contextualSpacing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34E8E395" w14:textId="77777777" w:rsidR="008B0133" w:rsidRDefault="008B0133" w:rsidP="008B0133">
            <w:pPr>
              <w:bidi/>
              <w:spacing w:line="276" w:lineRule="auto"/>
              <w:contextualSpacing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07B3C8C9" w14:textId="77777777" w:rsidR="008B0133" w:rsidRDefault="008B0133" w:rsidP="008B0133">
            <w:pPr>
              <w:bidi/>
              <w:spacing w:line="276" w:lineRule="auto"/>
              <w:contextualSpacing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54BE1F64" w14:textId="77777777" w:rsidR="008B0133" w:rsidRDefault="008B0133" w:rsidP="008B0133">
            <w:pPr>
              <w:bidi/>
              <w:spacing w:line="276" w:lineRule="auto"/>
              <w:contextualSpacing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20FFEB8C" w14:textId="77777777" w:rsidR="008B0133" w:rsidRDefault="008B0133" w:rsidP="008B0133">
            <w:pPr>
              <w:bidi/>
              <w:spacing w:line="276" w:lineRule="auto"/>
              <w:contextualSpacing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294FB799" w14:textId="77777777" w:rsidR="008B0133" w:rsidRDefault="008B0133" w:rsidP="008B0133">
            <w:pPr>
              <w:bidi/>
              <w:spacing w:line="276" w:lineRule="auto"/>
              <w:contextualSpacing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189A4372" w14:textId="77777777" w:rsidR="008B0133" w:rsidRDefault="008B0133" w:rsidP="008B0133">
            <w:pPr>
              <w:bidi/>
              <w:spacing w:line="276" w:lineRule="auto"/>
              <w:contextualSpacing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12B93A54" w14:textId="77777777" w:rsidR="008B0133" w:rsidRDefault="008B0133" w:rsidP="008B0133">
            <w:pPr>
              <w:bidi/>
              <w:spacing w:line="276" w:lineRule="auto"/>
              <w:contextualSpacing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2E18A276" w14:textId="568CB058" w:rsidR="008B0133" w:rsidRDefault="008B0133" w:rsidP="008B0133">
            <w:pPr>
              <w:bidi/>
              <w:spacing w:line="276" w:lineRule="auto"/>
              <w:contextualSpacing/>
              <w:jc w:val="right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 xml:space="preserve">Total : 54 Chairs </w:t>
            </w:r>
          </w:p>
        </w:tc>
        <w:tc>
          <w:tcPr>
            <w:tcW w:w="1876" w:type="dxa"/>
          </w:tcPr>
          <w:p w14:paraId="021D6256" w14:textId="77777777" w:rsidR="008B0133" w:rsidRDefault="008B0133" w:rsidP="00B37222">
            <w:pPr>
              <w:bidi/>
              <w:spacing w:line="276" w:lineRule="auto"/>
              <w:contextualSpacing/>
              <w:jc w:val="right"/>
              <w:rPr>
                <w:rFonts w:ascii="Faruma" w:hAnsi="Faruma" w:cs="Faruma"/>
                <w:b/>
                <w:bCs/>
                <w:lang w:bidi="dv-MV"/>
              </w:rPr>
            </w:pPr>
          </w:p>
          <w:p w14:paraId="7C59D9D5" w14:textId="77777777" w:rsidR="008B0133" w:rsidRDefault="008B0133" w:rsidP="00B37222">
            <w:pPr>
              <w:bidi/>
              <w:spacing w:line="276" w:lineRule="auto"/>
              <w:contextualSpacing/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 xml:space="preserve">Medium Back </w:t>
            </w:r>
          </w:p>
          <w:p w14:paraId="63BE8C69" w14:textId="77777777" w:rsidR="008B0133" w:rsidRDefault="008B0133" w:rsidP="008B0133">
            <w:pPr>
              <w:bidi/>
              <w:spacing w:line="276" w:lineRule="auto"/>
              <w:contextualSpacing/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Office Chairs</w:t>
            </w:r>
          </w:p>
          <w:p w14:paraId="47D5EC60" w14:textId="77777777" w:rsidR="008B0133" w:rsidRDefault="008B0133" w:rsidP="008B0133">
            <w:pPr>
              <w:bidi/>
              <w:spacing w:line="276" w:lineRule="auto"/>
              <w:contextualSpacing/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( As in the Image )</w:t>
            </w:r>
          </w:p>
          <w:p w14:paraId="3B165DC0" w14:textId="7513D1DC" w:rsidR="008B0133" w:rsidRPr="00C036FD" w:rsidRDefault="008B0133" w:rsidP="008B0133">
            <w:pPr>
              <w:bidi/>
              <w:spacing w:line="276" w:lineRule="auto"/>
              <w:contextualSpacing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8B0133" w14:paraId="666D506D" w14:textId="77777777" w:rsidTr="00B37222">
        <w:tc>
          <w:tcPr>
            <w:tcW w:w="7537" w:type="dxa"/>
          </w:tcPr>
          <w:p w14:paraId="6EF4F2F8" w14:textId="0012C196" w:rsidR="008B0133" w:rsidRDefault="008B0133" w:rsidP="00B37222">
            <w:pPr>
              <w:bidi/>
              <w:spacing w:line="276" w:lineRule="auto"/>
              <w:contextualSpacing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71552" behindDoc="1" locked="0" layoutInCell="1" allowOverlap="1" wp14:anchorId="4A4FAC47" wp14:editId="0E76DB2A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266700</wp:posOffset>
                  </wp:positionV>
                  <wp:extent cx="3505200" cy="2879006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87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19F919" w14:textId="6DA6FF1A" w:rsidR="008B0133" w:rsidRDefault="008B0133" w:rsidP="00B37222">
            <w:pPr>
              <w:bidi/>
              <w:spacing w:line="276" w:lineRule="auto"/>
              <w:contextualSpacing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6D760839" w14:textId="0F30FEB9" w:rsidR="008B0133" w:rsidRDefault="008B0133" w:rsidP="00B37222">
            <w:pPr>
              <w:bidi/>
              <w:spacing w:line="276" w:lineRule="auto"/>
              <w:contextualSpacing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6426723C" w14:textId="50EC9287" w:rsidR="008B0133" w:rsidRDefault="008B0133" w:rsidP="00B37222">
            <w:pPr>
              <w:bidi/>
              <w:spacing w:line="276" w:lineRule="auto"/>
              <w:contextualSpacing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31F947A2" w14:textId="3263135B" w:rsidR="008B0133" w:rsidRDefault="008B0133" w:rsidP="00B37222">
            <w:pPr>
              <w:bidi/>
              <w:spacing w:line="276" w:lineRule="auto"/>
              <w:contextualSpacing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33DD18A" w14:textId="1216AEA9" w:rsidR="008B0133" w:rsidRDefault="008B0133" w:rsidP="00B37222">
            <w:pPr>
              <w:bidi/>
              <w:spacing w:line="276" w:lineRule="auto"/>
              <w:contextualSpacing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359C841C" w14:textId="7A67A6DB" w:rsidR="008B0133" w:rsidRDefault="008B0133" w:rsidP="00B37222">
            <w:pPr>
              <w:bidi/>
              <w:spacing w:line="276" w:lineRule="auto"/>
              <w:contextualSpacing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5084EC01" w14:textId="53C4E37F" w:rsidR="008B0133" w:rsidRDefault="008B0133" w:rsidP="00B37222">
            <w:pPr>
              <w:bidi/>
              <w:spacing w:line="276" w:lineRule="auto"/>
              <w:contextualSpacing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165EC74B" w14:textId="01CCAF9D" w:rsidR="008B0133" w:rsidRDefault="008B0133" w:rsidP="00B37222">
            <w:pPr>
              <w:bidi/>
              <w:spacing w:line="276" w:lineRule="auto"/>
              <w:contextualSpacing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D10556C" w14:textId="0CA0636B" w:rsidR="008B0133" w:rsidRDefault="008B0133" w:rsidP="00B37222">
            <w:pPr>
              <w:bidi/>
              <w:spacing w:line="276" w:lineRule="auto"/>
              <w:contextualSpacing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1795A9FC" w14:textId="77777777" w:rsidR="008B0133" w:rsidRDefault="008B0133" w:rsidP="008B0133">
            <w:pPr>
              <w:bidi/>
              <w:spacing w:line="276" w:lineRule="auto"/>
              <w:contextualSpacing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323AA273" w14:textId="5D0E3E74" w:rsidR="008B0133" w:rsidRDefault="00974CD1" w:rsidP="008B0133">
            <w:pPr>
              <w:bidi/>
              <w:spacing w:line="276" w:lineRule="auto"/>
              <w:contextualSpacing/>
              <w:jc w:val="right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3</w:t>
            </w:r>
            <w:r w:rsidR="008B0133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 xml:space="preserve"> Set</w:t>
            </w:r>
          </w:p>
          <w:p w14:paraId="06A9ED86" w14:textId="54E29364" w:rsidR="008B0133" w:rsidRDefault="008B0133" w:rsidP="008B0133">
            <w:pPr>
              <w:bidi/>
              <w:spacing w:line="276" w:lineRule="auto"/>
              <w:contextualSpacing/>
              <w:jc w:val="right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1876" w:type="dxa"/>
          </w:tcPr>
          <w:p w14:paraId="0A8BCB7F" w14:textId="77777777" w:rsidR="008B0133" w:rsidRDefault="008B0133" w:rsidP="00B37222">
            <w:pPr>
              <w:bidi/>
              <w:spacing w:line="276" w:lineRule="auto"/>
              <w:contextualSpacing/>
              <w:jc w:val="right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16B71DF5" w14:textId="77777777" w:rsidR="008B0133" w:rsidRDefault="008B0133" w:rsidP="008B0133">
            <w:pPr>
              <w:bidi/>
              <w:spacing w:line="276" w:lineRule="auto"/>
              <w:contextualSpacing/>
              <w:jc w:val="right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 xml:space="preserve">Round Conference Table with 4 Chairs </w:t>
            </w:r>
          </w:p>
          <w:p w14:paraId="25710EAC" w14:textId="6E5D9201" w:rsidR="008B0133" w:rsidRDefault="008B0133" w:rsidP="008B0133">
            <w:pPr>
              <w:bidi/>
              <w:spacing w:line="276" w:lineRule="auto"/>
              <w:contextualSpacing/>
              <w:jc w:val="right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 xml:space="preserve">( As in the Image ) </w:t>
            </w:r>
          </w:p>
          <w:p w14:paraId="3E33DB35" w14:textId="03ED6DBC" w:rsidR="008B0133" w:rsidRDefault="008B0133" w:rsidP="008B0133">
            <w:pPr>
              <w:bidi/>
              <w:spacing w:line="276" w:lineRule="auto"/>
              <w:contextualSpacing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</w:tbl>
    <w:p w14:paraId="27E7BA1B" w14:textId="750088B8" w:rsidR="00FF7EFA" w:rsidRDefault="00FF7EFA" w:rsidP="00FF7EFA">
      <w:pPr>
        <w:pStyle w:val="ListParagraph"/>
        <w:tabs>
          <w:tab w:val="right" w:pos="9400"/>
        </w:tabs>
        <w:bidi/>
        <w:spacing w:line="360" w:lineRule="auto"/>
        <w:ind w:hanging="1277"/>
        <w:jc w:val="both"/>
        <w:rPr>
          <w:rFonts w:ascii="Arial Narrow" w:hAnsi="Arial Narrow" w:cs="Faruma"/>
          <w:b/>
          <w:bCs/>
          <w:sz w:val="12"/>
          <w:szCs w:val="12"/>
          <w:u w:val="single"/>
          <w:lang w:bidi="dv-MV"/>
        </w:rPr>
      </w:pPr>
    </w:p>
    <w:p w14:paraId="1D0660F8" w14:textId="6EE6ED02" w:rsidR="00FF7EFA" w:rsidRDefault="00FF7EFA" w:rsidP="00FF7EFA">
      <w:pPr>
        <w:pStyle w:val="ListParagraph"/>
        <w:tabs>
          <w:tab w:val="right" w:pos="9400"/>
        </w:tabs>
        <w:bidi/>
        <w:spacing w:line="360" w:lineRule="auto"/>
        <w:ind w:hanging="1277"/>
        <w:jc w:val="both"/>
        <w:rPr>
          <w:rFonts w:ascii="Arial Narrow" w:hAnsi="Arial Narrow" w:cs="Faruma"/>
          <w:b/>
          <w:bCs/>
          <w:sz w:val="12"/>
          <w:szCs w:val="12"/>
          <w:u w:val="single"/>
          <w:lang w:bidi="dv-MV"/>
        </w:rPr>
      </w:pPr>
    </w:p>
    <w:p w14:paraId="6A92F4FE" w14:textId="77777777" w:rsidR="00974CD1" w:rsidRPr="00533299" w:rsidRDefault="00974CD1" w:rsidP="00974CD1">
      <w:pPr>
        <w:pStyle w:val="ListParagraph"/>
        <w:numPr>
          <w:ilvl w:val="0"/>
          <w:numId w:val="19"/>
        </w:numPr>
        <w:bidi/>
        <w:spacing w:line="276" w:lineRule="auto"/>
        <w:ind w:left="36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ސްކޫލުން ދޭ އިރުޝާދާއި އެއްގޮތަށް ސްޓަފްރޫމްގައި ވޯކިންގ ސްޓޭޝަންތައް ރޭވުމާއި ކޮންމެ ސްޓޭޝަނެއްގައި 3  ސޮކެޓް ހަރުކުރުމާއި ކަރަންޓް ވައިރު އެޅުން. </w:t>
      </w:r>
    </w:p>
    <w:p w14:paraId="22CD9F20" w14:textId="77777777" w:rsidR="00974CD1" w:rsidRDefault="00974CD1" w:rsidP="00974CD1">
      <w:pPr>
        <w:pStyle w:val="ListParagraph"/>
        <w:numPr>
          <w:ilvl w:val="0"/>
          <w:numId w:val="19"/>
        </w:numPr>
        <w:bidi/>
        <w:spacing w:line="276" w:lineRule="auto"/>
        <w:ind w:left="360"/>
        <w:rPr>
          <w:rFonts w:ascii="Faruma" w:hAnsi="Faruma" w:cs="Faruma"/>
          <w:b/>
          <w:bCs/>
          <w:sz w:val="26"/>
          <w:szCs w:val="26"/>
          <w:lang w:bidi="dv-MV"/>
        </w:rPr>
      </w:pPr>
      <w:r>
        <w:rPr>
          <w:rFonts w:ascii="Faruma" w:hAnsi="Faruma" w:cs="Faruma"/>
          <w:color w:val="FF0000"/>
          <w:sz w:val="26"/>
          <w:szCs w:val="26"/>
          <w:u w:val="single"/>
          <w:rtl/>
          <w:lang w:bidi="dv-MV"/>
        </w:rPr>
        <w:t>ކޯޓޭޝަނާއެކު</w:t>
      </w:r>
      <w:r>
        <w:rPr>
          <w:rFonts w:ascii="Faruma" w:hAnsi="Faruma" w:cs="Faruma"/>
          <w:color w:val="FF0000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/>
          <w:sz w:val="26"/>
          <w:szCs w:val="26"/>
          <w:rtl/>
          <w:lang w:bidi="dv-MV"/>
        </w:rPr>
        <w:t xml:space="preserve">ތަކެތީގެ </w:t>
      </w:r>
      <w:r>
        <w:rPr>
          <w:rFonts w:ascii="Faruma" w:hAnsi="Faruma" w:cs="Faruma"/>
          <w:b/>
          <w:bCs/>
          <w:color w:val="FF0000"/>
          <w:sz w:val="26"/>
          <w:szCs w:val="26"/>
          <w:u w:val="single"/>
          <w:rtl/>
          <w:lang w:bidi="dv-MV"/>
        </w:rPr>
        <w:t>ފޮޓޯ އަދި ތަކެތީގެ މިންތައް</w:t>
      </w:r>
      <w:r>
        <w:rPr>
          <w:rFonts w:ascii="Faruma" w:hAnsi="Faruma" w:cs="Faruma"/>
          <w:color w:val="FF0000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/>
          <w:sz w:val="26"/>
          <w:szCs w:val="26"/>
          <w:rtl/>
          <w:lang w:bidi="dv-MV"/>
        </w:rPr>
        <w:t xml:space="preserve">ހުށަހަޅުއްވަންވާނެއެވެ. ބީލަން ހުށަހަޅުއްވާއިރު މަތީގައި ދީފައިވާ ނަމޫނާގައިވާ މަރުކާގެ އައިޓަމް ހުށަހެޅުން ލާޒިމެއް ނޫނެވެ. ތަކެތީގެ މިންތަކާއެކު ފޮޓޯ ހުށަނާޅާ ހުންނަ ބިޑްތައް ކެންސަލުކުރެވޭނެއެވެ. </w:t>
      </w:r>
    </w:p>
    <w:p w14:paraId="02EC5056" w14:textId="14A1E727" w:rsidR="00FF7EFA" w:rsidRPr="00974CD1" w:rsidRDefault="00FF7EFA" w:rsidP="00974CD1">
      <w:pPr>
        <w:pStyle w:val="ListParagraph"/>
        <w:tabs>
          <w:tab w:val="right" w:pos="9400"/>
        </w:tabs>
        <w:bidi/>
        <w:spacing w:line="360" w:lineRule="auto"/>
        <w:ind w:hanging="43"/>
        <w:jc w:val="both"/>
        <w:rPr>
          <w:rFonts w:ascii="Faruma" w:hAnsi="Faruma" w:cs="Faruma"/>
          <w:b/>
          <w:bCs/>
          <w:sz w:val="16"/>
          <w:szCs w:val="16"/>
          <w:u w:val="single"/>
          <w:lang w:bidi="dv-MV"/>
        </w:rPr>
      </w:pPr>
    </w:p>
    <w:p w14:paraId="27573DD4" w14:textId="77777777" w:rsidR="00FC4815" w:rsidRDefault="00FC4815" w:rsidP="00FC4815">
      <w:pPr>
        <w:bidi/>
        <w:spacing w:after="120" w:line="276" w:lineRule="auto"/>
        <w:rPr>
          <w:rFonts w:ascii="Faruma" w:hAnsi="Faruma" w:cs="Faruma"/>
          <w:sz w:val="2"/>
          <w:szCs w:val="2"/>
          <w:lang w:bidi="dv-MV"/>
        </w:rPr>
      </w:pPr>
    </w:p>
    <w:p w14:paraId="6DCE8D13" w14:textId="77777777" w:rsidR="00D65CAC" w:rsidRDefault="00D65CAC" w:rsidP="00D65CAC">
      <w:pPr>
        <w:bidi/>
        <w:spacing w:after="120" w:line="276" w:lineRule="auto"/>
        <w:rPr>
          <w:rFonts w:ascii="Faruma" w:hAnsi="Faruma" w:cs="Faruma"/>
          <w:sz w:val="2"/>
          <w:szCs w:val="2"/>
          <w:lang w:bidi="dv-MV"/>
        </w:rPr>
      </w:pPr>
    </w:p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998"/>
      </w:tblGrid>
      <w:tr w:rsidR="0085217C" w:rsidRPr="002C5F0E" w14:paraId="1A7290F0" w14:textId="77777777" w:rsidTr="007B2FBD">
        <w:tc>
          <w:tcPr>
            <w:tcW w:w="9998" w:type="dxa"/>
            <w:vAlign w:val="center"/>
          </w:tcPr>
          <w:p w14:paraId="7A57EED6" w14:textId="77777777" w:rsidR="0085217C" w:rsidRPr="002C5F0E" w:rsidRDefault="008653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ސެކްޝަން - 4</w:t>
            </w:r>
          </w:p>
        </w:tc>
      </w:tr>
      <w:tr w:rsidR="0085217C" w:rsidRPr="002C5F0E" w14:paraId="00B176A3" w14:textId="77777777" w:rsidTr="007B2FBD">
        <w:tc>
          <w:tcPr>
            <w:tcW w:w="9998" w:type="dxa"/>
            <w:vAlign w:val="center"/>
          </w:tcPr>
          <w:p w14:paraId="382F1124" w14:textId="77777777" w:rsidR="0085217C" w:rsidRPr="002C5F0E" w:rsidRDefault="008521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ތައް</w:t>
            </w:r>
          </w:p>
        </w:tc>
      </w:tr>
      <w:tr w:rsidR="0085217C" w:rsidRPr="002C5F0E" w14:paraId="1278EDC1" w14:textId="77777777" w:rsidTr="007B2FBD">
        <w:tc>
          <w:tcPr>
            <w:tcW w:w="9998" w:type="dxa"/>
            <w:vAlign w:val="center"/>
          </w:tcPr>
          <w:p w14:paraId="3320F58D" w14:textId="77777777" w:rsidR="0085217C" w:rsidRPr="002C5F0E" w:rsidRDefault="008521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85217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1</w:t>
            </w:r>
          </w:p>
        </w:tc>
      </w:tr>
      <w:tr w:rsidR="0085217C" w:rsidRPr="00C24DA6" w14:paraId="4B189CEB" w14:textId="77777777" w:rsidTr="007B2FBD">
        <w:tc>
          <w:tcPr>
            <w:tcW w:w="9998" w:type="dxa"/>
          </w:tcPr>
          <w:p w14:paraId="4445C7B0" w14:textId="77777777" w:rsidR="0085217C" w:rsidRPr="00916938" w:rsidRDefault="0085217C" w:rsidP="0085217C">
            <w:pPr>
              <w:bidi/>
              <w:spacing w:after="120" w:line="276" w:lineRule="auto"/>
              <w:jc w:val="center"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tbl>
            <w:tblPr>
              <w:tblStyle w:val="TableGrid"/>
              <w:bidiVisual/>
              <w:tblW w:w="9450" w:type="dxa"/>
              <w:tblInd w:w="230" w:type="dxa"/>
              <w:tblLook w:val="04A0" w:firstRow="1" w:lastRow="0" w:firstColumn="1" w:lastColumn="0" w:noHBand="0" w:noVBand="1"/>
            </w:tblPr>
            <w:tblGrid>
              <w:gridCol w:w="475"/>
              <w:gridCol w:w="7660"/>
              <w:gridCol w:w="627"/>
              <w:gridCol w:w="688"/>
            </w:tblGrid>
            <w:tr w:rsidR="00916938" w14:paraId="61EF4F5D" w14:textId="77777777" w:rsidTr="007B2FBD">
              <w:trPr>
                <w:trHeight w:val="467"/>
              </w:trPr>
              <w:tc>
                <w:tcPr>
                  <w:tcW w:w="94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A8078" w14:textId="77777777" w:rsidR="00916938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ާ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ފަރާތުން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ަންޖެހޭ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ލިޔުންތައް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ަދި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ޗެކްލިސްޓް</w:t>
                  </w:r>
                </w:p>
              </w:tc>
            </w:tr>
            <w:tr w:rsidR="00916938" w14:paraId="22C54538" w14:textId="77777777" w:rsidTr="00175136">
              <w:trPr>
                <w:trHeight w:val="467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C47F79" w14:textId="77777777" w:rsidR="00916938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B12E1" w14:textId="77777777" w:rsidR="00916938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03E58" w14:textId="77777777" w:rsidR="00916938" w:rsidRDefault="007D465E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  <w:sym w:font="Wingdings" w:char="F0FC"/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49282" w14:textId="77777777" w:rsidR="00916938" w:rsidRPr="007D465E" w:rsidRDefault="007D465E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19"/>
                      <w:szCs w:val="19"/>
                      <w:rtl/>
                      <w:lang w:bidi="dv-MV"/>
                    </w:rPr>
                    <w:t>ޞަފްޙާ</w:t>
                  </w:r>
                  <w:r>
                    <w:rPr>
                      <w:rFonts w:ascii="Arial Narrow" w:hAnsi="Arial Narrow" w:cs="Faruma" w:hint="cs"/>
                      <w:sz w:val="19"/>
                      <w:szCs w:val="19"/>
                      <w:rtl/>
                      <w:lang w:bidi="dv-MV"/>
                    </w:rPr>
                    <w:t xml:space="preserve"> ނަންބަރު</w:t>
                  </w:r>
                </w:p>
              </w:tc>
            </w:tr>
            <w:tr w:rsidR="00916938" w14:paraId="7FC609F0" w14:textId="77777777" w:rsidTr="007B2FBD">
              <w:trPr>
                <w:trHeight w:val="297"/>
              </w:trPr>
              <w:tc>
                <w:tcPr>
                  <w:tcW w:w="94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FD2D78" w14:textId="77777777" w:rsidR="00916938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      </w:r>
                </w:p>
              </w:tc>
            </w:tr>
            <w:tr w:rsidR="00916938" w14:paraId="2769F3E4" w14:textId="77777777" w:rsidTr="00175136">
              <w:trPr>
                <w:trHeight w:val="51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7848FA" w14:textId="77777777" w:rsidR="00916938" w:rsidRPr="00B01709" w:rsidRDefault="00916938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94845A" w14:textId="77777777" w:rsidR="00916938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ލަން ހުށަހަޅާ ފޯމް (ޖަދުވަލު 2 )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628F7" w14:textId="77777777" w:rsidR="00916938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E7561" w14:textId="77777777" w:rsidR="00916938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916938" w14:paraId="71059F84" w14:textId="77777777" w:rsidTr="00175136">
              <w:trPr>
                <w:trHeight w:val="349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BE29CD" w14:textId="77777777" w:rsidR="00916938" w:rsidRDefault="00916938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566B3F" w14:textId="77777777" w:rsidR="00916938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ވިޔަފާރީގެ ރަޖިސްޓްރީގެ ކޮޕީ 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D3E8E" w14:textId="77777777" w:rsidR="00916938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5B24A" w14:textId="77777777" w:rsidR="00916938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95180A" w14:paraId="4E59D2BB" w14:textId="77777777" w:rsidTr="00175136">
              <w:trPr>
                <w:trHeight w:val="287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57499" w14:textId="77777777" w:rsidR="0095180A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171647" w14:textId="77777777" w:rsidR="0095180A" w:rsidRPr="007B2FBD" w:rsidRDefault="0095180A" w:rsidP="0095180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val="en-GB"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ބީލަން </w:t>
                  </w:r>
                  <w:r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ހުށަހަޅާ ފަރާތުގެ ޕްރޮފައިލް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ޝީޓް (ބިޒްނަސް ޕޯޓަލް އިން ޑައުންލޯޑް ކުރުމަށްފަހު)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E9601" w14:textId="77777777" w:rsidR="0095180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D9A00" w14:textId="77777777" w:rsidR="0095180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95180A" w14:paraId="00119A72" w14:textId="77777777" w:rsidTr="00175136">
              <w:trPr>
                <w:trHeight w:val="297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F63CE1" w14:textId="77777777" w:rsidR="0095180A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A61A0" w14:textId="77777777" w:rsidR="0095180A" w:rsidRDefault="0095180A" w:rsidP="0095180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ޖީއެސްޓީ ރެޖިސްޓްރޭޝަން ސެޓްފިކެޓް ކޮޕީ (ޖީ.އެސް.ޓީއަށް ރެޖިސްޓްރީކޮށްފައިވާނަމަ)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00174" w14:textId="77777777" w:rsidR="0095180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4A02D" w14:textId="77777777" w:rsidR="0095180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95180A" w14:paraId="71203FAF" w14:textId="77777777" w:rsidTr="00175136">
              <w:trPr>
                <w:trHeight w:val="297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EAE74" w14:textId="77777777" w:rsidR="0095180A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763F8" w14:textId="541DF61F" w:rsidR="0095180A" w:rsidRDefault="00AB4C27" w:rsidP="0095180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ީލަން ހުށަހަޅަން ވެރިފަރާތް ފިޔަވާ އެހެންފަރާތެއް ވަޑައިގަންނަވާނަމަ އެކަމުގެ ލިޔުން އަދި އައިޑީ ކާޑް ކޮޕީ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301AE" w14:textId="77777777" w:rsidR="0095180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428DC" w14:textId="77777777" w:rsidR="0095180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95180A" w14:paraId="69A05989" w14:textId="77777777" w:rsidTr="00175136">
              <w:trPr>
                <w:trHeight w:val="297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80C84" w14:textId="77777777" w:rsidR="0095180A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0C2D" w14:textId="77777777" w:rsidR="0095180A" w:rsidRDefault="0095180A" w:rsidP="0095180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95180A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ީލަން</w:t>
                  </w:r>
                  <w:r w:rsidRPr="0095180A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5180A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ުށަހަޅާ</w:t>
                  </w:r>
                  <w:r w:rsidRPr="0095180A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5180A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ފަރާތްތަކަށްދެވޭ</w:t>
                  </w:r>
                  <w:r w:rsidRPr="0095180A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5180A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ިރުޝާދުގެ</w:t>
                  </w:r>
                  <w:r w:rsidRPr="0095180A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7 </w:t>
                  </w:r>
                  <w:r w:rsidRPr="0095180A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ވަނަ</w:t>
                  </w:r>
                  <w:r w:rsidRPr="0095180A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5180A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ާއްދާގައިވާ</w:t>
                  </w:r>
                  <w:r w:rsidRPr="0095180A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5180A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ަޔާންކުރާ</w:t>
                  </w:r>
                  <w:r w:rsidRPr="0095180A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5180A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ލިޔުން</w:t>
                  </w:r>
                  <w:r w:rsidRPr="0095180A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5180A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ުށަހަޅަންޖެހޭނަމަ</w:t>
                  </w:r>
                  <w:r w:rsidRPr="0095180A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5180A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ެލިޔުން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10DA9" w14:textId="77777777" w:rsidR="0095180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5FB24" w14:textId="77777777" w:rsidR="0095180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D05433" w14:paraId="035299A7" w14:textId="77777777" w:rsidTr="00175136">
              <w:trPr>
                <w:trHeight w:val="332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78A2E" w14:textId="77777777" w:rsidR="00D05433" w:rsidRDefault="00D05433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CFBAC" w14:textId="0019CCCE" w:rsidR="00D05433" w:rsidRDefault="008F021D" w:rsidP="008F021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ޯޓޭޝަން</w:t>
                  </w:r>
                  <w:r w:rsidR="00D05433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9C62F9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( ވަކި ވަކި އައިޓަމްތަކުގެ އަގު އެނގޭ ގޮތަށް ) 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FE428" w14:textId="77777777" w:rsidR="00D05433" w:rsidRDefault="00D05433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090DF" w14:textId="77777777" w:rsidR="00D05433" w:rsidRDefault="00D05433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95180A" w14:paraId="4F434F57" w14:textId="77777777" w:rsidTr="007B2FBD">
              <w:trPr>
                <w:trHeight w:val="476"/>
              </w:trPr>
              <w:tc>
                <w:tcPr>
                  <w:tcW w:w="94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DD4F99" w14:textId="77777777" w:rsidR="0095180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އިރު ތިރީގައިމިވާ މަޢުލޫމާތު އަދި ލިޔުމެއް އަދި ލިޔުންތައް މަދު ނުވަތަ ނެތްނަމަ މާރކްސް ނުލިބޭނެއެވެ.</w:t>
                  </w:r>
                </w:p>
              </w:tc>
            </w:tr>
            <w:tr w:rsidR="0095180A" w14:paraId="43559A11" w14:textId="77777777" w:rsidTr="00175136">
              <w:trPr>
                <w:trHeight w:val="51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79445" w14:textId="77777777" w:rsidR="0095180A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008D7" w14:textId="77777777" w:rsidR="0095180A" w:rsidRDefault="00751FDE" w:rsidP="00F8741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ޖަދުވަލު 3 "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ފާއިތުވި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36 (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ތިރީސް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ައެއް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)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ަހުގެ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ތެރޭގައި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ޮށްފައިވާ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ގުޅުންހުރި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ޕްރޮޖެކްޓްތަކުގެ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ތަފްސީލް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" ފުރިހަމަކޮށް ހުށަހަޅާފައި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FD78D" w14:textId="77777777" w:rsidR="0095180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D25F3" w14:textId="77777777" w:rsidR="0095180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EC2F99" w14:paraId="44E6508E" w14:textId="77777777" w:rsidTr="00175136">
              <w:trPr>
                <w:trHeight w:val="51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46042" w14:textId="77777777" w:rsidR="00EC2F99" w:rsidRDefault="00EC2F99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D94E6" w14:textId="77777777" w:rsidR="00EC2F99" w:rsidRDefault="00EC2F99" w:rsidP="00EC2F9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ޖަދުވަލު 3 "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ފާއިތުވި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36 (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ތިރީސް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ައެއް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)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ަހުގެ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ތެރޭގައި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ޮށްފައިވާ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ގުޅުންހުރި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ޕްރޮޖެކްޓްތަކުގެ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ތަފްސީލް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" ގައި ބަޔާންކުރާ ލިޔުންތައް ހުށަހަޅާފައި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61BFD" w14:textId="77777777" w:rsidR="00EC2F99" w:rsidRDefault="00EC2F99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C89FC" w14:textId="77777777" w:rsidR="00EC2F99" w:rsidRDefault="00EC2F99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D1191D" w14:paraId="6D696415" w14:textId="77777777" w:rsidTr="007B2FBD">
              <w:trPr>
                <w:trHeight w:val="51"/>
              </w:trPr>
              <w:tc>
                <w:tcPr>
                  <w:tcW w:w="94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C71B27" w14:textId="77777777" w:rsid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D1191D" w14:paraId="183763DD" w14:textId="77777777" w:rsidTr="00175136">
              <w:trPr>
                <w:trHeight w:val="51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16D51" w14:textId="77777777" w:rsidR="00D1191D" w:rsidRDefault="00D1191D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3BA7A6" w14:textId="77777777" w:rsidR="00D1191D" w:rsidRP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D1191D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ހުށަހަޅަންޖެހޭ ލިޔުންތައް ހުރީ މިލިސްޓުގައި ވާ ތަރުތީބުން ތަރުތީބުކުރެވިފައި 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B6272" w14:textId="77777777" w:rsid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C92C5" w14:textId="77777777" w:rsid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D1191D" w14:paraId="19319336" w14:textId="77777777" w:rsidTr="00175136">
              <w:trPr>
                <w:trHeight w:val="51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ED607" w14:textId="77777777" w:rsidR="00D1191D" w:rsidRDefault="00D1191D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657BA0" w14:textId="77777777" w:rsidR="00D1191D" w:rsidRP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D1191D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ޞަފްހާ ނަންބަރު ޖަހާފައި (ކިތައް ޞަފްޙާގެ ތެރެއިން ކިތައްވަނަ ޞަފްޙާކަން އެނގޭގޮތަށް)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45BA0" w14:textId="77777777" w:rsid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BF34C" w14:textId="77777777" w:rsid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D1191D" w14:paraId="7D538409" w14:textId="77777777" w:rsidTr="00175136">
              <w:trPr>
                <w:trHeight w:val="51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947F9" w14:textId="77777777" w:rsidR="00D1191D" w:rsidRDefault="00D1191D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7AEEA1" w14:textId="77777777" w:rsidR="00D1191D" w:rsidRP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D1191D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ޞަފްހާތަކުގައި ހުރީ ސޮއިކޮށްފައި 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161CB" w14:textId="77777777" w:rsid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17147" w14:textId="77777777" w:rsid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D1191D" w14:paraId="3D0FE59F" w14:textId="77777777" w:rsidTr="00175136">
              <w:trPr>
                <w:trHeight w:val="51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D45E8" w14:textId="77777777" w:rsidR="00D1191D" w:rsidRDefault="00D1191D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6F99D8" w14:textId="77777777" w:rsidR="00D1191D" w:rsidRP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D1191D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ލަމުގެ ގަނޑުތައް ހުރީ ވަކިނުވާނެހެން ބައިންޑްކޮށް/ހީރަސްޖަހާފައި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DAEA9" w14:textId="77777777" w:rsid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27643" w14:textId="77777777" w:rsid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D1191D" w14:paraId="6FFB9F46" w14:textId="77777777" w:rsidTr="007B2FBD">
              <w:trPr>
                <w:trHeight w:val="268"/>
              </w:trPr>
              <w:tc>
                <w:tcPr>
                  <w:tcW w:w="94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8D337" w14:textId="77777777" w:rsidR="00D1191D" w:rsidRDefault="00D1191D" w:rsidP="007B2FB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  <w:r w:rsidR="00A817DD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(ބީލަން ކާމިޔާބުކުރާ ފަރާތުން)</w:t>
                  </w:r>
                </w:p>
              </w:tc>
            </w:tr>
            <w:tr w:rsidR="00D1191D" w14:paraId="616A1E02" w14:textId="77777777" w:rsidTr="00175136">
              <w:trPr>
                <w:trHeight w:val="268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A2669" w14:textId="77777777" w:rsidR="00D1191D" w:rsidRDefault="00D1191D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4045DD" w14:textId="77777777" w:rsidR="00D1191D" w:rsidRPr="00D1191D" w:rsidRDefault="00D1191D" w:rsidP="0095180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D1191D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މޯލްޑިވްސް އިންލަންޑް ރެވެނިއު އޮތޯރިޓީން ދޫކުރާ ޓެކްސް ކްލިއަރެންސް ރިޕޯޓްގެ ކޮޕީ (ދޫކުރިފަހުން 3 މަސް ހަމަނުވާ)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50035" w14:textId="77777777" w:rsidR="00D1191D" w:rsidRPr="0095180A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5D1B0" w14:textId="77777777" w:rsidR="00D1191D" w:rsidRPr="0095180A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</w:tbl>
          <w:p w14:paraId="53B11251" w14:textId="77777777" w:rsidR="00916938" w:rsidRPr="000B1443" w:rsidRDefault="00916938" w:rsidP="000B1443">
            <w:pPr>
              <w:bidi/>
              <w:spacing w:after="120" w:line="276" w:lineRule="auto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252D7FAB" w14:textId="77777777" w:rsidR="001F0AF6" w:rsidRDefault="001F0AF6" w:rsidP="001F0AF6">
      <w:pPr>
        <w:bidi/>
        <w:rPr>
          <w:rFonts w:ascii="Faruma" w:hAnsi="Faruma" w:cs="Faruma"/>
          <w:rtl/>
          <w:lang w:bidi="dv-MV"/>
        </w:rPr>
      </w:pPr>
    </w:p>
    <w:p w14:paraId="2CB7B411" w14:textId="77777777" w:rsidR="004D45C9" w:rsidRDefault="004D45C9" w:rsidP="004D45C9">
      <w:pPr>
        <w:bidi/>
        <w:rPr>
          <w:rFonts w:ascii="Faruma" w:hAnsi="Faruma" w:cs="Faruma"/>
          <w:rtl/>
          <w:lang w:bidi="dv-MV"/>
        </w:rPr>
      </w:pPr>
    </w:p>
    <w:p w14:paraId="3C12E4DD" w14:textId="77777777" w:rsidR="004D45C9" w:rsidRDefault="004D45C9" w:rsidP="004D45C9">
      <w:pPr>
        <w:bidi/>
        <w:rPr>
          <w:rFonts w:ascii="Faruma" w:hAnsi="Faruma" w:cs="Faruma"/>
          <w:rtl/>
          <w:lang w:bidi="dv-MV"/>
        </w:rPr>
      </w:pPr>
    </w:p>
    <w:p w14:paraId="657F0F56" w14:textId="77777777" w:rsidR="00FC4815" w:rsidRDefault="00FC4815" w:rsidP="00FC4815">
      <w:pPr>
        <w:bidi/>
        <w:rPr>
          <w:rFonts w:ascii="Faruma" w:hAnsi="Faruma" w:cs="Faruma"/>
          <w:rtl/>
          <w:lang w:bidi="dv-MV"/>
        </w:rPr>
      </w:pPr>
    </w:p>
    <w:p w14:paraId="0864464A" w14:textId="77777777" w:rsidR="004D45C9" w:rsidRDefault="004D45C9" w:rsidP="004D45C9">
      <w:pPr>
        <w:bidi/>
        <w:rPr>
          <w:rFonts w:ascii="Faruma" w:hAnsi="Faruma" w:cs="Faruma"/>
          <w:lang w:bidi="dv-MV"/>
        </w:rPr>
      </w:pPr>
    </w:p>
    <w:p w14:paraId="02ED797E" w14:textId="77777777" w:rsidR="007C77FF" w:rsidRDefault="007C77FF" w:rsidP="007C77FF">
      <w:pPr>
        <w:bidi/>
        <w:rPr>
          <w:rFonts w:ascii="Faruma" w:hAnsi="Faruma" w:cs="Faruma"/>
          <w:lang w:bidi="dv-MV"/>
        </w:rPr>
      </w:pPr>
    </w:p>
    <w:p w14:paraId="6B5A7EA2" w14:textId="77777777" w:rsidR="007C77FF" w:rsidRDefault="007C77FF" w:rsidP="007C77FF">
      <w:pPr>
        <w:bidi/>
        <w:rPr>
          <w:rFonts w:ascii="Faruma" w:hAnsi="Faruma" w:cs="Faruma"/>
          <w:lang w:bidi="dv-MV"/>
        </w:rPr>
      </w:pPr>
    </w:p>
    <w:p w14:paraId="09B8FEF9" w14:textId="77777777" w:rsidR="007C77FF" w:rsidRDefault="007C77FF" w:rsidP="007C77FF">
      <w:pPr>
        <w:bidi/>
        <w:rPr>
          <w:rFonts w:ascii="Faruma" w:hAnsi="Faruma" w:cs="Faruma"/>
          <w:lang w:bidi="dv-MV"/>
        </w:rPr>
      </w:pPr>
    </w:p>
    <w:p w14:paraId="191A5314" w14:textId="77777777" w:rsidR="007C77FF" w:rsidRDefault="007C77FF" w:rsidP="007C77FF">
      <w:pPr>
        <w:bidi/>
        <w:rPr>
          <w:rFonts w:ascii="Faruma" w:hAnsi="Faruma" w:cs="Faruma"/>
          <w:lang w:bidi="dv-MV"/>
        </w:rPr>
      </w:pPr>
    </w:p>
    <w:p w14:paraId="21F1D7B8" w14:textId="77777777" w:rsidR="007C77FF" w:rsidRDefault="007C77FF" w:rsidP="007C77FF">
      <w:pPr>
        <w:bidi/>
        <w:rPr>
          <w:rFonts w:ascii="Faruma" w:hAnsi="Faruma" w:cs="Faruma"/>
          <w:lang w:bidi="dv-MV"/>
        </w:rPr>
      </w:pPr>
    </w:p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998"/>
      </w:tblGrid>
      <w:tr w:rsidR="0085217C" w:rsidRPr="002C5F0E" w14:paraId="33DA3ADB" w14:textId="77777777" w:rsidTr="007B2FBD">
        <w:tc>
          <w:tcPr>
            <w:tcW w:w="9998" w:type="dxa"/>
            <w:vAlign w:val="center"/>
          </w:tcPr>
          <w:p w14:paraId="5D878A87" w14:textId="77777777" w:rsidR="0085217C" w:rsidRPr="002C5F0E" w:rsidRDefault="0085217C" w:rsidP="008521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85217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2</w:t>
            </w:r>
          </w:p>
        </w:tc>
      </w:tr>
      <w:tr w:rsidR="0085217C" w:rsidRPr="00C24DA6" w14:paraId="57394C13" w14:textId="77777777" w:rsidTr="007B2FBD">
        <w:tc>
          <w:tcPr>
            <w:tcW w:w="9998" w:type="dxa"/>
          </w:tcPr>
          <w:p w14:paraId="5610A6EB" w14:textId="77777777" w:rsidR="0085217C" w:rsidRPr="0085217C" w:rsidRDefault="0085217C" w:rsidP="007B2FBD">
            <w:pPr>
              <w:bidi/>
              <w:spacing w:after="120" w:line="276" w:lineRule="auto"/>
              <w:jc w:val="center"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85217C" w14:paraId="576378C2" w14:textId="77777777" w:rsidTr="0085217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</w:tcPr>
                <w:p w14:paraId="57E06A86" w14:textId="77777777" w:rsidR="0085217C" w:rsidRPr="0085217C" w:rsidRDefault="0085217C" w:rsidP="0085217C">
                  <w:pPr>
                    <w:bidi/>
                    <w:spacing w:line="276" w:lineRule="auto"/>
                    <w:ind w:left="426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85217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ާ</w:t>
                  </w:r>
                  <w:r w:rsidRPr="0085217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ފޯމް</w:t>
                  </w:r>
                </w:p>
              </w:tc>
            </w:tr>
            <w:tr w:rsidR="0085217C" w14:paraId="4B769646" w14:textId="77777777" w:rsidTr="0085217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hideMark/>
                </w:tcPr>
                <w:p w14:paraId="1E1CA1C4" w14:textId="77777777" w:rsidR="0085217C" w:rsidRDefault="0085217C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މަޢުލޫމާތު</w:t>
                  </w:r>
                </w:p>
              </w:tc>
            </w:tr>
            <w:tr w:rsidR="0085217C" w14:paraId="53F8A639" w14:textId="77777777" w:rsidTr="0085217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1F6FCC81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14:paraId="1F0538DF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6638BD8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85217C" w14:paraId="5242EF10" w14:textId="77777777" w:rsidTr="0085217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DC0DC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AC7DD4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36419EA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85217C" w14:paraId="059CFBC0" w14:textId="77777777" w:rsidTr="0085217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CDA1678" w14:textId="77777777" w:rsidR="0085217C" w:rsidRDefault="0085217C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85217C" w14:paraId="4D1F820A" w14:textId="77777777" w:rsidTr="0085217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2957E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DDEB13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C900BBF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85217C" w14:paraId="38F30163" w14:textId="77777777" w:rsidTr="0085217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CA9CD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9AF417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92EF4B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85217C" w14:paraId="6F5AF9E2" w14:textId="77777777" w:rsidTr="0085217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5D891798" w14:textId="77777777" w:rsidR="0085217C" w:rsidRDefault="0085217C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85217C" w14:paraId="44742422" w14:textId="77777777" w:rsidTr="0085217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140E0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9288E5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ާ އަގު: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C9AA9E3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85217C" w14:paraId="65B5A9E0" w14:textId="77777777" w:rsidTr="0085217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B0ECF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93E899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 xml:space="preserve">ޖީ.އެސް.ޓީ: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4F27C6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85217C" w14:paraId="551B7C95" w14:textId="77777777" w:rsidTr="0085217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2D324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ABA9B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3C5C4CC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85217C" w14:paraId="408F92EB" w14:textId="77777777" w:rsidTr="0085217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73BFE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154D46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94253A4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85217C" w14:paraId="6092B3AC" w14:textId="77777777" w:rsidTr="0085217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42121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77CE13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B2975A2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rtl/>
                      <w:lang w:bidi="dv-MV"/>
                    </w:rPr>
                    <w:t>3.3</w:t>
                  </w:r>
                </w:p>
              </w:tc>
            </w:tr>
            <w:tr w:rsidR="0085217C" w14:paraId="6467739B" w14:textId="77777777" w:rsidTr="0085217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703B5EE" w14:textId="77777777" w:rsidR="0085217C" w:rsidRDefault="0085217C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85217C" w14:paraId="194CC54F" w14:textId="77777777" w:rsidTr="0085217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ADCCB" w14:textId="77777777" w:rsidR="0085217C" w:rsidRDefault="0085217C" w:rsidP="00D57C0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މަތް ފޯރުކޮށ</w:t>
                  </w:r>
                  <w:r w:rsidR="00D57C0D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ްދިނުމަށް ދީފައިވާ މަޢުލޫމާތ</w:t>
                  </w:r>
                  <w:r w:rsidR="00D57C0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ު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ގެ މާއްދާތައް ރަނގަޅަށް ބެލުމަށް ފަހު، މަތީގައި ދެންނެވިފައިވާ އަގަށް މި </w:t>
                  </w:r>
                  <w:r w:rsidR="00D57C0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/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މަސައްކަތް ނުވަތަ ޚިދުމަތް </w:t>
                  </w:r>
                  <w:r w:rsidR="00D57C0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4854FA1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85217C" w14:paraId="27B67F21" w14:textId="77777777" w:rsidTr="0085217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A17CE" w14:textId="77777777" w:rsidR="0085217C" w:rsidRDefault="0085217C" w:rsidP="00D57C0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އަޅުގަނޑު/ އަޅުގަނޑުމެންނަށް </w:t>
                  </w:r>
                  <w:r w:rsidR="00D57C0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/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މަ</w:t>
                  </w:r>
                  <w:r w:rsidR="00D57C0D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ސައްކަތް/ޚިދުމަތް ފޯރުކޮށްދިނު</w:t>
                  </w:r>
                  <w:r w:rsidR="00D57C0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ށް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ހަވާލުކުރަން ނިންމައިފިނަމަ، </w:t>
                  </w:r>
                  <w:r w:rsidR="00D57C0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އެއްބަސްވުމާއި އެއްގޮތަށް 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މަސައްކަތް ފެއްޓުމަށާއި، </w:t>
                  </w:r>
                  <w:r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.3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CB004D7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rtl/>
                      <w:lang w:bidi="dv-MV"/>
                    </w:rPr>
                    <w:t>4.2</w:t>
                  </w:r>
                </w:p>
              </w:tc>
            </w:tr>
            <w:tr w:rsidR="0085217C" w14:paraId="47B866E0" w14:textId="77777777" w:rsidTr="0085217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37D25B" w14:textId="77777777" w:rsidR="0085217C" w:rsidRPr="000A64B2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0A64B2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A64B2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60</w:t>
                  </w:r>
                  <w:r w:rsidRPr="000A64B2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ަސައްކަތް ކުރުމަށްވެސް އެއްބަސް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B8DBDD5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85217C" w14:paraId="6BD5E58E" w14:textId="77777777" w:rsidTr="0085217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84F78B1" w14:textId="77777777" w:rsidR="0085217C" w:rsidRDefault="0085217C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85217C" w14:paraId="28169083" w14:textId="77777777" w:rsidTr="0085217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D46ED4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16FE1C3" wp14:editId="1C34E5C9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0" t="0" r="18415" b="12065"/>
                            <wp:wrapNone/>
                            <wp:docPr id="4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8986BC6" w14:textId="77777777" w:rsidR="00B37222" w:rsidRDefault="00B37222" w:rsidP="0085217C">
                                        <w:pPr>
                                          <w:bidi/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4" o:spid="_x0000_s1027" type="#_x0000_t202" style="position:absolute;left:0;text-align:left;margin-left:58.6pt;margin-top:570.65pt;width:42.0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LVTXS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38986BC6" w14:textId="77777777" w:rsidR="00B37222" w:rsidRDefault="00B37222" w:rsidP="0085217C">
                                  <w:pPr>
                                    <w:bidi/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346011BC" wp14:editId="6495183C">
                        <wp:extent cx="563245" cy="478155"/>
                        <wp:effectExtent l="0" t="0" r="825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245" cy="478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AC6067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EFB41C3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ސޮއި</w:t>
                  </w:r>
                </w:p>
              </w:tc>
            </w:tr>
            <w:tr w:rsidR="0085217C" w14:paraId="52EAC440" w14:textId="77777777" w:rsidTr="0085217C">
              <w:tc>
                <w:tcPr>
                  <w:tcW w:w="954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2ADB0" w14:textId="77777777" w:rsidR="0085217C" w:rsidRDefault="0085217C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DDFF9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04645A5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</w:tr>
            <w:tr w:rsidR="0085217C" w14:paraId="5A5EF53C" w14:textId="77777777" w:rsidTr="0085217C">
              <w:tc>
                <w:tcPr>
                  <w:tcW w:w="954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7A817" w14:textId="77777777" w:rsidR="0085217C" w:rsidRDefault="0085217C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82FDA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DD0B28F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ަޤާމު</w:t>
                  </w:r>
                </w:p>
              </w:tc>
            </w:tr>
            <w:tr w:rsidR="0085217C" w14:paraId="5A46AD96" w14:textId="77777777" w:rsidTr="0085217C">
              <w:tc>
                <w:tcPr>
                  <w:tcW w:w="954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F2DE1C" w14:textId="77777777" w:rsidR="0085217C" w:rsidRDefault="0085217C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F8D73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0222DE0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647E2AB5" w14:textId="77777777" w:rsidR="0085217C" w:rsidRPr="0085217C" w:rsidRDefault="0085217C" w:rsidP="0085217C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</w:tbl>
    <w:p w14:paraId="4C286B70" w14:textId="77777777" w:rsidR="00440C6D" w:rsidRDefault="00440C6D" w:rsidP="00440C6D">
      <w:pPr>
        <w:bidi/>
        <w:rPr>
          <w:rFonts w:ascii="Faruma" w:hAnsi="Faruma" w:cs="Faruma"/>
          <w:rtl/>
          <w:lang w:bidi="dv-MV"/>
        </w:rPr>
      </w:pPr>
    </w:p>
    <w:p w14:paraId="54464608" w14:textId="77777777" w:rsidR="004D45C9" w:rsidRDefault="004D45C9" w:rsidP="004D45C9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998"/>
      </w:tblGrid>
      <w:tr w:rsidR="002D0535" w:rsidRPr="002C5F0E" w14:paraId="54B7122D" w14:textId="77777777" w:rsidTr="002D0535">
        <w:tc>
          <w:tcPr>
            <w:tcW w:w="9998" w:type="dxa"/>
            <w:vAlign w:val="center"/>
          </w:tcPr>
          <w:p w14:paraId="45AE8F2A" w14:textId="77777777" w:rsidR="002D0535" w:rsidRPr="002C5F0E" w:rsidRDefault="002D0535" w:rsidP="002D053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85217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2D0535" w:rsidRPr="00F8741B" w14:paraId="72829FCD" w14:textId="77777777" w:rsidTr="002D0535">
        <w:tc>
          <w:tcPr>
            <w:tcW w:w="9998" w:type="dxa"/>
          </w:tcPr>
          <w:p w14:paraId="0E4132F9" w14:textId="77777777" w:rsidR="002D0535" w:rsidRPr="0085217C" w:rsidRDefault="002D0535" w:rsidP="002D0535">
            <w:pPr>
              <w:bidi/>
              <w:spacing w:after="120" w:line="276" w:lineRule="auto"/>
              <w:jc w:val="center"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590"/>
              <w:gridCol w:w="1275"/>
              <w:gridCol w:w="1275"/>
              <w:gridCol w:w="1620"/>
              <w:gridCol w:w="1800"/>
              <w:gridCol w:w="1440"/>
              <w:gridCol w:w="540"/>
            </w:tblGrid>
            <w:tr w:rsidR="002D0535" w14:paraId="0CA27C13" w14:textId="77777777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D4023" w14:textId="77777777" w:rsidR="002D0535" w:rsidRPr="000A64B2" w:rsidRDefault="002D0535" w:rsidP="00825A0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A64B2"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  <w:t>36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(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ސް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ައެއް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) 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ހުގެ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ެރޭގައި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448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ށްފައިވާ</w:t>
                  </w:r>
                  <w:r w:rsidRPr="00944480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448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ުޅުންހުރި</w:t>
                  </w:r>
                  <w:r w:rsidRPr="00944480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448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ޕްރޮޖެކްޓްތަކުގެ</w:t>
                  </w:r>
                  <w:r w:rsidRPr="00944480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448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ަފްސީލް</w:t>
                  </w:r>
                  <w:r w:rsidRPr="00944480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(</w:t>
                  </w:r>
                  <w:r w:rsidRPr="000A64B2"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  <w:t>2023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825A0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ިޗު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ެ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ިޔަލަށް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)</w:t>
                  </w:r>
                </w:p>
              </w:tc>
            </w:tr>
            <w:tr w:rsidR="002D0535" w14:paraId="2301DA6A" w14:textId="77777777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</w:tcPr>
                <w:p w14:paraId="507E9408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ރާތުން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ށްފައިވާ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ުޅުންހުރި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E47C7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ޕްރޮޖެކްޓްތަކުގެ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ަފްސީލް</w:t>
                  </w:r>
                </w:p>
              </w:tc>
            </w:tr>
            <w:tr w:rsidR="002D0535" w14:paraId="748CC034" w14:textId="77777777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4D061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ގު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(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ިވެހި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ުފިޔާއިން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AD1BC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 ނިމުނު ތާރީޚ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CF17D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 ފެށި ތާރީޚ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91A3C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 މުއްދަތު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030C2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ފަރާތ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B6ED3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7614F" w14:textId="77777777" w:rsidR="002D0535" w:rsidRDefault="00D255F3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lang w:bidi="dv-MV"/>
                    </w:rPr>
                    <w:t>#</w:t>
                  </w:r>
                </w:p>
              </w:tc>
            </w:tr>
            <w:tr w:rsidR="002D0535" w14:paraId="559C44AE" w14:textId="77777777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6870C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7B073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9047E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E3203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16792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F14A6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7D828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0535" w14:paraId="46068C12" w14:textId="77777777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3B25B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E4386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125D3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4E7B2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95B8D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9F96D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2CD30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0535" w14:paraId="60A7315E" w14:textId="77777777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85C05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ED841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ADE12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65C09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5C89E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E3F46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E2D28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0535" w14:paraId="772C495F" w14:textId="77777777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DDB30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E7376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06A74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0D642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86E07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1EA65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9F517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0535" w14:paraId="0F64BC3F" w14:textId="77777777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7AF6E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1FAC9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EB32F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CD476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F8A28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411D3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C97B4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14:paraId="269666EC" w14:textId="77777777" w:rsidR="002D0535" w:rsidRDefault="002D0535" w:rsidP="002D0535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p w14:paraId="72F741C0" w14:textId="77777777" w:rsidR="002D0535" w:rsidRPr="009459D0" w:rsidRDefault="002D0535" w:rsidP="002D05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459D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ޯޓް:</w:t>
            </w:r>
          </w:p>
          <w:p w14:paraId="12A250AC" w14:textId="77777777" w:rsidR="002D0535" w:rsidRDefault="002D0535" w:rsidP="001C048B">
            <w:pPr>
              <w:pStyle w:val="ListParagraph"/>
              <w:numPr>
                <w:ilvl w:val="0"/>
                <w:numId w:val="7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 ހުށަހަޅ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ޖަދުވަލު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ފުރިހަމަ ކުރުމަށްފަހު ހުށަހަޅަންވާނެއެވެ.</w:t>
            </w:r>
          </w:p>
          <w:p w14:paraId="77FD9BF1" w14:textId="77777777" w:rsidR="002D0535" w:rsidRDefault="002D0535" w:rsidP="001C048B">
            <w:pPr>
              <w:pStyle w:val="ListParagraph"/>
              <w:numPr>
                <w:ilvl w:val="0"/>
                <w:numId w:val="7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9459D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459D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59D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ރާތުން</w:t>
            </w:r>
            <w:r w:rsidRPr="009459D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ޖަދުވަލުގައި ލިސްޓްކޮށްފައިވާ </w:t>
            </w:r>
            <w:r w:rsidRPr="0017517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ޖެކްޓްތަކުގެ</w:t>
            </w:r>
            <w:r w:rsidRPr="000A7622">
              <w:rPr>
                <w:rFonts w:ascii="Faruma" w:hAnsi="Faruma" w:hint="cs"/>
                <w:sz w:val="26"/>
                <w:szCs w:val="26"/>
                <w:rtl/>
              </w:rPr>
              <w:t xml:space="preserve">، </w:t>
            </w:r>
            <w:r w:rsidRPr="000A762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ް ނިންމިކަމުގެ ލިޔުންތައް ބީލަމާއެކު ހުށަހަޅަންވާނެއެވެ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.</w:t>
            </w:r>
          </w:p>
          <w:p w14:paraId="57545500" w14:textId="77777777" w:rsidR="002D0535" w:rsidRDefault="002D0535" w:rsidP="001C048B">
            <w:pPr>
              <w:pStyle w:val="ListParagraph"/>
              <w:numPr>
                <w:ilvl w:val="0"/>
                <w:numId w:val="7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އެކު ހުށަހަޅާ މަސައްކަތް ނިންމިކަމުގެ ލިޔުމުގައި ތިރީގައި މިދަންނަވާ މަޢުލޫމާތުތައް ހިމަނަންވާނެއެވެ.</w:t>
            </w:r>
          </w:p>
          <w:p w14:paraId="594DC2EE" w14:textId="77777777" w:rsidR="002D0535" w:rsidRPr="00944480" w:rsidRDefault="002D0535" w:rsidP="001C048B">
            <w:pPr>
              <w:pStyle w:val="ListParagraph"/>
              <w:numPr>
                <w:ilvl w:val="0"/>
                <w:numId w:val="6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ޖެކްޓްގެ</w:t>
            </w:r>
            <w:r w:rsidRPr="0017517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9444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</w:t>
            </w:r>
          </w:p>
          <w:p w14:paraId="173C0DD0" w14:textId="77777777" w:rsidR="002D0535" w:rsidRPr="00944480" w:rsidRDefault="002D0535" w:rsidP="001C048B">
            <w:pPr>
              <w:pStyle w:val="ListParagraph"/>
              <w:numPr>
                <w:ilvl w:val="0"/>
                <w:numId w:val="6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ޖެކްޓްގެ</w:t>
            </w:r>
            <w:r w:rsidRPr="0017517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9444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ފަރާތް</w:t>
            </w:r>
          </w:p>
          <w:p w14:paraId="75EAA6DF" w14:textId="77777777" w:rsidR="002D0535" w:rsidRPr="00944480" w:rsidRDefault="002D0535" w:rsidP="001C048B">
            <w:pPr>
              <w:pStyle w:val="ListParagraph"/>
              <w:numPr>
                <w:ilvl w:val="0"/>
                <w:numId w:val="6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ޖެކްޓްގެ</w:t>
            </w:r>
            <w:r w:rsidRPr="0017517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9444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</w:p>
          <w:p w14:paraId="4610AFB3" w14:textId="77777777" w:rsidR="002D0535" w:rsidRPr="00944480" w:rsidRDefault="002D0535" w:rsidP="001C048B">
            <w:pPr>
              <w:pStyle w:val="ListParagraph"/>
              <w:numPr>
                <w:ilvl w:val="0"/>
                <w:numId w:val="6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ޖެކްޓް</w:t>
            </w:r>
            <w:r w:rsidRPr="0017517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9444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ށި</w:t>
            </w:r>
            <w:r w:rsidRPr="009444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44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ް</w:t>
            </w:r>
          </w:p>
          <w:p w14:paraId="09313515" w14:textId="77777777" w:rsidR="002D0535" w:rsidRPr="00944480" w:rsidRDefault="002D0535" w:rsidP="001C048B">
            <w:pPr>
              <w:pStyle w:val="ListParagraph"/>
              <w:numPr>
                <w:ilvl w:val="0"/>
                <w:numId w:val="6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ޖެކްޓް</w:t>
            </w:r>
            <w:r w:rsidRPr="0017517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9444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ިމުނު</w:t>
            </w:r>
            <w:r w:rsidRPr="009444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44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ް</w:t>
            </w:r>
          </w:p>
          <w:p w14:paraId="3FCE0BF2" w14:textId="77777777" w:rsidR="002D0535" w:rsidRPr="00944480" w:rsidRDefault="002D0535" w:rsidP="00BB25E9">
            <w:pPr>
              <w:pStyle w:val="ListParagraph"/>
              <w:numPr>
                <w:ilvl w:val="0"/>
                <w:numId w:val="6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ޖެކްޓްގެ</w:t>
            </w:r>
            <w:r w:rsidRPr="0017517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9444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9444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  <w:p w14:paraId="5EAD07EC" w14:textId="77777777" w:rsidR="002D0535" w:rsidRDefault="002D0535" w:rsidP="001C048B">
            <w:pPr>
              <w:pStyle w:val="ListParagraph"/>
              <w:numPr>
                <w:ilvl w:val="0"/>
                <w:numId w:val="7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ިވެލުއޭޝަނަށް ނ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ަގާނީ</w:t>
            </w:r>
            <w:r w:rsidRPr="00B01F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ހުށަހަޅ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ޖުމްލަ </w:t>
            </w:r>
            <w:r w:rsidRPr="00B01F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އަގުގެ </w:t>
            </w:r>
            <w:r w:rsidRPr="009459D0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20</w:t>
            </w:r>
            <w:r w:rsidRPr="00B01F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އިންސައްތަ</w:t>
            </w:r>
            <w:r w:rsidRPr="00B01F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ހަމަވ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17517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ޖެކްޓް</w:t>
            </w:r>
            <w:r w:rsidRPr="00B01F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ތަކެވެ.</w:t>
            </w:r>
          </w:p>
          <w:p w14:paraId="2F15CDBD" w14:textId="77777777" w:rsidR="002D0535" w:rsidRPr="00F8741B" w:rsidRDefault="002D0535" w:rsidP="001C048B">
            <w:pPr>
              <w:pStyle w:val="ListParagraph"/>
              <w:numPr>
                <w:ilvl w:val="0"/>
                <w:numId w:val="7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ިވެލުއޭޝަނަށް ނަގާނީ ޖޫރިމަނާއެއްނެތި ނިންމާފައިވާ </w:t>
            </w:r>
            <w:r w:rsidRPr="0017517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ޖެކްޓް</w:t>
            </w:r>
            <w:r w:rsidRPr="00B01F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ތަކެވެ.</w:t>
            </w:r>
          </w:p>
        </w:tc>
      </w:tr>
    </w:tbl>
    <w:p w14:paraId="18397B01" w14:textId="77777777" w:rsidR="002D0535" w:rsidRDefault="002D0535" w:rsidP="002D0535">
      <w:pPr>
        <w:bidi/>
        <w:rPr>
          <w:rFonts w:ascii="Faruma" w:hAnsi="Faruma" w:cs="Faruma"/>
          <w:rtl/>
          <w:lang w:bidi="dv-MV"/>
        </w:rPr>
      </w:pPr>
    </w:p>
    <w:p w14:paraId="70308ED5" w14:textId="77777777" w:rsidR="002D0535" w:rsidRDefault="002D0535" w:rsidP="002D0535">
      <w:pPr>
        <w:bidi/>
        <w:rPr>
          <w:rFonts w:ascii="Faruma" w:hAnsi="Faruma" w:cs="Faruma"/>
          <w:rtl/>
          <w:lang w:bidi="dv-MV"/>
        </w:rPr>
      </w:pPr>
    </w:p>
    <w:p w14:paraId="14E23502" w14:textId="77777777" w:rsidR="00D9552B" w:rsidRDefault="00D9552B" w:rsidP="00D9552B">
      <w:pPr>
        <w:bidi/>
        <w:rPr>
          <w:rFonts w:ascii="Faruma" w:hAnsi="Faruma" w:cs="Faruma"/>
          <w:rtl/>
          <w:lang w:bidi="dv-MV"/>
        </w:rPr>
      </w:pPr>
    </w:p>
    <w:p w14:paraId="451856EE" w14:textId="77777777" w:rsidR="00D9552B" w:rsidRDefault="00D9552B" w:rsidP="00D9552B">
      <w:pPr>
        <w:bidi/>
        <w:rPr>
          <w:rFonts w:ascii="Faruma" w:hAnsi="Faruma" w:cs="Faruma"/>
          <w:rtl/>
          <w:lang w:bidi="dv-MV"/>
        </w:rPr>
      </w:pPr>
    </w:p>
    <w:p w14:paraId="51CBD40F" w14:textId="77777777" w:rsidR="00D9552B" w:rsidRDefault="00D9552B" w:rsidP="00D9552B">
      <w:pPr>
        <w:bidi/>
        <w:rPr>
          <w:rFonts w:ascii="Faruma" w:hAnsi="Faruma" w:cs="Faruma"/>
          <w:rtl/>
          <w:lang w:bidi="dv-MV"/>
        </w:rPr>
      </w:pPr>
    </w:p>
    <w:p w14:paraId="139316FF" w14:textId="77777777" w:rsidR="00D9552B" w:rsidRDefault="00D9552B" w:rsidP="00D9552B">
      <w:pPr>
        <w:bidi/>
        <w:rPr>
          <w:rFonts w:ascii="Faruma" w:hAnsi="Faruma" w:cs="Faruma"/>
          <w:rtl/>
          <w:lang w:bidi="dv-MV"/>
        </w:rPr>
      </w:pPr>
    </w:p>
    <w:p w14:paraId="11E4676F" w14:textId="77777777" w:rsidR="002D0535" w:rsidRDefault="002D0535" w:rsidP="002D0535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998"/>
      </w:tblGrid>
      <w:tr w:rsidR="00C20B87" w:rsidRPr="002C5F0E" w14:paraId="07707955" w14:textId="77777777" w:rsidTr="00F92DD3">
        <w:tc>
          <w:tcPr>
            <w:tcW w:w="9998" w:type="dxa"/>
            <w:vAlign w:val="center"/>
          </w:tcPr>
          <w:p w14:paraId="781CE455" w14:textId="4E2E46B4" w:rsidR="00C20B87" w:rsidRPr="002C5F0E" w:rsidRDefault="00C20B87" w:rsidP="00C20B8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85217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="00B22B54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91674F" w:rsidRPr="002C5F0E" w14:paraId="62D297C3" w14:textId="77777777" w:rsidTr="00B37222">
        <w:tc>
          <w:tcPr>
            <w:tcW w:w="9998" w:type="dxa"/>
          </w:tcPr>
          <w:p w14:paraId="00EB6D73" w14:textId="6CFA48C1" w:rsidR="0091674F" w:rsidRPr="0085217C" w:rsidRDefault="0091674F" w:rsidP="0091674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އިވޭލުއޭޓް ކުރުމަށް ބޭނުން ކުރާނެ މިންގަ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ޑު</w:t>
            </w:r>
          </w:p>
        </w:tc>
      </w:tr>
      <w:tr w:rsidR="0091674F" w:rsidRPr="00F8741B" w14:paraId="6296BF49" w14:textId="77777777" w:rsidTr="00F92DD3">
        <w:tc>
          <w:tcPr>
            <w:tcW w:w="9998" w:type="dxa"/>
          </w:tcPr>
          <w:p w14:paraId="58C5FA04" w14:textId="77777777" w:rsidR="0091674F" w:rsidRDefault="0091674F" w:rsidP="0091674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E15467E" w14:textId="77777777" w:rsidR="0091674F" w:rsidRDefault="0091674F" w:rsidP="0091674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3E1DD9" w14:textId="77777777" w:rsidR="0091674F" w:rsidRDefault="0091674F" w:rsidP="0091674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70BF203" w14:textId="77777777" w:rsidR="0091674F" w:rsidRDefault="0091674F" w:rsidP="0091674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LightGrid"/>
              <w:bidiVisual/>
              <w:tblW w:w="9242" w:type="dxa"/>
              <w:tblLook w:val="04A0" w:firstRow="1" w:lastRow="0" w:firstColumn="1" w:lastColumn="0" w:noHBand="0" w:noVBand="1"/>
            </w:tblPr>
            <w:tblGrid>
              <w:gridCol w:w="1784"/>
              <w:gridCol w:w="6386"/>
              <w:gridCol w:w="1072"/>
            </w:tblGrid>
            <w:tr w:rsidR="0091674F" w:rsidRPr="00CA1451" w14:paraId="7976CD6D" w14:textId="77777777" w:rsidTr="00B372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vAlign w:val="center"/>
                </w:tcPr>
                <w:p w14:paraId="00503150" w14:textId="77777777" w:rsidR="0091674F" w:rsidRPr="00F71C19" w:rsidRDefault="0091674F" w:rsidP="0091674F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F71C1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6750" w:type="dxa"/>
                  <w:vAlign w:val="center"/>
                </w:tcPr>
                <w:p w14:paraId="1F8083D6" w14:textId="77777777" w:rsidR="0091674F" w:rsidRPr="001204CE" w:rsidRDefault="0091674F" w:rsidP="0091674F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080" w:type="dxa"/>
                  <w:vAlign w:val="center"/>
                </w:tcPr>
                <w:p w14:paraId="204E5DF2" w14:textId="77777777" w:rsidR="0091674F" w:rsidRPr="001204CE" w:rsidRDefault="0091674F" w:rsidP="0091674F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91674F" w:rsidRPr="00CA1451" w14:paraId="3181FE8B" w14:textId="77777777" w:rsidTr="00B372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vAlign w:val="center"/>
                </w:tcPr>
                <w:p w14:paraId="5DB3B77F" w14:textId="77777777" w:rsidR="0091674F" w:rsidRPr="00A34989" w:rsidRDefault="0091674F" w:rsidP="0091674F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A3498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6750" w:type="dxa"/>
                  <w:vAlign w:val="center"/>
                </w:tcPr>
                <w:p w14:paraId="5293685D" w14:textId="77777777" w:rsidR="0091674F" w:rsidRPr="00CA1451" w:rsidRDefault="0091674F" w:rsidP="0091674F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ހުށަހެޅި އެންމެ ހެޔޮ އަގު/ ހުށަހެޅި އަގު </w:t>
                  </w:r>
                  <w:r w:rsidRPr="00CA1451">
                    <w:rPr>
                      <w:rFonts w:hint="cs"/>
                      <w:sz w:val="26"/>
                      <w:szCs w:val="26"/>
                      <w:rtl/>
                      <w:lang w:bidi="dv-MV"/>
                    </w:rPr>
                    <w:t>×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7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1080" w:type="dxa"/>
                  <w:vAlign w:val="center"/>
                </w:tcPr>
                <w:p w14:paraId="7C17A0D5" w14:textId="77777777" w:rsidR="0091674F" w:rsidRPr="00CA1451" w:rsidRDefault="0091674F" w:rsidP="0091674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MV Boli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70</w:t>
                  </w:r>
                </w:p>
              </w:tc>
            </w:tr>
            <w:tr w:rsidR="0091674F" w:rsidRPr="00CA1451" w14:paraId="1542A458" w14:textId="77777777" w:rsidTr="00B3722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7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vAlign w:val="center"/>
                </w:tcPr>
                <w:p w14:paraId="630EFB60" w14:textId="77777777" w:rsidR="0091674F" w:rsidRPr="00A34989" w:rsidRDefault="0091674F" w:rsidP="0091674F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0613C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އްދަތު</w:t>
                  </w:r>
                </w:p>
              </w:tc>
              <w:tc>
                <w:tcPr>
                  <w:tcW w:w="6750" w:type="dxa"/>
                  <w:vAlign w:val="center"/>
                </w:tcPr>
                <w:p w14:paraId="50CE8CC2" w14:textId="77777777" w:rsidR="0091674F" w:rsidRPr="00CA1451" w:rsidRDefault="0091674F" w:rsidP="0091674F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0613C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ެޅޭ</w:t>
                  </w:r>
                  <w:r w:rsidRPr="000613CB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613C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ންމެ</w:t>
                  </w:r>
                  <w:r w:rsidRPr="000613CB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613C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ު</w:t>
                  </w:r>
                  <w:r w:rsidRPr="000613CB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613C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އްދަތު</w:t>
                  </w:r>
                  <w:r w:rsidRPr="000613CB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0613C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ެޅި</w:t>
                  </w:r>
                  <w:r w:rsidRPr="000613CB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613C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އްދަތު</w:t>
                  </w:r>
                  <w:r w:rsidRPr="000613CB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613CB">
                    <w:rPr>
                      <w:rFonts w:ascii="Calibri" w:hAnsi="Calibri" w:cs="Calibri" w:hint="cs"/>
                      <w:sz w:val="26"/>
                      <w:szCs w:val="26"/>
                      <w:rtl/>
                      <w:lang w:bidi="dv-MV"/>
                    </w:rPr>
                    <w:t>×</w:t>
                  </w:r>
                  <w:r w:rsidRPr="000613CB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1080" w:type="dxa"/>
                  <w:vAlign w:val="center"/>
                </w:tcPr>
                <w:p w14:paraId="1EFAC41F" w14:textId="77777777" w:rsidR="0091674F" w:rsidRDefault="0091674F" w:rsidP="0091674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91674F" w:rsidRPr="00CA1451" w14:paraId="1852413C" w14:textId="77777777" w:rsidTr="00B372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vAlign w:val="center"/>
                </w:tcPr>
                <w:p w14:paraId="38A77798" w14:textId="77777777" w:rsidR="0091674F" w:rsidRPr="00A34989" w:rsidRDefault="0091674F" w:rsidP="0091674F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ާލީ ޤާބިލުކަން</w:t>
                  </w:r>
                </w:p>
              </w:tc>
              <w:tc>
                <w:tcPr>
                  <w:tcW w:w="6750" w:type="dxa"/>
                  <w:vAlign w:val="center"/>
                </w:tcPr>
                <w:p w14:paraId="0BA3E1D5" w14:textId="77777777" w:rsidR="0091674F" w:rsidRPr="00CA1451" w:rsidRDefault="0091674F" w:rsidP="0091674F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</w:rPr>
                  </w:pPr>
                  <w:r w:rsidRPr="005640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ެޅި</w:t>
                  </w:r>
                  <w:r w:rsidRPr="005640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640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ެލިޔު</w:t>
                  </w:r>
                  <w:r w:rsidRPr="005640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5640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ެޅި</w:t>
                  </w:r>
                  <w:r w:rsidRPr="005640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640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ންމެ</w:t>
                  </w:r>
                  <w:r w:rsidRPr="005640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640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</w:t>
                  </w:r>
                  <w:r w:rsidRPr="005640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640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ެލިޔު</w:t>
                  </w:r>
                  <w:r w:rsidRPr="005640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640B7">
                    <w:rPr>
                      <w:rFonts w:hint="cs"/>
                      <w:sz w:val="26"/>
                      <w:szCs w:val="26"/>
                      <w:rtl/>
                      <w:lang w:bidi="dv-MV"/>
                    </w:rPr>
                    <w:t>×</w:t>
                  </w:r>
                  <w:r w:rsidRPr="005640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1080" w:type="dxa"/>
                  <w:vAlign w:val="center"/>
                </w:tcPr>
                <w:p w14:paraId="291B532A" w14:textId="77777777" w:rsidR="0091674F" w:rsidRDefault="0091674F" w:rsidP="0091674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91674F" w:rsidRPr="00CA1451" w14:paraId="3EA881AE" w14:textId="77777777" w:rsidTr="00B3722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vAlign w:val="center"/>
                </w:tcPr>
                <w:p w14:paraId="269D5F82" w14:textId="77777777" w:rsidR="0091674F" w:rsidRDefault="0091674F" w:rsidP="0091674F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ޖުރިބާ</w:t>
                  </w:r>
                </w:p>
              </w:tc>
              <w:tc>
                <w:tcPr>
                  <w:tcW w:w="6750" w:type="dxa"/>
                  <w:vAlign w:val="center"/>
                </w:tcPr>
                <w:p w14:paraId="7E65C75A" w14:textId="77777777" w:rsidR="0091674F" w:rsidRPr="005640B7" w:rsidRDefault="0091674F" w:rsidP="0091674F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5725A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ާއަގުގެ</w:t>
                  </w:r>
                  <w:r w:rsidRPr="005725A3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20</w:t>
                  </w:r>
                  <w:r w:rsidRPr="005725A3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725A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ިންސައްތަ</w:t>
                  </w:r>
                  <w:r w:rsidRPr="005725A3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725A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ަމަވާ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ގުޅުންހުރި</w:t>
                  </w:r>
                  <w:r w:rsidRPr="005725A3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ކޮންމެ މަސައްކަތަކަށް </w:t>
                  </w: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5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ޕޮއިންޓް </w:t>
                  </w:r>
                </w:p>
              </w:tc>
              <w:tc>
                <w:tcPr>
                  <w:tcW w:w="1080" w:type="dxa"/>
                  <w:vAlign w:val="center"/>
                </w:tcPr>
                <w:p w14:paraId="219DD2B1" w14:textId="77777777" w:rsidR="0091674F" w:rsidRDefault="0091674F" w:rsidP="0091674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91674F" w:rsidRPr="00CA1451" w14:paraId="4B1780CF" w14:textId="77777777" w:rsidTr="00B372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62" w:type="dxa"/>
                  <w:gridSpan w:val="2"/>
                  <w:vAlign w:val="center"/>
                </w:tcPr>
                <w:p w14:paraId="6183BE96" w14:textId="77777777" w:rsidR="0091674F" w:rsidRPr="00CA1451" w:rsidRDefault="0091674F" w:rsidP="0091674F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080" w:type="dxa"/>
                  <w:vAlign w:val="center"/>
                </w:tcPr>
                <w:p w14:paraId="16335A2F" w14:textId="77777777" w:rsidR="0091674F" w:rsidRPr="00CA1451" w:rsidRDefault="0091674F" w:rsidP="0091674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5FB566D4" w14:textId="77777777" w:rsidR="0091674F" w:rsidRDefault="0091674F" w:rsidP="0091674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36C6DB" w14:textId="77777777" w:rsidR="0091674F" w:rsidRDefault="0091674F" w:rsidP="0091674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77925B" w14:textId="77777777" w:rsidR="0091674F" w:rsidRDefault="0091674F" w:rsidP="0091674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367BE3" w14:textId="77777777" w:rsidR="0091674F" w:rsidRDefault="0091674F" w:rsidP="0091674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43B6A3D" w14:textId="77777777" w:rsidR="0091674F" w:rsidRDefault="0091674F" w:rsidP="0091674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6677788" w14:textId="77777777" w:rsidR="0091674F" w:rsidRDefault="0091674F" w:rsidP="0091674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618049" w14:textId="77777777" w:rsidR="0091674F" w:rsidRDefault="0091674F" w:rsidP="0091674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834F3B" w14:textId="77777777" w:rsidR="0091674F" w:rsidRDefault="0091674F" w:rsidP="0091674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8354B0" w14:textId="77777777" w:rsidR="0091674F" w:rsidRDefault="0091674F" w:rsidP="0091674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254BE00" w14:textId="77777777" w:rsidR="0091674F" w:rsidRDefault="0091674F" w:rsidP="0091674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09EC94" w14:textId="77777777" w:rsidR="0091674F" w:rsidRDefault="0091674F" w:rsidP="0091674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FC5B6CB" w14:textId="77777777" w:rsidR="0091674F" w:rsidRDefault="0091674F" w:rsidP="0091674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025919" w14:textId="77777777" w:rsidR="0091674F" w:rsidRDefault="0091674F" w:rsidP="0091674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20D545" w14:textId="77777777" w:rsidR="0091674F" w:rsidRDefault="0091674F" w:rsidP="0091674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AB9598" w14:textId="7CE13FCC" w:rsidR="0091674F" w:rsidRPr="00E62C10" w:rsidRDefault="0091674F" w:rsidP="0091674F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</w:tbl>
    <w:p w14:paraId="2F9D5558" w14:textId="77777777" w:rsidR="00811D66" w:rsidRDefault="00811D66" w:rsidP="00811D66">
      <w:pPr>
        <w:bidi/>
        <w:rPr>
          <w:rFonts w:ascii="Faruma" w:hAnsi="Faruma" w:cs="Faruma"/>
          <w:lang w:bidi="dv-MV"/>
        </w:rPr>
      </w:pPr>
    </w:p>
    <w:sectPr w:rsidR="00811D66" w:rsidSect="008B2E95">
      <w:headerReference w:type="default" r:id="rId16"/>
      <w:footerReference w:type="default" r:id="rId17"/>
      <w:pgSz w:w="11907" w:h="16840" w:code="9"/>
      <w:pgMar w:top="547" w:right="1008" w:bottom="994" w:left="1008" w:header="44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95F91" w14:textId="77777777" w:rsidR="00B37222" w:rsidRDefault="00B37222">
      <w:r>
        <w:separator/>
      </w:r>
    </w:p>
  </w:endnote>
  <w:endnote w:type="continuationSeparator" w:id="0">
    <w:p w14:paraId="5144B23D" w14:textId="77777777" w:rsidR="00B37222" w:rsidRDefault="00B3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30"/>
      <w:gridCol w:w="8371"/>
    </w:tblGrid>
    <w:tr w:rsidR="00B37222" w14:paraId="3AC49660" w14:textId="77777777" w:rsidTr="0085170A">
      <w:tc>
        <w:tcPr>
          <w:tcW w:w="1530" w:type="dxa"/>
        </w:tcPr>
        <w:p w14:paraId="691A041E" w14:textId="77777777" w:rsidR="00B37222" w:rsidRPr="00E4412E" w:rsidRDefault="00B37222" w:rsidP="001B0CBA">
          <w:pPr>
            <w:pStyle w:val="Footer"/>
            <w:tabs>
              <w:tab w:val="left" w:pos="236"/>
              <w:tab w:val="right" w:pos="1422"/>
            </w:tabs>
            <w:bidi/>
            <w:jc w:val="right"/>
            <w:rPr>
              <w:rFonts w:ascii="Faruma" w:hAnsi="Faruma" w:cs="Faruma"/>
              <w:color w:val="4F81BD" w:themeColor="accent1"/>
              <w:sz w:val="20"/>
              <w:szCs w:val="20"/>
              <w:lang w:bidi="dv-MV"/>
              <w14:numForm w14:val="oldStyle"/>
            </w:rPr>
          </w:pPr>
          <w:r w:rsidRPr="00E4412E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ސަފްހާ</w:t>
          </w:r>
          <w:r>
            <w:rPr>
              <w:rFonts w:ascii="Arial Narrow" w:hAnsi="Arial Narrow" w:cs="Faruma" w:hint="cs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E3627" w:rsidRPr="001E3627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E4412E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Pr="00E4412E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4</w:t>
          </w:r>
        </w:p>
      </w:tc>
      <w:tc>
        <w:tcPr>
          <w:tcW w:w="8371" w:type="dxa"/>
        </w:tcPr>
        <w:p w14:paraId="261CD282" w14:textId="2137AD21" w:rsidR="00B37222" w:rsidRPr="00E4412E" w:rsidRDefault="00B37222" w:rsidP="00110FFF">
          <w:pPr>
            <w:pStyle w:val="Footer"/>
            <w:jc w:val="right"/>
            <w:rPr>
              <w:rFonts w:ascii="Faruma" w:hAnsi="Faruma" w:cs="MV Boli"/>
              <w:lang w:bidi="dv-MV"/>
            </w:rPr>
          </w:pPr>
          <w:r>
            <w:rPr>
              <w:rFonts w:ascii="Faruma" w:hAnsi="Faruma" w:cs="Faruma" w:hint="cs"/>
              <w:rtl/>
              <w:lang w:bidi="dv-MV"/>
            </w:rPr>
            <w:t xml:space="preserve">ބީލަން ފޮތް </w:t>
          </w:r>
          <w:r>
            <w:rPr>
              <w:rFonts w:ascii="Faruma" w:hAnsi="Faruma" w:cs="Faruma"/>
              <w:rtl/>
              <w:lang w:bidi="dv-MV"/>
            </w:rPr>
            <w:t>–</w:t>
          </w:r>
          <w:r>
            <w:rPr>
              <w:rFonts w:ascii="Faruma" w:hAnsi="Faruma" w:cs="Faruma" w:hint="cs"/>
              <w:rtl/>
              <w:lang w:bidi="dv-MV"/>
            </w:rPr>
            <w:t xml:space="preserve"> ރ.އުނގޫފާރު ސްކޫލް</w:t>
          </w:r>
        </w:p>
      </w:tc>
    </w:tr>
  </w:tbl>
  <w:p w14:paraId="22C9AFDA" w14:textId="77777777" w:rsidR="00B37222" w:rsidRPr="00347DB8" w:rsidRDefault="00B37222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22F83" w14:textId="77777777" w:rsidR="00B37222" w:rsidRDefault="00B37222">
      <w:r>
        <w:separator/>
      </w:r>
    </w:p>
  </w:footnote>
  <w:footnote w:type="continuationSeparator" w:id="0">
    <w:p w14:paraId="1E15DD7C" w14:textId="77777777" w:rsidR="00B37222" w:rsidRDefault="00B37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A5617" w14:textId="16AC84A4" w:rsidR="00B37222" w:rsidRPr="00B25706" w:rsidRDefault="00B37222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  <w:sz w:val="28"/>
        <w:szCs w:val="28"/>
      </w:rPr>
    </w:pPr>
    <w:sdt>
      <w:sdtPr>
        <w:rPr>
          <w:rFonts w:ascii="Faruma" w:hAnsi="Faruma" w:cs="Faruma"/>
          <w:sz w:val="28"/>
          <w:szCs w:val="28"/>
        </w:rPr>
        <w:alias w:val="Title"/>
        <w:id w:val="7754704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Faruma" w:hAnsi="Faruma" w:cs="Faruma"/>
            <w:sz w:val="28"/>
            <w:szCs w:val="28"/>
          </w:rPr>
          <w:t xml:space="preserve">     </w:t>
        </w:r>
      </w:sdtContent>
    </w:sdt>
  </w:p>
  <w:p w14:paraId="0E46B775" w14:textId="77777777" w:rsidR="00B37222" w:rsidRPr="00D0424F" w:rsidRDefault="00B37222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50A"/>
    <w:multiLevelType w:val="hybridMultilevel"/>
    <w:tmpl w:val="053E88D6"/>
    <w:lvl w:ilvl="0" w:tplc="DF822BC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610F3"/>
    <w:multiLevelType w:val="hybridMultilevel"/>
    <w:tmpl w:val="D19E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B53A5D"/>
    <w:multiLevelType w:val="hybridMultilevel"/>
    <w:tmpl w:val="B6C2DC8C"/>
    <w:lvl w:ilvl="0" w:tplc="5B066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50EE5"/>
    <w:multiLevelType w:val="hybridMultilevel"/>
    <w:tmpl w:val="1122916A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D46AC"/>
    <w:multiLevelType w:val="hybridMultilevel"/>
    <w:tmpl w:val="E7AC542A"/>
    <w:lvl w:ilvl="0" w:tplc="6A7A49BA">
      <w:start w:val="1"/>
      <w:numFmt w:val="decimal"/>
      <w:lvlText w:val="%1-"/>
      <w:lvlJc w:val="left"/>
      <w:pPr>
        <w:ind w:left="657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377" w:hanging="360"/>
      </w:pPr>
    </w:lvl>
    <w:lvl w:ilvl="2" w:tplc="0409001B">
      <w:start w:val="1"/>
      <w:numFmt w:val="lowerRoman"/>
      <w:lvlText w:val="%3."/>
      <w:lvlJc w:val="right"/>
      <w:pPr>
        <w:ind w:left="2097" w:hanging="180"/>
      </w:pPr>
    </w:lvl>
    <w:lvl w:ilvl="3" w:tplc="0409000F">
      <w:start w:val="1"/>
      <w:numFmt w:val="decimal"/>
      <w:lvlText w:val="%4."/>
      <w:lvlJc w:val="left"/>
      <w:pPr>
        <w:ind w:left="2817" w:hanging="360"/>
      </w:pPr>
    </w:lvl>
    <w:lvl w:ilvl="4" w:tplc="04090019">
      <w:start w:val="1"/>
      <w:numFmt w:val="lowerLetter"/>
      <w:lvlText w:val="%5."/>
      <w:lvlJc w:val="left"/>
      <w:pPr>
        <w:ind w:left="3537" w:hanging="360"/>
      </w:pPr>
    </w:lvl>
    <w:lvl w:ilvl="5" w:tplc="0409001B">
      <w:start w:val="1"/>
      <w:numFmt w:val="lowerRoman"/>
      <w:lvlText w:val="%6."/>
      <w:lvlJc w:val="right"/>
      <w:pPr>
        <w:ind w:left="4257" w:hanging="180"/>
      </w:pPr>
    </w:lvl>
    <w:lvl w:ilvl="6" w:tplc="0409000F">
      <w:start w:val="1"/>
      <w:numFmt w:val="decimal"/>
      <w:lvlText w:val="%7."/>
      <w:lvlJc w:val="left"/>
      <w:pPr>
        <w:ind w:left="4977" w:hanging="360"/>
      </w:pPr>
    </w:lvl>
    <w:lvl w:ilvl="7" w:tplc="04090019">
      <w:start w:val="1"/>
      <w:numFmt w:val="lowerLetter"/>
      <w:lvlText w:val="%8."/>
      <w:lvlJc w:val="left"/>
      <w:pPr>
        <w:ind w:left="5697" w:hanging="360"/>
      </w:pPr>
    </w:lvl>
    <w:lvl w:ilvl="8" w:tplc="0409001B">
      <w:start w:val="1"/>
      <w:numFmt w:val="lowerRoman"/>
      <w:lvlText w:val="%9."/>
      <w:lvlJc w:val="right"/>
      <w:pPr>
        <w:ind w:left="6417" w:hanging="180"/>
      </w:pPr>
    </w:lvl>
  </w:abstractNum>
  <w:abstractNum w:abstractNumId="9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D2ED7"/>
    <w:multiLevelType w:val="hybridMultilevel"/>
    <w:tmpl w:val="B5981F66"/>
    <w:lvl w:ilvl="0" w:tplc="1018D00C">
      <w:start w:val="1"/>
      <w:numFmt w:val="decimal"/>
      <w:lvlText w:val="%1."/>
      <w:lvlJc w:val="left"/>
      <w:pPr>
        <w:ind w:left="432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F7805C2"/>
    <w:multiLevelType w:val="hybridMultilevel"/>
    <w:tmpl w:val="27A0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B656E5C"/>
    <w:multiLevelType w:val="hybridMultilevel"/>
    <w:tmpl w:val="053E88D6"/>
    <w:lvl w:ilvl="0" w:tplc="DF822BC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F548D"/>
    <w:multiLevelType w:val="hybridMultilevel"/>
    <w:tmpl w:val="C8FA93CC"/>
    <w:lvl w:ilvl="0" w:tplc="8702FD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A69D8"/>
    <w:multiLevelType w:val="hybridMultilevel"/>
    <w:tmpl w:val="4B648FD6"/>
    <w:lvl w:ilvl="0" w:tplc="4C884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C5119"/>
    <w:multiLevelType w:val="hybridMultilevel"/>
    <w:tmpl w:val="0D64F1FE"/>
    <w:lvl w:ilvl="0" w:tplc="72EEA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51C88"/>
    <w:multiLevelType w:val="hybridMultilevel"/>
    <w:tmpl w:val="D068BA9E"/>
    <w:lvl w:ilvl="0" w:tplc="B2A60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1"/>
  </w:num>
  <w:num w:numId="14">
    <w:abstractNumId w:val="14"/>
  </w:num>
  <w:num w:numId="15">
    <w:abstractNumId w:val="5"/>
  </w:num>
  <w:num w:numId="16">
    <w:abstractNumId w:val="15"/>
  </w:num>
  <w:num w:numId="17">
    <w:abstractNumId w:val="16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62"/>
    <w:rsid w:val="00000325"/>
    <w:rsid w:val="000003F4"/>
    <w:rsid w:val="00002F8D"/>
    <w:rsid w:val="000030F0"/>
    <w:rsid w:val="000069FE"/>
    <w:rsid w:val="00007C4C"/>
    <w:rsid w:val="000104D0"/>
    <w:rsid w:val="000112C8"/>
    <w:rsid w:val="00012C04"/>
    <w:rsid w:val="000205BD"/>
    <w:rsid w:val="00022F9C"/>
    <w:rsid w:val="0002381D"/>
    <w:rsid w:val="00023E07"/>
    <w:rsid w:val="00026208"/>
    <w:rsid w:val="000262A6"/>
    <w:rsid w:val="000268BD"/>
    <w:rsid w:val="000269E8"/>
    <w:rsid w:val="00026AED"/>
    <w:rsid w:val="000316B4"/>
    <w:rsid w:val="000332E3"/>
    <w:rsid w:val="00034B63"/>
    <w:rsid w:val="0003604B"/>
    <w:rsid w:val="000376D5"/>
    <w:rsid w:val="000378A0"/>
    <w:rsid w:val="000379DF"/>
    <w:rsid w:val="00040611"/>
    <w:rsid w:val="000410F3"/>
    <w:rsid w:val="000413F2"/>
    <w:rsid w:val="00041BE5"/>
    <w:rsid w:val="000420AF"/>
    <w:rsid w:val="00042B1C"/>
    <w:rsid w:val="000431A4"/>
    <w:rsid w:val="00043B11"/>
    <w:rsid w:val="00043ED4"/>
    <w:rsid w:val="00044D6E"/>
    <w:rsid w:val="00047728"/>
    <w:rsid w:val="00050237"/>
    <w:rsid w:val="00050960"/>
    <w:rsid w:val="00051309"/>
    <w:rsid w:val="00052C2E"/>
    <w:rsid w:val="000542D7"/>
    <w:rsid w:val="00054DA9"/>
    <w:rsid w:val="00055E73"/>
    <w:rsid w:val="00056950"/>
    <w:rsid w:val="00056FBC"/>
    <w:rsid w:val="00057895"/>
    <w:rsid w:val="000624F8"/>
    <w:rsid w:val="000644F3"/>
    <w:rsid w:val="000647B7"/>
    <w:rsid w:val="0006631C"/>
    <w:rsid w:val="00072687"/>
    <w:rsid w:val="000727BC"/>
    <w:rsid w:val="00073964"/>
    <w:rsid w:val="00076E5D"/>
    <w:rsid w:val="00080589"/>
    <w:rsid w:val="00083729"/>
    <w:rsid w:val="00083F45"/>
    <w:rsid w:val="00085542"/>
    <w:rsid w:val="00085A32"/>
    <w:rsid w:val="00091606"/>
    <w:rsid w:val="00095EA0"/>
    <w:rsid w:val="000A0116"/>
    <w:rsid w:val="000A18AD"/>
    <w:rsid w:val="000A2B5E"/>
    <w:rsid w:val="000A64B2"/>
    <w:rsid w:val="000A7622"/>
    <w:rsid w:val="000B0EEA"/>
    <w:rsid w:val="000B1443"/>
    <w:rsid w:val="000B1588"/>
    <w:rsid w:val="000B23FE"/>
    <w:rsid w:val="000B5488"/>
    <w:rsid w:val="000B5CD0"/>
    <w:rsid w:val="000B5F09"/>
    <w:rsid w:val="000B6BCA"/>
    <w:rsid w:val="000C00AF"/>
    <w:rsid w:val="000C2011"/>
    <w:rsid w:val="000C24A3"/>
    <w:rsid w:val="000C4814"/>
    <w:rsid w:val="000C4A9B"/>
    <w:rsid w:val="000C4E81"/>
    <w:rsid w:val="000C5168"/>
    <w:rsid w:val="000C57FE"/>
    <w:rsid w:val="000C73D2"/>
    <w:rsid w:val="000D043E"/>
    <w:rsid w:val="000D05A6"/>
    <w:rsid w:val="000D07E6"/>
    <w:rsid w:val="000D1987"/>
    <w:rsid w:val="000D198E"/>
    <w:rsid w:val="000D35CA"/>
    <w:rsid w:val="000D5887"/>
    <w:rsid w:val="000D7F76"/>
    <w:rsid w:val="000E0359"/>
    <w:rsid w:val="000E0B27"/>
    <w:rsid w:val="000E10DE"/>
    <w:rsid w:val="000E2164"/>
    <w:rsid w:val="000E22C6"/>
    <w:rsid w:val="000E47C7"/>
    <w:rsid w:val="000E6FD3"/>
    <w:rsid w:val="000E7EEC"/>
    <w:rsid w:val="000F1116"/>
    <w:rsid w:val="000F232B"/>
    <w:rsid w:val="000F300D"/>
    <w:rsid w:val="000F4752"/>
    <w:rsid w:val="000F529F"/>
    <w:rsid w:val="00100707"/>
    <w:rsid w:val="00103B31"/>
    <w:rsid w:val="001055E8"/>
    <w:rsid w:val="0010564D"/>
    <w:rsid w:val="00107847"/>
    <w:rsid w:val="0011088F"/>
    <w:rsid w:val="00110FFF"/>
    <w:rsid w:val="001132F8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527C"/>
    <w:rsid w:val="00145C9E"/>
    <w:rsid w:val="0014675F"/>
    <w:rsid w:val="00146A99"/>
    <w:rsid w:val="00151354"/>
    <w:rsid w:val="00151524"/>
    <w:rsid w:val="00151E81"/>
    <w:rsid w:val="00152AD2"/>
    <w:rsid w:val="00156EB3"/>
    <w:rsid w:val="00156FD0"/>
    <w:rsid w:val="001600B0"/>
    <w:rsid w:val="00160787"/>
    <w:rsid w:val="00160950"/>
    <w:rsid w:val="001623B0"/>
    <w:rsid w:val="001649F7"/>
    <w:rsid w:val="00164CF3"/>
    <w:rsid w:val="0016547A"/>
    <w:rsid w:val="00165BC9"/>
    <w:rsid w:val="00166653"/>
    <w:rsid w:val="00170B42"/>
    <w:rsid w:val="00171DB0"/>
    <w:rsid w:val="001722DD"/>
    <w:rsid w:val="00172FA1"/>
    <w:rsid w:val="0017387D"/>
    <w:rsid w:val="00175136"/>
    <w:rsid w:val="0017517C"/>
    <w:rsid w:val="00177D46"/>
    <w:rsid w:val="001807B2"/>
    <w:rsid w:val="001812BD"/>
    <w:rsid w:val="0018241B"/>
    <w:rsid w:val="00186C7A"/>
    <w:rsid w:val="00187B14"/>
    <w:rsid w:val="0019171E"/>
    <w:rsid w:val="00191EDB"/>
    <w:rsid w:val="001926B0"/>
    <w:rsid w:val="001935F2"/>
    <w:rsid w:val="00193A51"/>
    <w:rsid w:val="00194DAF"/>
    <w:rsid w:val="00195DB8"/>
    <w:rsid w:val="001966E4"/>
    <w:rsid w:val="00196915"/>
    <w:rsid w:val="00197CA8"/>
    <w:rsid w:val="001A2FAA"/>
    <w:rsid w:val="001A5266"/>
    <w:rsid w:val="001A6DBF"/>
    <w:rsid w:val="001A6E3B"/>
    <w:rsid w:val="001B04CB"/>
    <w:rsid w:val="001B0CBA"/>
    <w:rsid w:val="001B165C"/>
    <w:rsid w:val="001B2915"/>
    <w:rsid w:val="001B603D"/>
    <w:rsid w:val="001B65BE"/>
    <w:rsid w:val="001C048B"/>
    <w:rsid w:val="001C0E4D"/>
    <w:rsid w:val="001C120C"/>
    <w:rsid w:val="001C4600"/>
    <w:rsid w:val="001C4F2E"/>
    <w:rsid w:val="001C6C6F"/>
    <w:rsid w:val="001C78D5"/>
    <w:rsid w:val="001C7C11"/>
    <w:rsid w:val="001D0EA7"/>
    <w:rsid w:val="001D7903"/>
    <w:rsid w:val="001D7B0A"/>
    <w:rsid w:val="001E1C3D"/>
    <w:rsid w:val="001E3627"/>
    <w:rsid w:val="001E629E"/>
    <w:rsid w:val="001E724E"/>
    <w:rsid w:val="001F04DF"/>
    <w:rsid w:val="001F0AF6"/>
    <w:rsid w:val="001F4F58"/>
    <w:rsid w:val="001F5CBF"/>
    <w:rsid w:val="001F7128"/>
    <w:rsid w:val="001F7487"/>
    <w:rsid w:val="002000DE"/>
    <w:rsid w:val="002031F1"/>
    <w:rsid w:val="00205A13"/>
    <w:rsid w:val="00206F33"/>
    <w:rsid w:val="0021055C"/>
    <w:rsid w:val="002132E6"/>
    <w:rsid w:val="00214FB3"/>
    <w:rsid w:val="00215626"/>
    <w:rsid w:val="002160FD"/>
    <w:rsid w:val="00220D0D"/>
    <w:rsid w:val="002228DA"/>
    <w:rsid w:val="002240FF"/>
    <w:rsid w:val="00232A1C"/>
    <w:rsid w:val="00232BBB"/>
    <w:rsid w:val="00234BAE"/>
    <w:rsid w:val="00235262"/>
    <w:rsid w:val="00235279"/>
    <w:rsid w:val="00235335"/>
    <w:rsid w:val="00236C92"/>
    <w:rsid w:val="00236E8D"/>
    <w:rsid w:val="0023728E"/>
    <w:rsid w:val="0024112D"/>
    <w:rsid w:val="0024182F"/>
    <w:rsid w:val="00243354"/>
    <w:rsid w:val="00251D8D"/>
    <w:rsid w:val="00252698"/>
    <w:rsid w:val="0025392D"/>
    <w:rsid w:val="00255FA7"/>
    <w:rsid w:val="0025628C"/>
    <w:rsid w:val="002576BB"/>
    <w:rsid w:val="002623BA"/>
    <w:rsid w:val="00262537"/>
    <w:rsid w:val="00262C00"/>
    <w:rsid w:val="00266552"/>
    <w:rsid w:val="002675CB"/>
    <w:rsid w:val="002702E1"/>
    <w:rsid w:val="00271069"/>
    <w:rsid w:val="00273B89"/>
    <w:rsid w:val="00274242"/>
    <w:rsid w:val="00274608"/>
    <w:rsid w:val="00274DEC"/>
    <w:rsid w:val="00275DAC"/>
    <w:rsid w:val="00277B2F"/>
    <w:rsid w:val="002807F2"/>
    <w:rsid w:val="00281A13"/>
    <w:rsid w:val="00281A8D"/>
    <w:rsid w:val="0028246E"/>
    <w:rsid w:val="00282910"/>
    <w:rsid w:val="00285551"/>
    <w:rsid w:val="00286347"/>
    <w:rsid w:val="0028662D"/>
    <w:rsid w:val="002935A5"/>
    <w:rsid w:val="00296944"/>
    <w:rsid w:val="0029797A"/>
    <w:rsid w:val="00297E01"/>
    <w:rsid w:val="002A08C3"/>
    <w:rsid w:val="002A0DFA"/>
    <w:rsid w:val="002A26B7"/>
    <w:rsid w:val="002A3778"/>
    <w:rsid w:val="002A3F62"/>
    <w:rsid w:val="002A457B"/>
    <w:rsid w:val="002A4D6B"/>
    <w:rsid w:val="002A551F"/>
    <w:rsid w:val="002A5930"/>
    <w:rsid w:val="002A6596"/>
    <w:rsid w:val="002A73A5"/>
    <w:rsid w:val="002B011C"/>
    <w:rsid w:val="002B09AD"/>
    <w:rsid w:val="002B21FC"/>
    <w:rsid w:val="002B2CE8"/>
    <w:rsid w:val="002B3757"/>
    <w:rsid w:val="002B3F38"/>
    <w:rsid w:val="002C362F"/>
    <w:rsid w:val="002C40F4"/>
    <w:rsid w:val="002C5636"/>
    <w:rsid w:val="002C5F0E"/>
    <w:rsid w:val="002C64E6"/>
    <w:rsid w:val="002C739B"/>
    <w:rsid w:val="002D032A"/>
    <w:rsid w:val="002D0535"/>
    <w:rsid w:val="002D22C5"/>
    <w:rsid w:val="002D301D"/>
    <w:rsid w:val="002D31A5"/>
    <w:rsid w:val="002D36B5"/>
    <w:rsid w:val="002D4113"/>
    <w:rsid w:val="002D53A4"/>
    <w:rsid w:val="002D5AB2"/>
    <w:rsid w:val="002D6684"/>
    <w:rsid w:val="002D7413"/>
    <w:rsid w:val="002E7347"/>
    <w:rsid w:val="002F00BC"/>
    <w:rsid w:val="002F1F02"/>
    <w:rsid w:val="002F2094"/>
    <w:rsid w:val="002F2763"/>
    <w:rsid w:val="002F3712"/>
    <w:rsid w:val="002F723D"/>
    <w:rsid w:val="00300C6B"/>
    <w:rsid w:val="00301B3A"/>
    <w:rsid w:val="0030267D"/>
    <w:rsid w:val="0030493C"/>
    <w:rsid w:val="00305B8A"/>
    <w:rsid w:val="00306539"/>
    <w:rsid w:val="00314280"/>
    <w:rsid w:val="00316E0F"/>
    <w:rsid w:val="00316F37"/>
    <w:rsid w:val="00317E7D"/>
    <w:rsid w:val="00320DCA"/>
    <w:rsid w:val="0032271F"/>
    <w:rsid w:val="00326297"/>
    <w:rsid w:val="0032664B"/>
    <w:rsid w:val="00327AF3"/>
    <w:rsid w:val="003311CA"/>
    <w:rsid w:val="00332B81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4FB7"/>
    <w:rsid w:val="00345468"/>
    <w:rsid w:val="0034582D"/>
    <w:rsid w:val="00346437"/>
    <w:rsid w:val="003466DE"/>
    <w:rsid w:val="00346C2D"/>
    <w:rsid w:val="00347D96"/>
    <w:rsid w:val="00347DEF"/>
    <w:rsid w:val="003517F9"/>
    <w:rsid w:val="00351803"/>
    <w:rsid w:val="00355585"/>
    <w:rsid w:val="00355A6F"/>
    <w:rsid w:val="00356D88"/>
    <w:rsid w:val="00356E2C"/>
    <w:rsid w:val="00357291"/>
    <w:rsid w:val="00361F59"/>
    <w:rsid w:val="00363850"/>
    <w:rsid w:val="00363DFB"/>
    <w:rsid w:val="00367BE0"/>
    <w:rsid w:val="003705F6"/>
    <w:rsid w:val="003709BE"/>
    <w:rsid w:val="00371A2A"/>
    <w:rsid w:val="0037578A"/>
    <w:rsid w:val="00377C2B"/>
    <w:rsid w:val="00380EB2"/>
    <w:rsid w:val="0038101E"/>
    <w:rsid w:val="00381F34"/>
    <w:rsid w:val="003832D3"/>
    <w:rsid w:val="00384595"/>
    <w:rsid w:val="00386BF6"/>
    <w:rsid w:val="00390664"/>
    <w:rsid w:val="0039274D"/>
    <w:rsid w:val="00392BA1"/>
    <w:rsid w:val="00392D70"/>
    <w:rsid w:val="003951CD"/>
    <w:rsid w:val="00395495"/>
    <w:rsid w:val="00396904"/>
    <w:rsid w:val="0039712B"/>
    <w:rsid w:val="003A1071"/>
    <w:rsid w:val="003A24DD"/>
    <w:rsid w:val="003A3596"/>
    <w:rsid w:val="003A3E5C"/>
    <w:rsid w:val="003A444B"/>
    <w:rsid w:val="003A7DFB"/>
    <w:rsid w:val="003B0461"/>
    <w:rsid w:val="003B0740"/>
    <w:rsid w:val="003B0B3D"/>
    <w:rsid w:val="003B11E1"/>
    <w:rsid w:val="003B1D29"/>
    <w:rsid w:val="003B2AAB"/>
    <w:rsid w:val="003B2C15"/>
    <w:rsid w:val="003B3389"/>
    <w:rsid w:val="003B4350"/>
    <w:rsid w:val="003B4FDA"/>
    <w:rsid w:val="003B5747"/>
    <w:rsid w:val="003B62EC"/>
    <w:rsid w:val="003C08FF"/>
    <w:rsid w:val="003C0BC4"/>
    <w:rsid w:val="003C1BD6"/>
    <w:rsid w:val="003C282C"/>
    <w:rsid w:val="003C2CA7"/>
    <w:rsid w:val="003C34C4"/>
    <w:rsid w:val="003C3BAD"/>
    <w:rsid w:val="003C3F62"/>
    <w:rsid w:val="003C5202"/>
    <w:rsid w:val="003C5865"/>
    <w:rsid w:val="003C658B"/>
    <w:rsid w:val="003C66B4"/>
    <w:rsid w:val="003C6AAA"/>
    <w:rsid w:val="003C6CDB"/>
    <w:rsid w:val="003C6D26"/>
    <w:rsid w:val="003D0FEA"/>
    <w:rsid w:val="003D36A8"/>
    <w:rsid w:val="003D3CB1"/>
    <w:rsid w:val="003D593C"/>
    <w:rsid w:val="003D6A46"/>
    <w:rsid w:val="003D6EDF"/>
    <w:rsid w:val="003D7788"/>
    <w:rsid w:val="003E14D7"/>
    <w:rsid w:val="003E1A4C"/>
    <w:rsid w:val="003E1D7E"/>
    <w:rsid w:val="003E2F43"/>
    <w:rsid w:val="003E45B8"/>
    <w:rsid w:val="003E487A"/>
    <w:rsid w:val="003E5B0D"/>
    <w:rsid w:val="003E69F6"/>
    <w:rsid w:val="003F02AA"/>
    <w:rsid w:val="003F12E6"/>
    <w:rsid w:val="003F1CDB"/>
    <w:rsid w:val="003F26ED"/>
    <w:rsid w:val="003F278E"/>
    <w:rsid w:val="003F3011"/>
    <w:rsid w:val="003F6481"/>
    <w:rsid w:val="003F7893"/>
    <w:rsid w:val="003F7B61"/>
    <w:rsid w:val="003F7C06"/>
    <w:rsid w:val="00400531"/>
    <w:rsid w:val="0040057E"/>
    <w:rsid w:val="00401F99"/>
    <w:rsid w:val="004027FB"/>
    <w:rsid w:val="004057BE"/>
    <w:rsid w:val="00406939"/>
    <w:rsid w:val="00407356"/>
    <w:rsid w:val="00410BB3"/>
    <w:rsid w:val="00411148"/>
    <w:rsid w:val="0041313D"/>
    <w:rsid w:val="00413E64"/>
    <w:rsid w:val="004154C6"/>
    <w:rsid w:val="00415681"/>
    <w:rsid w:val="00415C85"/>
    <w:rsid w:val="00417CC8"/>
    <w:rsid w:val="004205E1"/>
    <w:rsid w:val="00424235"/>
    <w:rsid w:val="00427FDE"/>
    <w:rsid w:val="004306EA"/>
    <w:rsid w:val="004319F2"/>
    <w:rsid w:val="00431F09"/>
    <w:rsid w:val="00432379"/>
    <w:rsid w:val="0043380B"/>
    <w:rsid w:val="00435F56"/>
    <w:rsid w:val="00437DE0"/>
    <w:rsid w:val="00437ED6"/>
    <w:rsid w:val="00440681"/>
    <w:rsid w:val="00440C0C"/>
    <w:rsid w:val="00440C6D"/>
    <w:rsid w:val="004440D3"/>
    <w:rsid w:val="00444B27"/>
    <w:rsid w:val="00446B5C"/>
    <w:rsid w:val="004503E4"/>
    <w:rsid w:val="00456564"/>
    <w:rsid w:val="00456D6F"/>
    <w:rsid w:val="00463137"/>
    <w:rsid w:val="00463330"/>
    <w:rsid w:val="004637D9"/>
    <w:rsid w:val="004647B6"/>
    <w:rsid w:val="004665C4"/>
    <w:rsid w:val="004723BA"/>
    <w:rsid w:val="004724DD"/>
    <w:rsid w:val="004744F0"/>
    <w:rsid w:val="00475F64"/>
    <w:rsid w:val="0047782D"/>
    <w:rsid w:val="00481151"/>
    <w:rsid w:val="00484E93"/>
    <w:rsid w:val="00486CF9"/>
    <w:rsid w:val="00487EC5"/>
    <w:rsid w:val="004907BF"/>
    <w:rsid w:val="00492035"/>
    <w:rsid w:val="004A2D44"/>
    <w:rsid w:val="004A59CB"/>
    <w:rsid w:val="004A6057"/>
    <w:rsid w:val="004A681E"/>
    <w:rsid w:val="004A77DE"/>
    <w:rsid w:val="004A7EF7"/>
    <w:rsid w:val="004B060D"/>
    <w:rsid w:val="004B31D1"/>
    <w:rsid w:val="004B3A46"/>
    <w:rsid w:val="004B4A4A"/>
    <w:rsid w:val="004B5606"/>
    <w:rsid w:val="004B657E"/>
    <w:rsid w:val="004B74DF"/>
    <w:rsid w:val="004B7CD9"/>
    <w:rsid w:val="004C05EF"/>
    <w:rsid w:val="004C0978"/>
    <w:rsid w:val="004C0D2E"/>
    <w:rsid w:val="004C17AB"/>
    <w:rsid w:val="004C29C5"/>
    <w:rsid w:val="004C34C9"/>
    <w:rsid w:val="004C59A3"/>
    <w:rsid w:val="004D0F28"/>
    <w:rsid w:val="004D1B1B"/>
    <w:rsid w:val="004D1CA0"/>
    <w:rsid w:val="004D1E0F"/>
    <w:rsid w:val="004D34CC"/>
    <w:rsid w:val="004D45C9"/>
    <w:rsid w:val="004D536A"/>
    <w:rsid w:val="004D5754"/>
    <w:rsid w:val="004E1960"/>
    <w:rsid w:val="004E1DB1"/>
    <w:rsid w:val="004E23D0"/>
    <w:rsid w:val="004E541D"/>
    <w:rsid w:val="004E5B64"/>
    <w:rsid w:val="004E6A8E"/>
    <w:rsid w:val="004E7F4F"/>
    <w:rsid w:val="004F058C"/>
    <w:rsid w:val="004F1332"/>
    <w:rsid w:val="004F1D20"/>
    <w:rsid w:val="004F2DE0"/>
    <w:rsid w:val="004F3CA6"/>
    <w:rsid w:val="004F4091"/>
    <w:rsid w:val="004F4CDE"/>
    <w:rsid w:val="004F6BD2"/>
    <w:rsid w:val="004F7D46"/>
    <w:rsid w:val="00500B8F"/>
    <w:rsid w:val="00502C84"/>
    <w:rsid w:val="005057AA"/>
    <w:rsid w:val="005062AB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17D2"/>
    <w:rsid w:val="00522424"/>
    <w:rsid w:val="005233A5"/>
    <w:rsid w:val="005236B3"/>
    <w:rsid w:val="00525486"/>
    <w:rsid w:val="00525BCC"/>
    <w:rsid w:val="005267BC"/>
    <w:rsid w:val="00526F25"/>
    <w:rsid w:val="005270E6"/>
    <w:rsid w:val="00530707"/>
    <w:rsid w:val="00531A3A"/>
    <w:rsid w:val="00540DD3"/>
    <w:rsid w:val="00542543"/>
    <w:rsid w:val="0054441D"/>
    <w:rsid w:val="0054595D"/>
    <w:rsid w:val="00545BFF"/>
    <w:rsid w:val="00545C7B"/>
    <w:rsid w:val="00545E3D"/>
    <w:rsid w:val="00547F74"/>
    <w:rsid w:val="00550B8A"/>
    <w:rsid w:val="00551053"/>
    <w:rsid w:val="00551AC3"/>
    <w:rsid w:val="00551C73"/>
    <w:rsid w:val="00552295"/>
    <w:rsid w:val="00554940"/>
    <w:rsid w:val="0055554D"/>
    <w:rsid w:val="00556380"/>
    <w:rsid w:val="0055644A"/>
    <w:rsid w:val="00557A5F"/>
    <w:rsid w:val="00557D1D"/>
    <w:rsid w:val="005609CF"/>
    <w:rsid w:val="0056100D"/>
    <w:rsid w:val="00561789"/>
    <w:rsid w:val="0056195D"/>
    <w:rsid w:val="00561B8F"/>
    <w:rsid w:val="00561E5A"/>
    <w:rsid w:val="00562019"/>
    <w:rsid w:val="005640B7"/>
    <w:rsid w:val="00565C7E"/>
    <w:rsid w:val="0057036F"/>
    <w:rsid w:val="005725A3"/>
    <w:rsid w:val="00572781"/>
    <w:rsid w:val="00573C76"/>
    <w:rsid w:val="00573DEA"/>
    <w:rsid w:val="0057516F"/>
    <w:rsid w:val="00580259"/>
    <w:rsid w:val="00582033"/>
    <w:rsid w:val="0058204E"/>
    <w:rsid w:val="0058339E"/>
    <w:rsid w:val="005839EE"/>
    <w:rsid w:val="00584122"/>
    <w:rsid w:val="005842E7"/>
    <w:rsid w:val="00585E96"/>
    <w:rsid w:val="0058683D"/>
    <w:rsid w:val="00591A98"/>
    <w:rsid w:val="005937A8"/>
    <w:rsid w:val="00595428"/>
    <w:rsid w:val="005956A5"/>
    <w:rsid w:val="00595806"/>
    <w:rsid w:val="005978AB"/>
    <w:rsid w:val="005A0911"/>
    <w:rsid w:val="005A10BE"/>
    <w:rsid w:val="005A13DC"/>
    <w:rsid w:val="005A1926"/>
    <w:rsid w:val="005A1D99"/>
    <w:rsid w:val="005A2A01"/>
    <w:rsid w:val="005A47A5"/>
    <w:rsid w:val="005A4CAE"/>
    <w:rsid w:val="005A65BC"/>
    <w:rsid w:val="005B0969"/>
    <w:rsid w:val="005B0B45"/>
    <w:rsid w:val="005B44DF"/>
    <w:rsid w:val="005B52E5"/>
    <w:rsid w:val="005B69C8"/>
    <w:rsid w:val="005C19FF"/>
    <w:rsid w:val="005C31C3"/>
    <w:rsid w:val="005C35D8"/>
    <w:rsid w:val="005C7160"/>
    <w:rsid w:val="005D3175"/>
    <w:rsid w:val="005D5EA6"/>
    <w:rsid w:val="005D6014"/>
    <w:rsid w:val="005D6C32"/>
    <w:rsid w:val="005E3767"/>
    <w:rsid w:val="005E41C5"/>
    <w:rsid w:val="005E435A"/>
    <w:rsid w:val="005E51C4"/>
    <w:rsid w:val="005F080C"/>
    <w:rsid w:val="005F08A8"/>
    <w:rsid w:val="005F08D6"/>
    <w:rsid w:val="005F1016"/>
    <w:rsid w:val="005F57F7"/>
    <w:rsid w:val="005F62FD"/>
    <w:rsid w:val="005F793C"/>
    <w:rsid w:val="00604AAA"/>
    <w:rsid w:val="00604CAD"/>
    <w:rsid w:val="006102D9"/>
    <w:rsid w:val="00610719"/>
    <w:rsid w:val="00610C8C"/>
    <w:rsid w:val="0061171B"/>
    <w:rsid w:val="00613459"/>
    <w:rsid w:val="00614390"/>
    <w:rsid w:val="00614D5D"/>
    <w:rsid w:val="006162A5"/>
    <w:rsid w:val="006175FC"/>
    <w:rsid w:val="00620321"/>
    <w:rsid w:val="006218EF"/>
    <w:rsid w:val="006224A5"/>
    <w:rsid w:val="00624394"/>
    <w:rsid w:val="006244D0"/>
    <w:rsid w:val="0062646F"/>
    <w:rsid w:val="0063149A"/>
    <w:rsid w:val="00634C40"/>
    <w:rsid w:val="0063659C"/>
    <w:rsid w:val="006425EC"/>
    <w:rsid w:val="00642DB8"/>
    <w:rsid w:val="0064570B"/>
    <w:rsid w:val="00645C20"/>
    <w:rsid w:val="00650995"/>
    <w:rsid w:val="00653E98"/>
    <w:rsid w:val="00655050"/>
    <w:rsid w:val="0065679F"/>
    <w:rsid w:val="00661D67"/>
    <w:rsid w:val="0066264C"/>
    <w:rsid w:val="00662F6A"/>
    <w:rsid w:val="006661F3"/>
    <w:rsid w:val="00672044"/>
    <w:rsid w:val="00674AD0"/>
    <w:rsid w:val="00674CD7"/>
    <w:rsid w:val="0067789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97B0E"/>
    <w:rsid w:val="006A0AAB"/>
    <w:rsid w:val="006A2EAC"/>
    <w:rsid w:val="006A3931"/>
    <w:rsid w:val="006A3F3D"/>
    <w:rsid w:val="006A432E"/>
    <w:rsid w:val="006A485F"/>
    <w:rsid w:val="006A486D"/>
    <w:rsid w:val="006A4DB6"/>
    <w:rsid w:val="006A6832"/>
    <w:rsid w:val="006A692E"/>
    <w:rsid w:val="006A6DB3"/>
    <w:rsid w:val="006A770A"/>
    <w:rsid w:val="006B12C5"/>
    <w:rsid w:val="006B140C"/>
    <w:rsid w:val="006B18D8"/>
    <w:rsid w:val="006B2245"/>
    <w:rsid w:val="006B4C85"/>
    <w:rsid w:val="006B4D9B"/>
    <w:rsid w:val="006B5276"/>
    <w:rsid w:val="006B7163"/>
    <w:rsid w:val="006C11BC"/>
    <w:rsid w:val="006C1EF9"/>
    <w:rsid w:val="006C7A7D"/>
    <w:rsid w:val="006D1FD3"/>
    <w:rsid w:val="006D3615"/>
    <w:rsid w:val="006D51B7"/>
    <w:rsid w:val="006D66D7"/>
    <w:rsid w:val="006E1623"/>
    <w:rsid w:val="006E2072"/>
    <w:rsid w:val="006E20D4"/>
    <w:rsid w:val="006E2C87"/>
    <w:rsid w:val="006E34A6"/>
    <w:rsid w:val="006E3BFD"/>
    <w:rsid w:val="006E43D6"/>
    <w:rsid w:val="006E5B1A"/>
    <w:rsid w:val="006F0075"/>
    <w:rsid w:val="006F3CFC"/>
    <w:rsid w:val="006F43C9"/>
    <w:rsid w:val="006F4559"/>
    <w:rsid w:val="006F5472"/>
    <w:rsid w:val="006F5C58"/>
    <w:rsid w:val="006F60A4"/>
    <w:rsid w:val="006F7541"/>
    <w:rsid w:val="007014F9"/>
    <w:rsid w:val="00701ADD"/>
    <w:rsid w:val="00701F62"/>
    <w:rsid w:val="00702439"/>
    <w:rsid w:val="00706A91"/>
    <w:rsid w:val="0070719F"/>
    <w:rsid w:val="0070788C"/>
    <w:rsid w:val="0071283E"/>
    <w:rsid w:val="007129B1"/>
    <w:rsid w:val="00715D3F"/>
    <w:rsid w:val="007164D1"/>
    <w:rsid w:val="007168C9"/>
    <w:rsid w:val="0071718A"/>
    <w:rsid w:val="00717CE1"/>
    <w:rsid w:val="00721120"/>
    <w:rsid w:val="00721C39"/>
    <w:rsid w:val="00721DDA"/>
    <w:rsid w:val="00722E9C"/>
    <w:rsid w:val="00725794"/>
    <w:rsid w:val="00726089"/>
    <w:rsid w:val="00726833"/>
    <w:rsid w:val="0072752D"/>
    <w:rsid w:val="0072783F"/>
    <w:rsid w:val="00727D20"/>
    <w:rsid w:val="00732ABF"/>
    <w:rsid w:val="00732D5A"/>
    <w:rsid w:val="00733028"/>
    <w:rsid w:val="00736561"/>
    <w:rsid w:val="00737352"/>
    <w:rsid w:val="00737D62"/>
    <w:rsid w:val="007402D2"/>
    <w:rsid w:val="00740ACD"/>
    <w:rsid w:val="00745027"/>
    <w:rsid w:val="00747034"/>
    <w:rsid w:val="00747B09"/>
    <w:rsid w:val="00750B9A"/>
    <w:rsid w:val="00751FDE"/>
    <w:rsid w:val="00752402"/>
    <w:rsid w:val="007578E3"/>
    <w:rsid w:val="00762492"/>
    <w:rsid w:val="00763B32"/>
    <w:rsid w:val="0076465A"/>
    <w:rsid w:val="007652F5"/>
    <w:rsid w:val="00765941"/>
    <w:rsid w:val="00765A36"/>
    <w:rsid w:val="00765B56"/>
    <w:rsid w:val="007667C5"/>
    <w:rsid w:val="00767E84"/>
    <w:rsid w:val="00770226"/>
    <w:rsid w:val="0077499D"/>
    <w:rsid w:val="0077521C"/>
    <w:rsid w:val="00776A4E"/>
    <w:rsid w:val="0077728D"/>
    <w:rsid w:val="0078169D"/>
    <w:rsid w:val="00781F1D"/>
    <w:rsid w:val="00782725"/>
    <w:rsid w:val="00782BE4"/>
    <w:rsid w:val="00783CC8"/>
    <w:rsid w:val="00790B79"/>
    <w:rsid w:val="00792605"/>
    <w:rsid w:val="00792E1A"/>
    <w:rsid w:val="00794625"/>
    <w:rsid w:val="0079610F"/>
    <w:rsid w:val="0079762D"/>
    <w:rsid w:val="007A0D58"/>
    <w:rsid w:val="007A46C0"/>
    <w:rsid w:val="007B034B"/>
    <w:rsid w:val="007B04C2"/>
    <w:rsid w:val="007B109F"/>
    <w:rsid w:val="007B136F"/>
    <w:rsid w:val="007B27F7"/>
    <w:rsid w:val="007B28C8"/>
    <w:rsid w:val="007B2A62"/>
    <w:rsid w:val="007B2FBD"/>
    <w:rsid w:val="007B5137"/>
    <w:rsid w:val="007B5D42"/>
    <w:rsid w:val="007C0180"/>
    <w:rsid w:val="007C0E1E"/>
    <w:rsid w:val="007C1183"/>
    <w:rsid w:val="007C1AC6"/>
    <w:rsid w:val="007C346E"/>
    <w:rsid w:val="007C37DC"/>
    <w:rsid w:val="007C4857"/>
    <w:rsid w:val="007C4DC8"/>
    <w:rsid w:val="007C641B"/>
    <w:rsid w:val="007C66C7"/>
    <w:rsid w:val="007C77FF"/>
    <w:rsid w:val="007D2D1C"/>
    <w:rsid w:val="007D3321"/>
    <w:rsid w:val="007D465E"/>
    <w:rsid w:val="007D4B5A"/>
    <w:rsid w:val="007D79DC"/>
    <w:rsid w:val="007D7E01"/>
    <w:rsid w:val="007E317F"/>
    <w:rsid w:val="007E4C86"/>
    <w:rsid w:val="007E55FD"/>
    <w:rsid w:val="007E627A"/>
    <w:rsid w:val="007E6844"/>
    <w:rsid w:val="007E6948"/>
    <w:rsid w:val="007F0B1E"/>
    <w:rsid w:val="007F0BB2"/>
    <w:rsid w:val="007F1155"/>
    <w:rsid w:val="007F14F4"/>
    <w:rsid w:val="007F1712"/>
    <w:rsid w:val="007F1CBA"/>
    <w:rsid w:val="007F26F0"/>
    <w:rsid w:val="007F27C8"/>
    <w:rsid w:val="007F2A06"/>
    <w:rsid w:val="007F2B67"/>
    <w:rsid w:val="007F7FB6"/>
    <w:rsid w:val="00800242"/>
    <w:rsid w:val="00801524"/>
    <w:rsid w:val="00804877"/>
    <w:rsid w:val="00805349"/>
    <w:rsid w:val="0080541E"/>
    <w:rsid w:val="00805D8D"/>
    <w:rsid w:val="008066D1"/>
    <w:rsid w:val="00806BCA"/>
    <w:rsid w:val="008114CA"/>
    <w:rsid w:val="00811D66"/>
    <w:rsid w:val="008155C5"/>
    <w:rsid w:val="0081652A"/>
    <w:rsid w:val="00816755"/>
    <w:rsid w:val="008170F7"/>
    <w:rsid w:val="008203B3"/>
    <w:rsid w:val="0082145E"/>
    <w:rsid w:val="00822A9F"/>
    <w:rsid w:val="00823DCB"/>
    <w:rsid w:val="00824487"/>
    <w:rsid w:val="00825A06"/>
    <w:rsid w:val="00826270"/>
    <w:rsid w:val="00826835"/>
    <w:rsid w:val="0082708D"/>
    <w:rsid w:val="00827814"/>
    <w:rsid w:val="008300E4"/>
    <w:rsid w:val="00831AF2"/>
    <w:rsid w:val="00831B78"/>
    <w:rsid w:val="00831F87"/>
    <w:rsid w:val="0083287F"/>
    <w:rsid w:val="00835943"/>
    <w:rsid w:val="00840A26"/>
    <w:rsid w:val="0084147E"/>
    <w:rsid w:val="0084198B"/>
    <w:rsid w:val="00845CB9"/>
    <w:rsid w:val="008461A7"/>
    <w:rsid w:val="00846A7C"/>
    <w:rsid w:val="00847159"/>
    <w:rsid w:val="00847C0F"/>
    <w:rsid w:val="0085170A"/>
    <w:rsid w:val="0085217C"/>
    <w:rsid w:val="00852944"/>
    <w:rsid w:val="00853380"/>
    <w:rsid w:val="00853414"/>
    <w:rsid w:val="00853C1B"/>
    <w:rsid w:val="008543E5"/>
    <w:rsid w:val="0085528F"/>
    <w:rsid w:val="008562A3"/>
    <w:rsid w:val="00856B95"/>
    <w:rsid w:val="0085740B"/>
    <w:rsid w:val="0085788E"/>
    <w:rsid w:val="00857938"/>
    <w:rsid w:val="00862FAD"/>
    <w:rsid w:val="00865270"/>
    <w:rsid w:val="0086537C"/>
    <w:rsid w:val="00867F5C"/>
    <w:rsid w:val="00871380"/>
    <w:rsid w:val="0087185B"/>
    <w:rsid w:val="008718DE"/>
    <w:rsid w:val="008732BD"/>
    <w:rsid w:val="00873360"/>
    <w:rsid w:val="008774C4"/>
    <w:rsid w:val="008805C6"/>
    <w:rsid w:val="00882E81"/>
    <w:rsid w:val="00884507"/>
    <w:rsid w:val="00885FA4"/>
    <w:rsid w:val="00887D45"/>
    <w:rsid w:val="008902AE"/>
    <w:rsid w:val="00890E7A"/>
    <w:rsid w:val="00892B5F"/>
    <w:rsid w:val="00894369"/>
    <w:rsid w:val="008975CB"/>
    <w:rsid w:val="00897FFA"/>
    <w:rsid w:val="008A085C"/>
    <w:rsid w:val="008A374D"/>
    <w:rsid w:val="008A468B"/>
    <w:rsid w:val="008A5ADD"/>
    <w:rsid w:val="008B0133"/>
    <w:rsid w:val="008B06AC"/>
    <w:rsid w:val="008B0DA2"/>
    <w:rsid w:val="008B121F"/>
    <w:rsid w:val="008B2E95"/>
    <w:rsid w:val="008B6CD1"/>
    <w:rsid w:val="008B73EA"/>
    <w:rsid w:val="008C1090"/>
    <w:rsid w:val="008C1325"/>
    <w:rsid w:val="008C13FE"/>
    <w:rsid w:val="008C1485"/>
    <w:rsid w:val="008C1ADB"/>
    <w:rsid w:val="008C41CE"/>
    <w:rsid w:val="008C430C"/>
    <w:rsid w:val="008C47E8"/>
    <w:rsid w:val="008C4A1D"/>
    <w:rsid w:val="008C507C"/>
    <w:rsid w:val="008C5592"/>
    <w:rsid w:val="008C5975"/>
    <w:rsid w:val="008C59B9"/>
    <w:rsid w:val="008C615E"/>
    <w:rsid w:val="008C6951"/>
    <w:rsid w:val="008C7629"/>
    <w:rsid w:val="008D08D6"/>
    <w:rsid w:val="008D17B3"/>
    <w:rsid w:val="008D1FF4"/>
    <w:rsid w:val="008D4348"/>
    <w:rsid w:val="008D4E43"/>
    <w:rsid w:val="008D5957"/>
    <w:rsid w:val="008D60E1"/>
    <w:rsid w:val="008D681F"/>
    <w:rsid w:val="008E0F86"/>
    <w:rsid w:val="008E12B2"/>
    <w:rsid w:val="008E2752"/>
    <w:rsid w:val="008E3A11"/>
    <w:rsid w:val="008E3C59"/>
    <w:rsid w:val="008E407A"/>
    <w:rsid w:val="008E4D36"/>
    <w:rsid w:val="008F021D"/>
    <w:rsid w:val="008F1040"/>
    <w:rsid w:val="008F1F44"/>
    <w:rsid w:val="008F4022"/>
    <w:rsid w:val="008F6E31"/>
    <w:rsid w:val="008F7240"/>
    <w:rsid w:val="008F7476"/>
    <w:rsid w:val="00905297"/>
    <w:rsid w:val="00905983"/>
    <w:rsid w:val="00905FB0"/>
    <w:rsid w:val="00911AC1"/>
    <w:rsid w:val="00912F37"/>
    <w:rsid w:val="00913248"/>
    <w:rsid w:val="00913B7A"/>
    <w:rsid w:val="00914F10"/>
    <w:rsid w:val="00915B27"/>
    <w:rsid w:val="0091674F"/>
    <w:rsid w:val="00916938"/>
    <w:rsid w:val="00921220"/>
    <w:rsid w:val="00923269"/>
    <w:rsid w:val="009246B4"/>
    <w:rsid w:val="00924B6B"/>
    <w:rsid w:val="0092527D"/>
    <w:rsid w:val="00925C19"/>
    <w:rsid w:val="00926E94"/>
    <w:rsid w:val="00927D6B"/>
    <w:rsid w:val="00930731"/>
    <w:rsid w:val="009313E3"/>
    <w:rsid w:val="00932282"/>
    <w:rsid w:val="0093255C"/>
    <w:rsid w:val="009334B7"/>
    <w:rsid w:val="00940816"/>
    <w:rsid w:val="00943C2C"/>
    <w:rsid w:val="00944480"/>
    <w:rsid w:val="009459D0"/>
    <w:rsid w:val="009461DA"/>
    <w:rsid w:val="00947F7D"/>
    <w:rsid w:val="00950A3E"/>
    <w:rsid w:val="009517F8"/>
    <w:rsid w:val="0095180A"/>
    <w:rsid w:val="00953644"/>
    <w:rsid w:val="00954D7C"/>
    <w:rsid w:val="0095624A"/>
    <w:rsid w:val="0095652A"/>
    <w:rsid w:val="00957820"/>
    <w:rsid w:val="00957D34"/>
    <w:rsid w:val="0096079A"/>
    <w:rsid w:val="00961634"/>
    <w:rsid w:val="00962AA5"/>
    <w:rsid w:val="00965984"/>
    <w:rsid w:val="009673B9"/>
    <w:rsid w:val="00973854"/>
    <w:rsid w:val="00973DDD"/>
    <w:rsid w:val="0097439E"/>
    <w:rsid w:val="00974CD1"/>
    <w:rsid w:val="00974CF1"/>
    <w:rsid w:val="00977364"/>
    <w:rsid w:val="009825F4"/>
    <w:rsid w:val="0098422B"/>
    <w:rsid w:val="009855E0"/>
    <w:rsid w:val="00985CD1"/>
    <w:rsid w:val="009861FB"/>
    <w:rsid w:val="00987885"/>
    <w:rsid w:val="00990A9C"/>
    <w:rsid w:val="0099127E"/>
    <w:rsid w:val="00992C09"/>
    <w:rsid w:val="009947D2"/>
    <w:rsid w:val="009949E8"/>
    <w:rsid w:val="0099558A"/>
    <w:rsid w:val="0099630E"/>
    <w:rsid w:val="009A0669"/>
    <w:rsid w:val="009A178F"/>
    <w:rsid w:val="009A26B2"/>
    <w:rsid w:val="009A2EEF"/>
    <w:rsid w:val="009A2EF0"/>
    <w:rsid w:val="009A342B"/>
    <w:rsid w:val="009A6285"/>
    <w:rsid w:val="009A66B6"/>
    <w:rsid w:val="009A7C9B"/>
    <w:rsid w:val="009B134D"/>
    <w:rsid w:val="009B2EB5"/>
    <w:rsid w:val="009B396D"/>
    <w:rsid w:val="009B511D"/>
    <w:rsid w:val="009B603A"/>
    <w:rsid w:val="009B749D"/>
    <w:rsid w:val="009B7955"/>
    <w:rsid w:val="009C169E"/>
    <w:rsid w:val="009C194B"/>
    <w:rsid w:val="009C2ECC"/>
    <w:rsid w:val="009C3438"/>
    <w:rsid w:val="009C3817"/>
    <w:rsid w:val="009C47D4"/>
    <w:rsid w:val="009C4DE3"/>
    <w:rsid w:val="009C4F44"/>
    <w:rsid w:val="009C535A"/>
    <w:rsid w:val="009C6124"/>
    <w:rsid w:val="009C62F9"/>
    <w:rsid w:val="009C67AB"/>
    <w:rsid w:val="009C6A73"/>
    <w:rsid w:val="009C7ECD"/>
    <w:rsid w:val="009C7F8A"/>
    <w:rsid w:val="009D006D"/>
    <w:rsid w:val="009D04B6"/>
    <w:rsid w:val="009D124F"/>
    <w:rsid w:val="009D2842"/>
    <w:rsid w:val="009D3643"/>
    <w:rsid w:val="009D5651"/>
    <w:rsid w:val="009E157F"/>
    <w:rsid w:val="009E42AF"/>
    <w:rsid w:val="009E49DD"/>
    <w:rsid w:val="009E4BF0"/>
    <w:rsid w:val="009E5F5D"/>
    <w:rsid w:val="009E6007"/>
    <w:rsid w:val="009F13F2"/>
    <w:rsid w:val="009F1ADA"/>
    <w:rsid w:val="009F3F3A"/>
    <w:rsid w:val="009F43E0"/>
    <w:rsid w:val="00A02FA3"/>
    <w:rsid w:val="00A07157"/>
    <w:rsid w:val="00A07862"/>
    <w:rsid w:val="00A100E6"/>
    <w:rsid w:val="00A10C1D"/>
    <w:rsid w:val="00A127CC"/>
    <w:rsid w:val="00A12A2D"/>
    <w:rsid w:val="00A135AF"/>
    <w:rsid w:val="00A15444"/>
    <w:rsid w:val="00A166BE"/>
    <w:rsid w:val="00A17D69"/>
    <w:rsid w:val="00A220EC"/>
    <w:rsid w:val="00A24949"/>
    <w:rsid w:val="00A24B77"/>
    <w:rsid w:val="00A24DA3"/>
    <w:rsid w:val="00A26401"/>
    <w:rsid w:val="00A27071"/>
    <w:rsid w:val="00A309B8"/>
    <w:rsid w:val="00A31F00"/>
    <w:rsid w:val="00A3289D"/>
    <w:rsid w:val="00A33B81"/>
    <w:rsid w:val="00A34989"/>
    <w:rsid w:val="00A34E06"/>
    <w:rsid w:val="00A3570C"/>
    <w:rsid w:val="00A357CC"/>
    <w:rsid w:val="00A35BF2"/>
    <w:rsid w:val="00A36EA7"/>
    <w:rsid w:val="00A401FC"/>
    <w:rsid w:val="00A406DB"/>
    <w:rsid w:val="00A41CD7"/>
    <w:rsid w:val="00A4308B"/>
    <w:rsid w:val="00A43B8E"/>
    <w:rsid w:val="00A43CFE"/>
    <w:rsid w:val="00A45573"/>
    <w:rsid w:val="00A46075"/>
    <w:rsid w:val="00A46C6E"/>
    <w:rsid w:val="00A5014C"/>
    <w:rsid w:val="00A51754"/>
    <w:rsid w:val="00A52D77"/>
    <w:rsid w:val="00A542B7"/>
    <w:rsid w:val="00A5506E"/>
    <w:rsid w:val="00A555C6"/>
    <w:rsid w:val="00A55EAB"/>
    <w:rsid w:val="00A6136C"/>
    <w:rsid w:val="00A64FCD"/>
    <w:rsid w:val="00A66D34"/>
    <w:rsid w:val="00A7124E"/>
    <w:rsid w:val="00A72698"/>
    <w:rsid w:val="00A73116"/>
    <w:rsid w:val="00A7316A"/>
    <w:rsid w:val="00A75DB7"/>
    <w:rsid w:val="00A7705E"/>
    <w:rsid w:val="00A77FCC"/>
    <w:rsid w:val="00A817DD"/>
    <w:rsid w:val="00A81F0B"/>
    <w:rsid w:val="00A848B1"/>
    <w:rsid w:val="00A86541"/>
    <w:rsid w:val="00A928CE"/>
    <w:rsid w:val="00A92FD0"/>
    <w:rsid w:val="00A9522A"/>
    <w:rsid w:val="00AA162B"/>
    <w:rsid w:val="00AA17D5"/>
    <w:rsid w:val="00AA1E53"/>
    <w:rsid w:val="00AA2C35"/>
    <w:rsid w:val="00AA4394"/>
    <w:rsid w:val="00AA4431"/>
    <w:rsid w:val="00AA5571"/>
    <w:rsid w:val="00AA7AA8"/>
    <w:rsid w:val="00AB15F5"/>
    <w:rsid w:val="00AB30EF"/>
    <w:rsid w:val="00AB4C27"/>
    <w:rsid w:val="00AB5193"/>
    <w:rsid w:val="00AB5642"/>
    <w:rsid w:val="00AB6E95"/>
    <w:rsid w:val="00AC03D0"/>
    <w:rsid w:val="00AC0642"/>
    <w:rsid w:val="00AC2244"/>
    <w:rsid w:val="00AC2991"/>
    <w:rsid w:val="00AC320A"/>
    <w:rsid w:val="00AC38B4"/>
    <w:rsid w:val="00AC38DB"/>
    <w:rsid w:val="00AC4440"/>
    <w:rsid w:val="00AC5A64"/>
    <w:rsid w:val="00AC6675"/>
    <w:rsid w:val="00AC78C4"/>
    <w:rsid w:val="00AD25FD"/>
    <w:rsid w:val="00AD4459"/>
    <w:rsid w:val="00AD5513"/>
    <w:rsid w:val="00AD600E"/>
    <w:rsid w:val="00AD603E"/>
    <w:rsid w:val="00AD61C9"/>
    <w:rsid w:val="00AD62E0"/>
    <w:rsid w:val="00AD7F75"/>
    <w:rsid w:val="00AE08F7"/>
    <w:rsid w:val="00AE2E81"/>
    <w:rsid w:val="00AE3731"/>
    <w:rsid w:val="00AE5962"/>
    <w:rsid w:val="00AE6F4B"/>
    <w:rsid w:val="00AE72F5"/>
    <w:rsid w:val="00AE7DDC"/>
    <w:rsid w:val="00AF0848"/>
    <w:rsid w:val="00AF356C"/>
    <w:rsid w:val="00AF59D5"/>
    <w:rsid w:val="00AF5F64"/>
    <w:rsid w:val="00AF621A"/>
    <w:rsid w:val="00AF7ADB"/>
    <w:rsid w:val="00B002CC"/>
    <w:rsid w:val="00B01664"/>
    <w:rsid w:val="00B01709"/>
    <w:rsid w:val="00B01F26"/>
    <w:rsid w:val="00B04513"/>
    <w:rsid w:val="00B04CB4"/>
    <w:rsid w:val="00B07342"/>
    <w:rsid w:val="00B1179B"/>
    <w:rsid w:val="00B14B83"/>
    <w:rsid w:val="00B168F8"/>
    <w:rsid w:val="00B16975"/>
    <w:rsid w:val="00B20A95"/>
    <w:rsid w:val="00B20C82"/>
    <w:rsid w:val="00B22B54"/>
    <w:rsid w:val="00B232DD"/>
    <w:rsid w:val="00B24D21"/>
    <w:rsid w:val="00B25706"/>
    <w:rsid w:val="00B27D56"/>
    <w:rsid w:val="00B354F0"/>
    <w:rsid w:val="00B36AB1"/>
    <w:rsid w:val="00B37222"/>
    <w:rsid w:val="00B37DFA"/>
    <w:rsid w:val="00B40A61"/>
    <w:rsid w:val="00B42317"/>
    <w:rsid w:val="00B42D7C"/>
    <w:rsid w:val="00B44A8B"/>
    <w:rsid w:val="00B467DF"/>
    <w:rsid w:val="00B47AE4"/>
    <w:rsid w:val="00B52A18"/>
    <w:rsid w:val="00B531C0"/>
    <w:rsid w:val="00B53260"/>
    <w:rsid w:val="00B560BC"/>
    <w:rsid w:val="00B5613F"/>
    <w:rsid w:val="00B607B9"/>
    <w:rsid w:val="00B60DC4"/>
    <w:rsid w:val="00B61404"/>
    <w:rsid w:val="00B62983"/>
    <w:rsid w:val="00B631AD"/>
    <w:rsid w:val="00B63DEE"/>
    <w:rsid w:val="00B65351"/>
    <w:rsid w:val="00B660B1"/>
    <w:rsid w:val="00B66884"/>
    <w:rsid w:val="00B67BD8"/>
    <w:rsid w:val="00B70E60"/>
    <w:rsid w:val="00B717D9"/>
    <w:rsid w:val="00B720F9"/>
    <w:rsid w:val="00B72644"/>
    <w:rsid w:val="00B72C49"/>
    <w:rsid w:val="00B7673B"/>
    <w:rsid w:val="00B81F8D"/>
    <w:rsid w:val="00B82FB9"/>
    <w:rsid w:val="00B83046"/>
    <w:rsid w:val="00B835E7"/>
    <w:rsid w:val="00B86214"/>
    <w:rsid w:val="00B8686D"/>
    <w:rsid w:val="00B86ECA"/>
    <w:rsid w:val="00B8732E"/>
    <w:rsid w:val="00B919C2"/>
    <w:rsid w:val="00B925F0"/>
    <w:rsid w:val="00B93F30"/>
    <w:rsid w:val="00B94204"/>
    <w:rsid w:val="00B94861"/>
    <w:rsid w:val="00B94CDF"/>
    <w:rsid w:val="00BA0120"/>
    <w:rsid w:val="00BA182D"/>
    <w:rsid w:val="00BA1904"/>
    <w:rsid w:val="00BA190D"/>
    <w:rsid w:val="00BA196A"/>
    <w:rsid w:val="00BA19B4"/>
    <w:rsid w:val="00BA3A13"/>
    <w:rsid w:val="00BA4489"/>
    <w:rsid w:val="00BA46D6"/>
    <w:rsid w:val="00BA79FD"/>
    <w:rsid w:val="00BB030E"/>
    <w:rsid w:val="00BB069A"/>
    <w:rsid w:val="00BB0E18"/>
    <w:rsid w:val="00BB1D77"/>
    <w:rsid w:val="00BB25E9"/>
    <w:rsid w:val="00BB2E70"/>
    <w:rsid w:val="00BB3D38"/>
    <w:rsid w:val="00BB4C64"/>
    <w:rsid w:val="00BB4F3D"/>
    <w:rsid w:val="00BB636E"/>
    <w:rsid w:val="00BB758D"/>
    <w:rsid w:val="00BC0561"/>
    <w:rsid w:val="00BC0A01"/>
    <w:rsid w:val="00BC1A6F"/>
    <w:rsid w:val="00BC20F7"/>
    <w:rsid w:val="00BC2AA6"/>
    <w:rsid w:val="00BC3B57"/>
    <w:rsid w:val="00BC40A5"/>
    <w:rsid w:val="00BC4F93"/>
    <w:rsid w:val="00BC6C80"/>
    <w:rsid w:val="00BD0F17"/>
    <w:rsid w:val="00BD0F6E"/>
    <w:rsid w:val="00BD1454"/>
    <w:rsid w:val="00BD2D6E"/>
    <w:rsid w:val="00BD3E5B"/>
    <w:rsid w:val="00BD4FEE"/>
    <w:rsid w:val="00BD68F7"/>
    <w:rsid w:val="00BD7A48"/>
    <w:rsid w:val="00BE03C7"/>
    <w:rsid w:val="00BE090E"/>
    <w:rsid w:val="00BE15D8"/>
    <w:rsid w:val="00BE2571"/>
    <w:rsid w:val="00BE2582"/>
    <w:rsid w:val="00BE371E"/>
    <w:rsid w:val="00BE48AB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1866"/>
    <w:rsid w:val="00C0277A"/>
    <w:rsid w:val="00C0360D"/>
    <w:rsid w:val="00C036FD"/>
    <w:rsid w:val="00C05255"/>
    <w:rsid w:val="00C063B5"/>
    <w:rsid w:val="00C06A2D"/>
    <w:rsid w:val="00C07D30"/>
    <w:rsid w:val="00C106CC"/>
    <w:rsid w:val="00C10967"/>
    <w:rsid w:val="00C13C45"/>
    <w:rsid w:val="00C141C4"/>
    <w:rsid w:val="00C143C8"/>
    <w:rsid w:val="00C14EF2"/>
    <w:rsid w:val="00C1524B"/>
    <w:rsid w:val="00C1568F"/>
    <w:rsid w:val="00C16D67"/>
    <w:rsid w:val="00C206C7"/>
    <w:rsid w:val="00C20B87"/>
    <w:rsid w:val="00C20F32"/>
    <w:rsid w:val="00C212CA"/>
    <w:rsid w:val="00C21BC2"/>
    <w:rsid w:val="00C22A44"/>
    <w:rsid w:val="00C22C6D"/>
    <w:rsid w:val="00C247EE"/>
    <w:rsid w:val="00C26148"/>
    <w:rsid w:val="00C2617B"/>
    <w:rsid w:val="00C31935"/>
    <w:rsid w:val="00C345F0"/>
    <w:rsid w:val="00C35986"/>
    <w:rsid w:val="00C37C82"/>
    <w:rsid w:val="00C4180B"/>
    <w:rsid w:val="00C4438C"/>
    <w:rsid w:val="00C45C8D"/>
    <w:rsid w:val="00C4678F"/>
    <w:rsid w:val="00C510D7"/>
    <w:rsid w:val="00C51702"/>
    <w:rsid w:val="00C52E06"/>
    <w:rsid w:val="00C53A3C"/>
    <w:rsid w:val="00C53D08"/>
    <w:rsid w:val="00C54FAA"/>
    <w:rsid w:val="00C5768A"/>
    <w:rsid w:val="00C57706"/>
    <w:rsid w:val="00C614E3"/>
    <w:rsid w:val="00C62127"/>
    <w:rsid w:val="00C62D66"/>
    <w:rsid w:val="00C642AC"/>
    <w:rsid w:val="00C653CA"/>
    <w:rsid w:val="00C66FE1"/>
    <w:rsid w:val="00C6737C"/>
    <w:rsid w:val="00C6747C"/>
    <w:rsid w:val="00C67CF4"/>
    <w:rsid w:val="00C67D28"/>
    <w:rsid w:val="00C7132F"/>
    <w:rsid w:val="00C71425"/>
    <w:rsid w:val="00C72275"/>
    <w:rsid w:val="00C72770"/>
    <w:rsid w:val="00C72834"/>
    <w:rsid w:val="00C7292F"/>
    <w:rsid w:val="00C72CCC"/>
    <w:rsid w:val="00C7598D"/>
    <w:rsid w:val="00C7735D"/>
    <w:rsid w:val="00C83092"/>
    <w:rsid w:val="00C83E9D"/>
    <w:rsid w:val="00C8496F"/>
    <w:rsid w:val="00C855B3"/>
    <w:rsid w:val="00C87F33"/>
    <w:rsid w:val="00C912E7"/>
    <w:rsid w:val="00C92535"/>
    <w:rsid w:val="00C93065"/>
    <w:rsid w:val="00C94068"/>
    <w:rsid w:val="00C95BE9"/>
    <w:rsid w:val="00C97C88"/>
    <w:rsid w:val="00C97D7B"/>
    <w:rsid w:val="00CA04B0"/>
    <w:rsid w:val="00CA0CB2"/>
    <w:rsid w:val="00CA173E"/>
    <w:rsid w:val="00CA1CEB"/>
    <w:rsid w:val="00CA3CF7"/>
    <w:rsid w:val="00CA5593"/>
    <w:rsid w:val="00CA5A1A"/>
    <w:rsid w:val="00CA5D37"/>
    <w:rsid w:val="00CA6822"/>
    <w:rsid w:val="00CB1582"/>
    <w:rsid w:val="00CB168E"/>
    <w:rsid w:val="00CB1933"/>
    <w:rsid w:val="00CB2F60"/>
    <w:rsid w:val="00CB4DF1"/>
    <w:rsid w:val="00CB53D0"/>
    <w:rsid w:val="00CB5A7B"/>
    <w:rsid w:val="00CB6104"/>
    <w:rsid w:val="00CC0B67"/>
    <w:rsid w:val="00CC1578"/>
    <w:rsid w:val="00CC3DBA"/>
    <w:rsid w:val="00CC4EC2"/>
    <w:rsid w:val="00CC5F2F"/>
    <w:rsid w:val="00CC62F0"/>
    <w:rsid w:val="00CC706D"/>
    <w:rsid w:val="00CD0EDD"/>
    <w:rsid w:val="00CD2CC7"/>
    <w:rsid w:val="00CD38A7"/>
    <w:rsid w:val="00CD4E84"/>
    <w:rsid w:val="00CD5B99"/>
    <w:rsid w:val="00CD6B43"/>
    <w:rsid w:val="00CD6FA8"/>
    <w:rsid w:val="00CE0EA6"/>
    <w:rsid w:val="00CE2F9B"/>
    <w:rsid w:val="00CE4EA2"/>
    <w:rsid w:val="00CE755F"/>
    <w:rsid w:val="00CE7A53"/>
    <w:rsid w:val="00CF1777"/>
    <w:rsid w:val="00CF21FE"/>
    <w:rsid w:val="00CF28D8"/>
    <w:rsid w:val="00CF3453"/>
    <w:rsid w:val="00CF42A9"/>
    <w:rsid w:val="00CF49E8"/>
    <w:rsid w:val="00CF6800"/>
    <w:rsid w:val="00CF752B"/>
    <w:rsid w:val="00CF77B8"/>
    <w:rsid w:val="00D02174"/>
    <w:rsid w:val="00D02303"/>
    <w:rsid w:val="00D03C4D"/>
    <w:rsid w:val="00D0424F"/>
    <w:rsid w:val="00D05433"/>
    <w:rsid w:val="00D05CD7"/>
    <w:rsid w:val="00D06B54"/>
    <w:rsid w:val="00D06F67"/>
    <w:rsid w:val="00D0780A"/>
    <w:rsid w:val="00D079C2"/>
    <w:rsid w:val="00D07B5A"/>
    <w:rsid w:val="00D07D8D"/>
    <w:rsid w:val="00D10D8D"/>
    <w:rsid w:val="00D1191D"/>
    <w:rsid w:val="00D16620"/>
    <w:rsid w:val="00D16B67"/>
    <w:rsid w:val="00D20D75"/>
    <w:rsid w:val="00D20F6F"/>
    <w:rsid w:val="00D220FD"/>
    <w:rsid w:val="00D23155"/>
    <w:rsid w:val="00D255F3"/>
    <w:rsid w:val="00D2696A"/>
    <w:rsid w:val="00D305A9"/>
    <w:rsid w:val="00D327C1"/>
    <w:rsid w:val="00D335E7"/>
    <w:rsid w:val="00D34604"/>
    <w:rsid w:val="00D349BC"/>
    <w:rsid w:val="00D35804"/>
    <w:rsid w:val="00D3719E"/>
    <w:rsid w:val="00D41BA6"/>
    <w:rsid w:val="00D42380"/>
    <w:rsid w:val="00D42D5B"/>
    <w:rsid w:val="00D433E0"/>
    <w:rsid w:val="00D43FDF"/>
    <w:rsid w:val="00D44B97"/>
    <w:rsid w:val="00D453EB"/>
    <w:rsid w:val="00D4543B"/>
    <w:rsid w:val="00D45A45"/>
    <w:rsid w:val="00D464C4"/>
    <w:rsid w:val="00D46818"/>
    <w:rsid w:val="00D46C31"/>
    <w:rsid w:val="00D50723"/>
    <w:rsid w:val="00D50ECF"/>
    <w:rsid w:val="00D5247F"/>
    <w:rsid w:val="00D52BB3"/>
    <w:rsid w:val="00D53D1F"/>
    <w:rsid w:val="00D54631"/>
    <w:rsid w:val="00D5518F"/>
    <w:rsid w:val="00D553A0"/>
    <w:rsid w:val="00D559F4"/>
    <w:rsid w:val="00D57095"/>
    <w:rsid w:val="00D578BC"/>
    <w:rsid w:val="00D57BC5"/>
    <w:rsid w:val="00D57C0D"/>
    <w:rsid w:val="00D57C19"/>
    <w:rsid w:val="00D62517"/>
    <w:rsid w:val="00D62A5D"/>
    <w:rsid w:val="00D62E04"/>
    <w:rsid w:val="00D6513C"/>
    <w:rsid w:val="00D65CAC"/>
    <w:rsid w:val="00D67FB0"/>
    <w:rsid w:val="00D704D2"/>
    <w:rsid w:val="00D7390D"/>
    <w:rsid w:val="00D73FC2"/>
    <w:rsid w:val="00D74DF8"/>
    <w:rsid w:val="00D76B80"/>
    <w:rsid w:val="00D76F52"/>
    <w:rsid w:val="00D806E4"/>
    <w:rsid w:val="00D80C3A"/>
    <w:rsid w:val="00D82C76"/>
    <w:rsid w:val="00D8418F"/>
    <w:rsid w:val="00D85C15"/>
    <w:rsid w:val="00D85F25"/>
    <w:rsid w:val="00D862E0"/>
    <w:rsid w:val="00D86515"/>
    <w:rsid w:val="00D91793"/>
    <w:rsid w:val="00D9181B"/>
    <w:rsid w:val="00D92157"/>
    <w:rsid w:val="00D92AE7"/>
    <w:rsid w:val="00D9552B"/>
    <w:rsid w:val="00DA1C1D"/>
    <w:rsid w:val="00DA263B"/>
    <w:rsid w:val="00DA28E5"/>
    <w:rsid w:val="00DA6465"/>
    <w:rsid w:val="00DA6E72"/>
    <w:rsid w:val="00DA777D"/>
    <w:rsid w:val="00DB3704"/>
    <w:rsid w:val="00DB40A7"/>
    <w:rsid w:val="00DB6600"/>
    <w:rsid w:val="00DB68E5"/>
    <w:rsid w:val="00DB77B5"/>
    <w:rsid w:val="00DB7C19"/>
    <w:rsid w:val="00DC0126"/>
    <w:rsid w:val="00DC56A3"/>
    <w:rsid w:val="00DC5CCE"/>
    <w:rsid w:val="00DC6749"/>
    <w:rsid w:val="00DD11B8"/>
    <w:rsid w:val="00DD5076"/>
    <w:rsid w:val="00DD557E"/>
    <w:rsid w:val="00DD5D34"/>
    <w:rsid w:val="00DD69DA"/>
    <w:rsid w:val="00DD6A1E"/>
    <w:rsid w:val="00DE029F"/>
    <w:rsid w:val="00DE07C9"/>
    <w:rsid w:val="00DE0C15"/>
    <w:rsid w:val="00DE327D"/>
    <w:rsid w:val="00DE6383"/>
    <w:rsid w:val="00DE6EEF"/>
    <w:rsid w:val="00DF036A"/>
    <w:rsid w:val="00DF18CC"/>
    <w:rsid w:val="00DF3503"/>
    <w:rsid w:val="00DF44C7"/>
    <w:rsid w:val="00DF4753"/>
    <w:rsid w:val="00DF4C0C"/>
    <w:rsid w:val="00DF6F41"/>
    <w:rsid w:val="00DF7EFC"/>
    <w:rsid w:val="00E004BF"/>
    <w:rsid w:val="00E011C9"/>
    <w:rsid w:val="00E051B1"/>
    <w:rsid w:val="00E05731"/>
    <w:rsid w:val="00E06E4F"/>
    <w:rsid w:val="00E11C89"/>
    <w:rsid w:val="00E12782"/>
    <w:rsid w:val="00E13E1F"/>
    <w:rsid w:val="00E146F6"/>
    <w:rsid w:val="00E14A89"/>
    <w:rsid w:val="00E17420"/>
    <w:rsid w:val="00E227A2"/>
    <w:rsid w:val="00E2433D"/>
    <w:rsid w:val="00E253C5"/>
    <w:rsid w:val="00E27710"/>
    <w:rsid w:val="00E27D94"/>
    <w:rsid w:val="00E27FCB"/>
    <w:rsid w:val="00E30B9B"/>
    <w:rsid w:val="00E33BE1"/>
    <w:rsid w:val="00E33DD4"/>
    <w:rsid w:val="00E34532"/>
    <w:rsid w:val="00E34D50"/>
    <w:rsid w:val="00E36EDA"/>
    <w:rsid w:val="00E41D6B"/>
    <w:rsid w:val="00E425DD"/>
    <w:rsid w:val="00E42C9F"/>
    <w:rsid w:val="00E432B6"/>
    <w:rsid w:val="00E4412E"/>
    <w:rsid w:val="00E443E4"/>
    <w:rsid w:val="00E45158"/>
    <w:rsid w:val="00E45D84"/>
    <w:rsid w:val="00E46076"/>
    <w:rsid w:val="00E4624B"/>
    <w:rsid w:val="00E463C6"/>
    <w:rsid w:val="00E50AC9"/>
    <w:rsid w:val="00E50BC4"/>
    <w:rsid w:val="00E52019"/>
    <w:rsid w:val="00E5341D"/>
    <w:rsid w:val="00E53827"/>
    <w:rsid w:val="00E53CEB"/>
    <w:rsid w:val="00E5412A"/>
    <w:rsid w:val="00E55605"/>
    <w:rsid w:val="00E559EF"/>
    <w:rsid w:val="00E55B84"/>
    <w:rsid w:val="00E55BD8"/>
    <w:rsid w:val="00E5782B"/>
    <w:rsid w:val="00E601D8"/>
    <w:rsid w:val="00E612F0"/>
    <w:rsid w:val="00E626B5"/>
    <w:rsid w:val="00E62C10"/>
    <w:rsid w:val="00E64757"/>
    <w:rsid w:val="00E67700"/>
    <w:rsid w:val="00E67B1D"/>
    <w:rsid w:val="00E70B84"/>
    <w:rsid w:val="00E72856"/>
    <w:rsid w:val="00E733D7"/>
    <w:rsid w:val="00E735FB"/>
    <w:rsid w:val="00E7381D"/>
    <w:rsid w:val="00E739DA"/>
    <w:rsid w:val="00E74A9C"/>
    <w:rsid w:val="00E779BD"/>
    <w:rsid w:val="00E77B74"/>
    <w:rsid w:val="00E80A0F"/>
    <w:rsid w:val="00E812B3"/>
    <w:rsid w:val="00E85561"/>
    <w:rsid w:val="00E85689"/>
    <w:rsid w:val="00E86BAC"/>
    <w:rsid w:val="00E87D72"/>
    <w:rsid w:val="00E90C37"/>
    <w:rsid w:val="00E90DB3"/>
    <w:rsid w:val="00E90E08"/>
    <w:rsid w:val="00E917F5"/>
    <w:rsid w:val="00E91B2A"/>
    <w:rsid w:val="00E91C0C"/>
    <w:rsid w:val="00E93BF3"/>
    <w:rsid w:val="00E943F6"/>
    <w:rsid w:val="00E95146"/>
    <w:rsid w:val="00E9551C"/>
    <w:rsid w:val="00E95DD1"/>
    <w:rsid w:val="00E9629F"/>
    <w:rsid w:val="00EA1344"/>
    <w:rsid w:val="00EA30C2"/>
    <w:rsid w:val="00EA4DE5"/>
    <w:rsid w:val="00EA6648"/>
    <w:rsid w:val="00EA6D2B"/>
    <w:rsid w:val="00EA7815"/>
    <w:rsid w:val="00EB322F"/>
    <w:rsid w:val="00EB3F7F"/>
    <w:rsid w:val="00EB5573"/>
    <w:rsid w:val="00EB59E4"/>
    <w:rsid w:val="00EB6DC5"/>
    <w:rsid w:val="00EC047F"/>
    <w:rsid w:val="00EC0732"/>
    <w:rsid w:val="00EC2717"/>
    <w:rsid w:val="00EC2F99"/>
    <w:rsid w:val="00EC4797"/>
    <w:rsid w:val="00EC5A4F"/>
    <w:rsid w:val="00EC5C3B"/>
    <w:rsid w:val="00EC5FFB"/>
    <w:rsid w:val="00EC6FF7"/>
    <w:rsid w:val="00EC72B5"/>
    <w:rsid w:val="00EC7CCF"/>
    <w:rsid w:val="00EC7E04"/>
    <w:rsid w:val="00ED1992"/>
    <w:rsid w:val="00ED28EB"/>
    <w:rsid w:val="00ED6D61"/>
    <w:rsid w:val="00EE10EC"/>
    <w:rsid w:val="00EE1449"/>
    <w:rsid w:val="00EE1F29"/>
    <w:rsid w:val="00EE4097"/>
    <w:rsid w:val="00EE4403"/>
    <w:rsid w:val="00EE4DC2"/>
    <w:rsid w:val="00EE5068"/>
    <w:rsid w:val="00EE52DB"/>
    <w:rsid w:val="00EE6D30"/>
    <w:rsid w:val="00EE777B"/>
    <w:rsid w:val="00EF1F6E"/>
    <w:rsid w:val="00EF346F"/>
    <w:rsid w:val="00EF4BC6"/>
    <w:rsid w:val="00EF5905"/>
    <w:rsid w:val="00EF7091"/>
    <w:rsid w:val="00F00794"/>
    <w:rsid w:val="00F02BEF"/>
    <w:rsid w:val="00F041EB"/>
    <w:rsid w:val="00F04A39"/>
    <w:rsid w:val="00F06D7A"/>
    <w:rsid w:val="00F07EFA"/>
    <w:rsid w:val="00F10E8A"/>
    <w:rsid w:val="00F10FC8"/>
    <w:rsid w:val="00F12609"/>
    <w:rsid w:val="00F1275B"/>
    <w:rsid w:val="00F14F2E"/>
    <w:rsid w:val="00F156E4"/>
    <w:rsid w:val="00F157A2"/>
    <w:rsid w:val="00F15BCB"/>
    <w:rsid w:val="00F16B67"/>
    <w:rsid w:val="00F16EE6"/>
    <w:rsid w:val="00F1701C"/>
    <w:rsid w:val="00F20072"/>
    <w:rsid w:val="00F215C1"/>
    <w:rsid w:val="00F216CA"/>
    <w:rsid w:val="00F222A3"/>
    <w:rsid w:val="00F230A0"/>
    <w:rsid w:val="00F2463C"/>
    <w:rsid w:val="00F24D95"/>
    <w:rsid w:val="00F251A8"/>
    <w:rsid w:val="00F263AD"/>
    <w:rsid w:val="00F27161"/>
    <w:rsid w:val="00F27AF1"/>
    <w:rsid w:val="00F27FA3"/>
    <w:rsid w:val="00F30B3C"/>
    <w:rsid w:val="00F31CBD"/>
    <w:rsid w:val="00F32022"/>
    <w:rsid w:val="00F32BAB"/>
    <w:rsid w:val="00F333C3"/>
    <w:rsid w:val="00F34D9B"/>
    <w:rsid w:val="00F3550A"/>
    <w:rsid w:val="00F36DA8"/>
    <w:rsid w:val="00F3711F"/>
    <w:rsid w:val="00F37AA7"/>
    <w:rsid w:val="00F42AD9"/>
    <w:rsid w:val="00F4433D"/>
    <w:rsid w:val="00F44F3E"/>
    <w:rsid w:val="00F455C2"/>
    <w:rsid w:val="00F47B6A"/>
    <w:rsid w:val="00F52E45"/>
    <w:rsid w:val="00F54C9D"/>
    <w:rsid w:val="00F55B9C"/>
    <w:rsid w:val="00F560F1"/>
    <w:rsid w:val="00F564BF"/>
    <w:rsid w:val="00F6077C"/>
    <w:rsid w:val="00F61052"/>
    <w:rsid w:val="00F622C4"/>
    <w:rsid w:val="00F639CF"/>
    <w:rsid w:val="00F640D2"/>
    <w:rsid w:val="00F64C8F"/>
    <w:rsid w:val="00F64CFB"/>
    <w:rsid w:val="00F659CD"/>
    <w:rsid w:val="00F66079"/>
    <w:rsid w:val="00F66777"/>
    <w:rsid w:val="00F70F55"/>
    <w:rsid w:val="00F71C19"/>
    <w:rsid w:val="00F73AC0"/>
    <w:rsid w:val="00F73C30"/>
    <w:rsid w:val="00F7452D"/>
    <w:rsid w:val="00F769A7"/>
    <w:rsid w:val="00F776FD"/>
    <w:rsid w:val="00F80808"/>
    <w:rsid w:val="00F81EC9"/>
    <w:rsid w:val="00F833F7"/>
    <w:rsid w:val="00F83FAD"/>
    <w:rsid w:val="00F84464"/>
    <w:rsid w:val="00F86A6D"/>
    <w:rsid w:val="00F8741B"/>
    <w:rsid w:val="00F87571"/>
    <w:rsid w:val="00F903CD"/>
    <w:rsid w:val="00F90D59"/>
    <w:rsid w:val="00F92C73"/>
    <w:rsid w:val="00F92DD3"/>
    <w:rsid w:val="00F95D35"/>
    <w:rsid w:val="00F977AF"/>
    <w:rsid w:val="00F97EE0"/>
    <w:rsid w:val="00FA208D"/>
    <w:rsid w:val="00FA3771"/>
    <w:rsid w:val="00FA3F93"/>
    <w:rsid w:val="00FB0B61"/>
    <w:rsid w:val="00FB16DE"/>
    <w:rsid w:val="00FB1B7F"/>
    <w:rsid w:val="00FB327B"/>
    <w:rsid w:val="00FB32D1"/>
    <w:rsid w:val="00FB4790"/>
    <w:rsid w:val="00FB54C0"/>
    <w:rsid w:val="00FC0E07"/>
    <w:rsid w:val="00FC1E15"/>
    <w:rsid w:val="00FC1FD0"/>
    <w:rsid w:val="00FC2497"/>
    <w:rsid w:val="00FC3D60"/>
    <w:rsid w:val="00FC4815"/>
    <w:rsid w:val="00FC498C"/>
    <w:rsid w:val="00FC4BBD"/>
    <w:rsid w:val="00FC61C9"/>
    <w:rsid w:val="00FD13C4"/>
    <w:rsid w:val="00FD1C31"/>
    <w:rsid w:val="00FD2786"/>
    <w:rsid w:val="00FD5514"/>
    <w:rsid w:val="00FD72DA"/>
    <w:rsid w:val="00FD72DF"/>
    <w:rsid w:val="00FD74E0"/>
    <w:rsid w:val="00FD7CC7"/>
    <w:rsid w:val="00FE0B31"/>
    <w:rsid w:val="00FE1413"/>
    <w:rsid w:val="00FE2E21"/>
    <w:rsid w:val="00FE5A92"/>
    <w:rsid w:val="00FF16C1"/>
    <w:rsid w:val="00FF1AC1"/>
    <w:rsid w:val="00FF2BE0"/>
    <w:rsid w:val="00FF2C75"/>
    <w:rsid w:val="00FF3398"/>
    <w:rsid w:val="00FF49C4"/>
    <w:rsid w:val="00FF4D2A"/>
    <w:rsid w:val="00FF6AE9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F4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  <w:style w:type="character" w:customStyle="1" w:styleId="Heading1Char">
    <w:name w:val="Heading 1 Char"/>
    <w:basedOn w:val="DefaultParagraphFont"/>
    <w:link w:val="Heading1"/>
    <w:uiPriority w:val="9"/>
    <w:rsid w:val="00CF6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unhideWhenUsed/>
    <w:rsid w:val="0084198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2D0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13D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  <w:style w:type="character" w:customStyle="1" w:styleId="Heading1Char">
    <w:name w:val="Heading 1 Char"/>
    <w:basedOn w:val="DefaultParagraphFont"/>
    <w:link w:val="Heading1"/>
    <w:uiPriority w:val="9"/>
    <w:rsid w:val="00CF6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unhideWhenUsed/>
    <w:rsid w:val="0084198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2D0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13D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541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0C6E2C-6F03-4F95-A053-1A1E8649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3527</Words>
  <Characters>2010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yam Khaleel</dc:creator>
  <cp:lastModifiedBy>Saudhoon Haleem</cp:lastModifiedBy>
  <cp:revision>14</cp:revision>
  <cp:lastPrinted>2024-09-17T17:15:00Z</cp:lastPrinted>
  <dcterms:created xsi:type="dcterms:W3CDTF">2026-07-05T03:38:00Z</dcterms:created>
  <dcterms:modified xsi:type="dcterms:W3CDTF">2026-07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7-05T03:30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72fd928-4be3-4e4f-a753-4c2db4c03534</vt:lpwstr>
  </property>
  <property fmtid="{D5CDD505-2E9C-101B-9397-08002B2CF9AE}" pid="7" name="MSIP_Label_defa4170-0d19-0005-0004-bc88714345d2_ActionId">
    <vt:lpwstr>4df6b9c4-8a50-4767-b275-c55fbcc1d90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